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0244" w14:textId="77777777" w:rsidR="00223F6C" w:rsidRPr="00FD5792" w:rsidRDefault="00223F6C" w:rsidP="00223F6C">
      <w:pPr>
        <w:rPr>
          <w:rFonts w:cstheme="minorHAnsi"/>
          <w:b/>
          <w:bCs/>
        </w:rPr>
      </w:pPr>
      <w:r w:rsidRPr="00FD5792">
        <w:rPr>
          <w:rFonts w:cstheme="minorHAnsi"/>
          <w:b/>
          <w:bCs/>
        </w:rPr>
        <w:t>Instructions:</w:t>
      </w:r>
    </w:p>
    <w:p w14:paraId="145D99D6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Students are given 1 hour to complete this test.</w:t>
      </w:r>
    </w:p>
    <w:p w14:paraId="65E363E2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For the duration of the test, teachers are not allowed to help the students with the answer.</w:t>
      </w:r>
    </w:p>
    <w:p w14:paraId="5F7BB755" w14:textId="77777777" w:rsidR="00223F6C" w:rsidRPr="00FD5792" w:rsidRDefault="00223F6C" w:rsidP="00223F6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FD5792">
        <w:rPr>
          <w:rFonts w:cstheme="minorHAnsi"/>
        </w:rPr>
        <w:t>Students are to score at least 70% on the test to pass. If they fail, they will have to redo the test again in the next lesson.</w:t>
      </w:r>
    </w:p>
    <w:p w14:paraId="283516BD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17B628DB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24A0504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2CAF51C8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5CE12BA3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553FF14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26D8D90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7FDCAB58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4FA64D99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p w14:paraId="39FBBF86" w14:textId="77777777" w:rsidR="00223F6C" w:rsidRPr="00FD5792" w:rsidRDefault="00223F6C" w:rsidP="00223F6C">
      <w:pPr>
        <w:ind w:left="360"/>
        <w:rPr>
          <w:rFonts w:cstheme="minorHAns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23F6C" w:rsidRPr="00FD5792" w14:paraId="553DC271" w14:textId="77777777" w:rsidTr="00802EB4">
        <w:tc>
          <w:tcPr>
            <w:tcW w:w="7508" w:type="dxa"/>
            <w:shd w:val="clear" w:color="auto" w:fill="auto"/>
          </w:tcPr>
          <w:p w14:paraId="09EF4276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A – MCQ</w:t>
            </w:r>
          </w:p>
          <w:p w14:paraId="3AD566FC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27DC9B47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24EB22C6" w14:textId="77777777" w:rsidTr="00802EB4">
        <w:tc>
          <w:tcPr>
            <w:tcW w:w="7508" w:type="dxa"/>
            <w:shd w:val="clear" w:color="auto" w:fill="auto"/>
          </w:tcPr>
          <w:p w14:paraId="3D59461D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 xml:space="preserve">Section B – Complete the Code </w:t>
            </w:r>
          </w:p>
          <w:p w14:paraId="24E390F1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93C2F30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7F8BF1AB" w14:textId="77777777" w:rsidTr="00802EB4">
        <w:tc>
          <w:tcPr>
            <w:tcW w:w="7508" w:type="dxa"/>
            <w:shd w:val="clear" w:color="auto" w:fill="auto"/>
          </w:tcPr>
          <w:p w14:paraId="6BA1D3B4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C – Short Answer Question</w:t>
            </w:r>
          </w:p>
          <w:p w14:paraId="3A438F0F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4CD4173A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10</w:t>
            </w:r>
          </w:p>
        </w:tc>
      </w:tr>
      <w:tr w:rsidR="00223F6C" w:rsidRPr="00FD5792" w14:paraId="13963FE5" w14:textId="77777777" w:rsidTr="00802EB4">
        <w:tc>
          <w:tcPr>
            <w:tcW w:w="7508" w:type="dxa"/>
            <w:shd w:val="clear" w:color="auto" w:fill="auto"/>
          </w:tcPr>
          <w:p w14:paraId="36C33903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  <w:r w:rsidRPr="00FD5792">
              <w:rPr>
                <w:rFonts w:cstheme="minorHAnsi"/>
              </w:rPr>
              <w:t>Section D – Open ended Question</w:t>
            </w:r>
          </w:p>
          <w:p w14:paraId="7A6F06B9" w14:textId="77777777" w:rsidR="00223F6C" w:rsidRPr="00FD5792" w:rsidRDefault="00223F6C" w:rsidP="00802EB4">
            <w:pPr>
              <w:spacing w:before="240"/>
              <w:rPr>
                <w:rFonts w:cstheme="minorHAnsi"/>
                <w:i/>
                <w:iCs/>
              </w:rPr>
            </w:pPr>
          </w:p>
        </w:tc>
        <w:tc>
          <w:tcPr>
            <w:tcW w:w="2120" w:type="dxa"/>
            <w:shd w:val="clear" w:color="auto" w:fill="auto"/>
          </w:tcPr>
          <w:p w14:paraId="1061D0DC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20</w:t>
            </w:r>
          </w:p>
        </w:tc>
      </w:tr>
      <w:tr w:rsidR="00223F6C" w:rsidRPr="00FD5792" w14:paraId="4D53511C" w14:textId="77777777" w:rsidTr="00802EB4">
        <w:tc>
          <w:tcPr>
            <w:tcW w:w="7508" w:type="dxa"/>
            <w:shd w:val="clear" w:color="auto" w:fill="auto"/>
          </w:tcPr>
          <w:p w14:paraId="061E01F9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</w:p>
          <w:p w14:paraId="483E4F66" w14:textId="77777777" w:rsidR="00223F6C" w:rsidRPr="00FD5792" w:rsidRDefault="00223F6C" w:rsidP="00802EB4">
            <w:pPr>
              <w:spacing w:before="240"/>
              <w:rPr>
                <w:rFonts w:cstheme="minorHAnsi"/>
              </w:rPr>
            </w:pPr>
          </w:p>
        </w:tc>
        <w:tc>
          <w:tcPr>
            <w:tcW w:w="2120" w:type="dxa"/>
            <w:shd w:val="clear" w:color="auto" w:fill="auto"/>
          </w:tcPr>
          <w:p w14:paraId="1978E0C3" w14:textId="77777777" w:rsidR="00223F6C" w:rsidRPr="00FD5792" w:rsidRDefault="00223F6C" w:rsidP="00802EB4">
            <w:pPr>
              <w:spacing w:before="240"/>
              <w:jc w:val="center"/>
              <w:rPr>
                <w:rFonts w:cstheme="minorHAnsi"/>
              </w:rPr>
            </w:pPr>
            <w:r w:rsidRPr="00FD5792">
              <w:rPr>
                <w:rFonts w:cstheme="minorHAnsi"/>
              </w:rPr>
              <w:t>/ 50</w:t>
            </w:r>
          </w:p>
        </w:tc>
      </w:tr>
    </w:tbl>
    <w:p w14:paraId="4980DEA1" w14:textId="77777777" w:rsidR="00235E3E" w:rsidRDefault="00235E3E" w:rsidP="00B14D7B">
      <w:pPr>
        <w:rPr>
          <w:rFonts w:cstheme="minorHAnsi"/>
          <w:b/>
          <w:bCs/>
        </w:rPr>
      </w:pPr>
    </w:p>
    <w:p w14:paraId="7192FE5B" w14:textId="77777777" w:rsidR="00235E3E" w:rsidRDefault="00235E3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B0E99DC" w14:textId="77777777" w:rsidR="00604AB5" w:rsidRPr="00FD5792" w:rsidRDefault="00604AB5" w:rsidP="00604AB5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7A317824" w14:textId="77777777" w:rsidR="00604AB5" w:rsidRPr="00FD5792" w:rsidRDefault="00604AB5" w:rsidP="00604AB5">
      <w:pPr>
        <w:spacing w:line="240" w:lineRule="auto"/>
        <w:rPr>
          <w:rFonts w:cstheme="minorHAnsi"/>
        </w:rPr>
      </w:pPr>
      <w:r w:rsidRPr="00FD5792">
        <w:rPr>
          <w:rFonts w:cstheme="minorHAnsi"/>
          <w:b/>
          <w:bCs/>
        </w:rPr>
        <w:t xml:space="preserve">This is a multiple-choice answer section. </w:t>
      </w:r>
      <w:r w:rsidRPr="00FD5792">
        <w:rPr>
          <w:rFonts w:cstheme="minorHAnsi"/>
        </w:rPr>
        <w:t xml:space="preserve">Write your answer is the bottom right of each question. </w:t>
      </w:r>
    </w:p>
    <w:p w14:paraId="56DAFA95" w14:textId="77777777" w:rsidR="00604AB5" w:rsidRPr="00FD5792" w:rsidRDefault="00604AB5" w:rsidP="00604AB5">
      <w:pPr>
        <w:spacing w:line="240" w:lineRule="auto"/>
        <w:rPr>
          <w:rFonts w:cstheme="minorHAnsi"/>
        </w:rPr>
      </w:pPr>
    </w:p>
    <w:p w14:paraId="29CC098F" w14:textId="77777777" w:rsidR="00604AB5" w:rsidRPr="00FD5792" w:rsidRDefault="00604AB5" w:rsidP="00604AB5">
      <w:pPr>
        <w:rPr>
          <w:rFonts w:cstheme="minorHAnsi"/>
        </w:rPr>
      </w:pPr>
      <w:r w:rsidRPr="00FD5792">
        <w:rPr>
          <w:rFonts w:cstheme="minorHAnsi"/>
        </w:rPr>
        <w:t>Question 1:</w:t>
      </w:r>
    </w:p>
    <w:p w14:paraId="52166553" w14:textId="77777777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>In Module 2, we introduced a new loop that repeats itself a certain number of times. What is it called?</w:t>
      </w:r>
    </w:p>
    <w:p w14:paraId="4039F1C7" w14:textId="77777777" w:rsidR="00604AB5" w:rsidRPr="005E0231" w:rsidRDefault="00604AB5" w:rsidP="00802EB4">
      <w:pPr>
        <w:rPr>
          <w:rFonts w:cstheme="minorHAnsi"/>
          <w:b/>
          <w:bCs/>
          <w:color w:val="FF0000"/>
        </w:rPr>
      </w:pPr>
      <w:r w:rsidRPr="005E0231">
        <w:rPr>
          <w:rFonts w:cstheme="minorHAnsi"/>
          <w:b/>
          <w:bCs/>
          <w:color w:val="FF0000"/>
        </w:rPr>
        <w:t>A) For Loop</w:t>
      </w:r>
    </w:p>
    <w:p w14:paraId="09FD23DB" w14:textId="2896452A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 xml:space="preserve">B) </w:t>
      </w:r>
      <w:r>
        <w:rPr>
          <w:rFonts w:cstheme="minorHAnsi"/>
        </w:rPr>
        <w:t>And</w:t>
      </w:r>
      <w:r w:rsidRPr="004B0E4D">
        <w:rPr>
          <w:rFonts w:cstheme="minorHAnsi"/>
        </w:rPr>
        <w:t xml:space="preserve"> Loop</w:t>
      </w:r>
    </w:p>
    <w:p w14:paraId="4F5543C0" w14:textId="0DF38509" w:rsidR="00604AB5" w:rsidRPr="004B0E4D" w:rsidRDefault="00604AB5" w:rsidP="00802EB4">
      <w:pPr>
        <w:rPr>
          <w:rFonts w:cstheme="minorHAnsi"/>
        </w:rPr>
      </w:pPr>
      <w:r w:rsidRPr="004B0E4D">
        <w:rPr>
          <w:rFonts w:cstheme="minorHAnsi"/>
        </w:rPr>
        <w:t xml:space="preserve">C) </w:t>
      </w:r>
      <w:r>
        <w:rPr>
          <w:rFonts w:cstheme="minorHAnsi"/>
        </w:rPr>
        <w:t>By</w:t>
      </w:r>
      <w:r w:rsidRPr="004B0E4D">
        <w:rPr>
          <w:rFonts w:cstheme="minorHAnsi"/>
        </w:rPr>
        <w:t xml:space="preserve"> Loop</w:t>
      </w:r>
    </w:p>
    <w:p w14:paraId="151509A0" w14:textId="77777777" w:rsidR="00604AB5" w:rsidRPr="004B0E4D" w:rsidRDefault="00604AB5" w:rsidP="00604AB5">
      <w:pPr>
        <w:rPr>
          <w:rFonts w:cstheme="minorHAnsi"/>
        </w:rPr>
      </w:pPr>
      <w:r w:rsidRPr="004B0E4D">
        <w:rPr>
          <w:rFonts w:cstheme="minorHAnsi"/>
        </w:rPr>
        <w:t>D) When Loop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604AB5" w:rsidRPr="00FD5792" w14:paraId="20876DAF" w14:textId="77777777" w:rsidTr="00802EB4">
        <w:trPr>
          <w:jc w:val="right"/>
        </w:trPr>
        <w:tc>
          <w:tcPr>
            <w:tcW w:w="851" w:type="dxa"/>
          </w:tcPr>
          <w:p w14:paraId="15523C1A" w14:textId="77777777" w:rsidR="00604AB5" w:rsidRPr="00FD5792" w:rsidRDefault="00604AB5" w:rsidP="00802EB4">
            <w:pPr>
              <w:rPr>
                <w:rFonts w:cstheme="minorHAnsi"/>
              </w:rPr>
            </w:pPr>
          </w:p>
          <w:p w14:paraId="0ED87183" w14:textId="77777777" w:rsidR="00604AB5" w:rsidRPr="00FD5792" w:rsidRDefault="00604AB5" w:rsidP="00802EB4">
            <w:pPr>
              <w:rPr>
                <w:rFonts w:cstheme="minorHAnsi"/>
              </w:rPr>
            </w:pPr>
          </w:p>
        </w:tc>
      </w:tr>
    </w:tbl>
    <w:p w14:paraId="30957F8C" w14:textId="77777777" w:rsidR="004B3E56" w:rsidRPr="004B0E4D" w:rsidRDefault="004B3E56" w:rsidP="004B3E56">
      <w:pPr>
        <w:rPr>
          <w:rFonts w:cstheme="minorHAnsi"/>
        </w:rPr>
      </w:pPr>
    </w:p>
    <w:p w14:paraId="0F90E122" w14:textId="724AF945" w:rsidR="004B3E56" w:rsidRPr="004B0E4D" w:rsidRDefault="004B3E56" w:rsidP="004B3E56">
      <w:pPr>
        <w:rPr>
          <w:rFonts w:cstheme="minorHAnsi"/>
        </w:rPr>
      </w:pPr>
      <w:r w:rsidRPr="004B0E4D">
        <w:rPr>
          <w:rFonts w:cstheme="minorHAnsi"/>
        </w:rPr>
        <w:t>Question 2:</w:t>
      </w:r>
    </w:p>
    <w:p w14:paraId="4149BCFC" w14:textId="1C96372E" w:rsidR="004B3E56" w:rsidRDefault="009F7D14" w:rsidP="004B3E56">
      <w:pPr>
        <w:rPr>
          <w:rFonts w:cstheme="minorHAnsi"/>
        </w:rPr>
      </w:pPr>
      <w:r w:rsidRPr="004B0E4D">
        <w:rPr>
          <w:rFonts w:cstheme="minorHAnsi"/>
        </w:rPr>
        <w:t xml:space="preserve">How many lines of </w:t>
      </w:r>
      <w:r w:rsidRPr="004B0E4D">
        <w:rPr>
          <w:rFonts w:cstheme="minorHAnsi"/>
          <w:u w:val="single"/>
        </w:rPr>
        <w:t>output</w:t>
      </w:r>
      <w:r w:rsidRPr="004B0E4D">
        <w:rPr>
          <w:rFonts w:cstheme="minorHAnsi"/>
        </w:rPr>
        <w:t xml:space="preserve"> can we expect from the following code</w:t>
      </w:r>
      <w:r w:rsidR="004B3E56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B5D12" w:rsidRPr="00FD5792" w14:paraId="3D9000E2" w14:textId="77777777" w:rsidTr="00802EB4">
        <w:tc>
          <w:tcPr>
            <w:tcW w:w="4673" w:type="dxa"/>
          </w:tcPr>
          <w:p w14:paraId="3F285DC0" w14:textId="77777777" w:rsidR="00EB5D12" w:rsidRPr="00FD5792" w:rsidRDefault="00EB5D12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EB5D12" w:rsidRPr="00FD5792" w14:paraId="6E081116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6E10" w14:textId="77777777" w:rsidR="00EB5D12" w:rsidRPr="00FD5792" w:rsidRDefault="00EB5D12" w:rsidP="00802EB4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Code</w:t>
                  </w:r>
                </w:p>
              </w:tc>
            </w:tr>
            <w:tr w:rsidR="00EB5D12" w:rsidRPr="00FD5792" w14:paraId="29729CA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45873" w14:textId="77777777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1D80" w14:textId="6F833525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4B0E4D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Pr="004B0E4D">
                    <w:rPr>
                      <w:rFonts w:cstheme="minorHAnsi"/>
                    </w:rPr>
                    <w:t>num</w:t>
                  </w:r>
                  <w:proofErr w:type="spellEnd"/>
                  <w:r w:rsidRPr="004B0E4D">
                    <w:rPr>
                      <w:rFonts w:cstheme="minorHAnsi"/>
                    </w:rPr>
                    <w:t xml:space="preserve"> in range(5):</w:t>
                  </w:r>
                </w:p>
              </w:tc>
            </w:tr>
            <w:tr w:rsidR="00EB5D12" w:rsidRPr="00FD5792" w14:paraId="77AE58E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94C0" w14:textId="77777777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FD5792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75AAD" w14:textId="294AA073" w:rsidR="00EB5D12" w:rsidRPr="00FD5792" w:rsidRDefault="00EB5D12" w:rsidP="00EB5D12">
                  <w:pPr>
                    <w:jc w:val="both"/>
                    <w:rPr>
                      <w:rFonts w:cstheme="minorHAnsi"/>
                    </w:rPr>
                  </w:pPr>
                  <w:r w:rsidRPr="004B0E4D">
                    <w:rPr>
                      <w:rFonts w:cstheme="minorHAnsi"/>
                    </w:rPr>
                    <w:t xml:space="preserve">     print(</w:t>
                  </w:r>
                  <w:proofErr w:type="spellStart"/>
                  <w:r w:rsidRPr="004B0E4D">
                    <w:rPr>
                      <w:rFonts w:cstheme="minorHAnsi"/>
                    </w:rPr>
                    <w:t>num</w:t>
                  </w:r>
                  <w:proofErr w:type="spellEnd"/>
                  <w:r w:rsidRPr="004B0E4D">
                    <w:rPr>
                      <w:rFonts w:cstheme="minorHAnsi"/>
                    </w:rPr>
                    <w:t>)</w:t>
                  </w:r>
                </w:p>
              </w:tc>
            </w:tr>
          </w:tbl>
          <w:p w14:paraId="76960071" w14:textId="77777777" w:rsidR="00EB5D12" w:rsidRPr="00FD5792" w:rsidRDefault="00EB5D12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p w14:paraId="739BDD91" w14:textId="77777777" w:rsidR="00EB5D12" w:rsidRPr="00FD5792" w:rsidRDefault="00EB5D12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587EA5A8" w14:textId="77777777" w:rsidR="00EB5D12" w:rsidRPr="00FD5792" w:rsidRDefault="00EB5D12" w:rsidP="00EB5D12">
      <w:pPr>
        <w:rPr>
          <w:rFonts w:cstheme="minorHAnsi"/>
        </w:rPr>
      </w:pPr>
    </w:p>
    <w:p w14:paraId="0DA609C8" w14:textId="2D331878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A) </w:t>
      </w:r>
      <w:r>
        <w:rPr>
          <w:rFonts w:cstheme="minorHAnsi"/>
        </w:rPr>
        <w:t>6</w:t>
      </w:r>
    </w:p>
    <w:p w14:paraId="35D1F8C7" w14:textId="23DC2E7E" w:rsidR="00EB5D12" w:rsidRPr="005E0231" w:rsidRDefault="00EB5D12" w:rsidP="00EB5D12">
      <w:pPr>
        <w:rPr>
          <w:rFonts w:cstheme="minorHAnsi"/>
          <w:b/>
          <w:bCs/>
          <w:color w:val="FF0000"/>
        </w:rPr>
      </w:pPr>
      <w:r w:rsidRPr="005E0231">
        <w:rPr>
          <w:rFonts w:cstheme="minorHAnsi"/>
          <w:b/>
          <w:bCs/>
          <w:color w:val="FF0000"/>
        </w:rPr>
        <w:t>B) 5</w:t>
      </w:r>
    </w:p>
    <w:p w14:paraId="5341A9D5" w14:textId="322C9241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C) </w:t>
      </w:r>
      <w:r>
        <w:rPr>
          <w:rFonts w:cstheme="minorHAnsi"/>
        </w:rPr>
        <w:t>0</w:t>
      </w:r>
    </w:p>
    <w:p w14:paraId="191D2B6B" w14:textId="041EB801" w:rsidR="00EB5D12" w:rsidRPr="00FD5792" w:rsidRDefault="00EB5D12" w:rsidP="00EB5D12">
      <w:pPr>
        <w:rPr>
          <w:rFonts w:cstheme="minorHAnsi"/>
        </w:rPr>
      </w:pPr>
      <w:r w:rsidRPr="00FD5792">
        <w:rPr>
          <w:rFonts w:cstheme="minorHAnsi"/>
        </w:rPr>
        <w:t xml:space="preserve">D) </w:t>
      </w:r>
      <w:r>
        <w:rPr>
          <w:rFonts w:cstheme="minorHAnsi"/>
        </w:rPr>
        <w:t>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EB5D12" w:rsidRPr="00FD5792" w14:paraId="3DA7D1F0" w14:textId="77777777" w:rsidTr="00802EB4">
        <w:trPr>
          <w:jc w:val="right"/>
        </w:trPr>
        <w:tc>
          <w:tcPr>
            <w:tcW w:w="851" w:type="dxa"/>
          </w:tcPr>
          <w:p w14:paraId="0F1775F3" w14:textId="77777777" w:rsidR="00EB5D12" w:rsidRPr="00FD5792" w:rsidRDefault="00EB5D12" w:rsidP="00802EB4">
            <w:pPr>
              <w:rPr>
                <w:rFonts w:cstheme="minorHAnsi"/>
              </w:rPr>
            </w:pPr>
          </w:p>
          <w:p w14:paraId="1214A919" w14:textId="77777777" w:rsidR="00EB5D12" w:rsidRPr="00FD5792" w:rsidRDefault="00EB5D12" w:rsidP="00802EB4">
            <w:pPr>
              <w:rPr>
                <w:rFonts w:cstheme="minorHAnsi"/>
              </w:rPr>
            </w:pPr>
          </w:p>
        </w:tc>
      </w:tr>
    </w:tbl>
    <w:p w14:paraId="6A2DC451" w14:textId="77777777" w:rsidR="00EB5D12" w:rsidRPr="00FD5792" w:rsidRDefault="00EB5D12" w:rsidP="00EB5D12">
      <w:pPr>
        <w:rPr>
          <w:rFonts w:cstheme="minorHAnsi"/>
        </w:rPr>
      </w:pPr>
    </w:p>
    <w:p w14:paraId="71E141A7" w14:textId="69A08599" w:rsidR="00B45765" w:rsidRPr="004B0E4D" w:rsidRDefault="00B45765">
      <w:pPr>
        <w:rPr>
          <w:rFonts w:cstheme="minorHAnsi"/>
        </w:rPr>
      </w:pPr>
    </w:p>
    <w:p w14:paraId="4ED09DB7" w14:textId="77777777" w:rsidR="00560154" w:rsidRDefault="00560154">
      <w:pPr>
        <w:rPr>
          <w:rFonts w:cstheme="minorHAnsi"/>
        </w:rPr>
      </w:pPr>
      <w:r>
        <w:rPr>
          <w:rFonts w:cstheme="minorHAnsi"/>
        </w:rPr>
        <w:br w:type="page"/>
      </w:r>
    </w:p>
    <w:p w14:paraId="671A1050" w14:textId="77777777" w:rsidR="0066054E" w:rsidRPr="00FD5792" w:rsidRDefault="0066054E" w:rsidP="0066054E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4E322801" w14:textId="0D1E1112" w:rsidR="00B45765" w:rsidRPr="004B0E4D" w:rsidRDefault="00B45765">
      <w:pPr>
        <w:rPr>
          <w:rFonts w:cstheme="minorHAnsi"/>
        </w:rPr>
      </w:pPr>
      <w:r w:rsidRPr="004B0E4D">
        <w:rPr>
          <w:rFonts w:cstheme="minorHAnsi"/>
        </w:rPr>
        <w:t>Question 3:</w:t>
      </w:r>
    </w:p>
    <w:p w14:paraId="6EFBE092" w14:textId="11D42791" w:rsidR="00B45765" w:rsidRDefault="009F7D14">
      <w:pPr>
        <w:rPr>
          <w:rFonts w:cstheme="minorHAnsi"/>
        </w:rPr>
      </w:pPr>
      <w:r w:rsidRPr="004B0E4D">
        <w:rPr>
          <w:rFonts w:cstheme="minorHAnsi"/>
        </w:rPr>
        <w:t xml:space="preserve">What values will </w:t>
      </w:r>
      <w:proofErr w:type="spellStart"/>
      <w:r w:rsidRPr="004B0E4D">
        <w:rPr>
          <w:rFonts w:cstheme="minorHAnsi"/>
        </w:rPr>
        <w:t>num</w:t>
      </w:r>
      <w:proofErr w:type="spellEnd"/>
      <w:r w:rsidRPr="004B0E4D">
        <w:rPr>
          <w:rFonts w:cstheme="minorHAnsi"/>
        </w:rPr>
        <w:t xml:space="preserve"> take in the following code</w:t>
      </w:r>
      <w:r w:rsidR="00B45765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7956E89F" w14:textId="77777777" w:rsidTr="00802EB4">
        <w:tc>
          <w:tcPr>
            <w:tcW w:w="4673" w:type="dxa"/>
          </w:tcPr>
          <w:p w14:paraId="4E06AAAA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2E7290FF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E1E70" w14:textId="77777777" w:rsidR="003E538C" w:rsidRPr="00FD0F7A" w:rsidRDefault="003E538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0907C54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14619" w14:textId="77777777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B2785" w14:textId="57939AE8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7):</w:t>
                  </w:r>
                </w:p>
              </w:tc>
            </w:tr>
            <w:tr w:rsidR="00FD0F7A" w:rsidRPr="00FD0F7A" w14:paraId="20D47F4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8E65B" w14:textId="77777777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DA31" w14:textId="3040A1A0" w:rsidR="003E538C" w:rsidRPr="00FD0F7A" w:rsidRDefault="003E538C" w:rsidP="003E538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13240C88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69017E4B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DAAC9CB" w14:textId="77777777" w:rsidR="003E538C" w:rsidRPr="00FD0F7A" w:rsidRDefault="003E538C" w:rsidP="00802EB4">
      <w:pPr>
        <w:rPr>
          <w:rFonts w:cstheme="minorHAnsi"/>
          <w:color w:val="000000" w:themeColor="text1"/>
        </w:rPr>
      </w:pPr>
    </w:p>
    <w:p w14:paraId="7C0C5F43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1 to 7</w:t>
      </w:r>
    </w:p>
    <w:p w14:paraId="01AF8A79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1 to 6</w:t>
      </w:r>
    </w:p>
    <w:p w14:paraId="4660049F" w14:textId="77777777" w:rsidR="003E538C" w:rsidRPr="00FD0F7A" w:rsidRDefault="003E538C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0 to 6</w:t>
      </w:r>
    </w:p>
    <w:p w14:paraId="6C9E183C" w14:textId="77777777" w:rsidR="003E538C" w:rsidRPr="00FD0F7A" w:rsidRDefault="003E538C" w:rsidP="003E538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0 to 7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44004ADD" w14:textId="77777777" w:rsidTr="00802EB4">
        <w:trPr>
          <w:jc w:val="right"/>
        </w:trPr>
        <w:tc>
          <w:tcPr>
            <w:tcW w:w="851" w:type="dxa"/>
          </w:tcPr>
          <w:p w14:paraId="6466EAF6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  <w:p w14:paraId="5B50C0C6" w14:textId="77777777" w:rsidR="003E538C" w:rsidRPr="00FD0F7A" w:rsidRDefault="003E538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A44DF71" w14:textId="77777777" w:rsidR="003E538C" w:rsidRPr="00FD0F7A" w:rsidRDefault="003E538C" w:rsidP="003E538C">
      <w:pPr>
        <w:rPr>
          <w:rFonts w:cstheme="minorHAnsi"/>
          <w:color w:val="000000" w:themeColor="text1"/>
        </w:rPr>
      </w:pPr>
    </w:p>
    <w:p w14:paraId="72BC661D" w14:textId="5B3732D1" w:rsidR="00B45765" w:rsidRPr="00FD0F7A" w:rsidRDefault="00B45765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4:</w:t>
      </w:r>
    </w:p>
    <w:p w14:paraId="4F7AC98A" w14:textId="1FE51CF4" w:rsidR="00B45765" w:rsidRPr="00FD0F7A" w:rsidRDefault="00B858E2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The following code has 5 outputs. What is the value of x</w:t>
      </w:r>
      <w:r w:rsidR="0049318D" w:rsidRPr="00FD0F7A">
        <w:rPr>
          <w:rFonts w:cstheme="minorHAnsi"/>
          <w:color w:val="000000" w:themeColor="text1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67DD46D6" w14:textId="77777777" w:rsidTr="00802EB4">
        <w:tc>
          <w:tcPr>
            <w:tcW w:w="4673" w:type="dxa"/>
          </w:tcPr>
          <w:p w14:paraId="7FFEFF89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72032E4A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2520" w14:textId="77777777" w:rsidR="00B02163" w:rsidRPr="00FD0F7A" w:rsidRDefault="00B02163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18F38E3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3BBD9" w14:textId="77777777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A747C" w14:textId="3D89F5E8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x):</w:t>
                  </w:r>
                </w:p>
              </w:tc>
            </w:tr>
            <w:tr w:rsidR="00FD0F7A" w:rsidRPr="00FD0F7A" w14:paraId="064E057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A827" w14:textId="77777777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3D2E3" w14:textId="009FF57C" w:rsidR="00B02163" w:rsidRPr="00FD0F7A" w:rsidRDefault="00B02163" w:rsidP="00B02163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7A346624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473F70F5" w14:textId="77777777" w:rsidR="00B02163" w:rsidRPr="00FD0F7A" w:rsidRDefault="00B02163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EF365CC" w14:textId="77777777" w:rsidR="00B02163" w:rsidRPr="00FD0F7A" w:rsidRDefault="00B02163" w:rsidP="00B02163">
      <w:pPr>
        <w:rPr>
          <w:rFonts w:cstheme="minorHAnsi"/>
          <w:color w:val="000000" w:themeColor="text1"/>
        </w:rPr>
      </w:pPr>
    </w:p>
    <w:p w14:paraId="1D367558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0</w:t>
      </w:r>
    </w:p>
    <w:p w14:paraId="4D407082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4</w:t>
      </w:r>
    </w:p>
    <w:p w14:paraId="3C290644" w14:textId="77777777" w:rsidR="00B02163" w:rsidRPr="00FD0F7A" w:rsidRDefault="00B02163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0CE22CC8" w14:textId="77777777" w:rsidR="00B02163" w:rsidRPr="004B0E4D" w:rsidRDefault="00B02163" w:rsidP="00B02163">
      <w:pPr>
        <w:rPr>
          <w:rFonts w:cstheme="minorHAnsi"/>
        </w:rPr>
      </w:pPr>
      <w:r w:rsidRPr="004B0E4D">
        <w:rPr>
          <w:rFonts w:cstheme="minorHAnsi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B02163" w:rsidRPr="00FD5792" w14:paraId="3F069C18" w14:textId="77777777" w:rsidTr="00802EB4">
        <w:trPr>
          <w:jc w:val="right"/>
        </w:trPr>
        <w:tc>
          <w:tcPr>
            <w:tcW w:w="851" w:type="dxa"/>
          </w:tcPr>
          <w:p w14:paraId="5BD1E9B2" w14:textId="77777777" w:rsidR="00B02163" w:rsidRPr="00FD5792" w:rsidRDefault="00B02163" w:rsidP="00802EB4">
            <w:pPr>
              <w:rPr>
                <w:rFonts w:cstheme="minorHAnsi"/>
              </w:rPr>
            </w:pPr>
          </w:p>
          <w:p w14:paraId="1EFF30FA" w14:textId="77777777" w:rsidR="00B02163" w:rsidRPr="00FD5792" w:rsidRDefault="00B02163" w:rsidP="00802EB4">
            <w:pPr>
              <w:rPr>
                <w:rFonts w:cstheme="minorHAnsi"/>
              </w:rPr>
            </w:pPr>
          </w:p>
        </w:tc>
      </w:tr>
    </w:tbl>
    <w:p w14:paraId="48EE0A0A" w14:textId="77777777" w:rsidR="00CE547D" w:rsidRDefault="00CE547D" w:rsidP="00293E62">
      <w:pPr>
        <w:rPr>
          <w:rFonts w:cstheme="minorHAnsi"/>
        </w:rPr>
      </w:pPr>
    </w:p>
    <w:p w14:paraId="06ADC450" w14:textId="77777777" w:rsidR="00CE547D" w:rsidRDefault="00CE547D">
      <w:pPr>
        <w:rPr>
          <w:rFonts w:cstheme="minorHAnsi"/>
        </w:rPr>
      </w:pPr>
      <w:r>
        <w:rPr>
          <w:rFonts w:cstheme="minorHAnsi"/>
        </w:rPr>
        <w:br w:type="page"/>
      </w:r>
    </w:p>
    <w:p w14:paraId="5350F360" w14:textId="77777777" w:rsidR="00CE547D" w:rsidRPr="00FD5792" w:rsidRDefault="00CE547D" w:rsidP="00CE547D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23DE3E5D" w14:textId="6F03FA7F" w:rsidR="00B45765" w:rsidRPr="004B0E4D" w:rsidRDefault="00B45765" w:rsidP="00293E62">
      <w:pPr>
        <w:rPr>
          <w:rFonts w:cstheme="minorHAnsi"/>
        </w:rPr>
      </w:pPr>
      <w:r w:rsidRPr="004B0E4D">
        <w:rPr>
          <w:rFonts w:cstheme="minorHAnsi"/>
        </w:rPr>
        <w:t>Question 5:</w:t>
      </w:r>
    </w:p>
    <w:p w14:paraId="3D0C04CE" w14:textId="3950A64B" w:rsidR="0049318D" w:rsidRDefault="00B858E2" w:rsidP="0049318D">
      <w:pPr>
        <w:rPr>
          <w:rFonts w:cstheme="minorHAnsi"/>
        </w:rPr>
      </w:pPr>
      <w:r w:rsidRPr="004B0E4D">
        <w:rPr>
          <w:rFonts w:cstheme="minorHAnsi"/>
        </w:rPr>
        <w:t>How many outputs can we expect in the following code</w:t>
      </w:r>
      <w:r w:rsidR="0049318D" w:rsidRPr="004B0E4D">
        <w:rPr>
          <w:rFonts w:cstheme="minorHAnsi"/>
        </w:rPr>
        <w:t>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061368E8" w14:textId="77777777" w:rsidTr="00802EB4">
        <w:tc>
          <w:tcPr>
            <w:tcW w:w="4673" w:type="dxa"/>
          </w:tcPr>
          <w:p w14:paraId="6E8BC2E7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414EF70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00F9" w14:textId="77777777" w:rsidR="001117F8" w:rsidRPr="00FD0F7A" w:rsidRDefault="001117F8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15F49CB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84FBF" w14:textId="2AA955C1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80855" w14:textId="1A1A12C6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def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funct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a):</w:t>
                  </w:r>
                </w:p>
              </w:tc>
            </w:tr>
            <w:tr w:rsidR="00FD0F7A" w:rsidRPr="00FD0F7A" w14:paraId="6E1F303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F6DC" w14:textId="6F882A83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A377B" w14:textId="39449D9F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a):</w:t>
                  </w:r>
                </w:p>
              </w:tc>
            </w:tr>
            <w:tr w:rsidR="00FD0F7A" w:rsidRPr="00FD0F7A" w14:paraId="5DD4194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C4E67" w14:textId="185F9CE7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9EE2" w14:textId="27130FFA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      print(a)</w:t>
                  </w:r>
                </w:p>
              </w:tc>
            </w:tr>
            <w:tr w:rsidR="00FD0F7A" w:rsidRPr="00FD0F7A" w14:paraId="0FDDACB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B403E" w14:textId="2158BD4B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56DF" w14:textId="77777777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FD0F7A" w:rsidRPr="00FD0F7A" w14:paraId="28400F4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90EFC" w14:textId="6462A70F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0C059" w14:textId="37AFC8DC" w:rsidR="001117F8" w:rsidRPr="00FD0F7A" w:rsidRDefault="001117F8" w:rsidP="001117F8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funct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5)</w:t>
                  </w:r>
                </w:p>
              </w:tc>
            </w:tr>
          </w:tbl>
          <w:p w14:paraId="3D889EB8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3D3DC74B" w14:textId="77777777" w:rsidR="001117F8" w:rsidRPr="00FD0F7A" w:rsidRDefault="001117F8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1AC4BE6" w14:textId="77777777" w:rsidR="001117F8" w:rsidRPr="00FD0F7A" w:rsidRDefault="001117F8" w:rsidP="001117F8">
      <w:pPr>
        <w:rPr>
          <w:rFonts w:cstheme="minorHAnsi"/>
          <w:color w:val="000000" w:themeColor="text1"/>
        </w:rPr>
      </w:pPr>
    </w:p>
    <w:p w14:paraId="6800E73D" w14:textId="77777777" w:rsidR="001117F8" w:rsidRPr="00FD0F7A" w:rsidRDefault="001117F8" w:rsidP="00802EB4">
      <w:pPr>
        <w:rPr>
          <w:rFonts w:cstheme="minorHAnsi"/>
          <w:color w:val="000000" w:themeColor="text1"/>
        </w:rPr>
      </w:pPr>
    </w:p>
    <w:p w14:paraId="05B3F2D2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4</w:t>
      </w:r>
    </w:p>
    <w:p w14:paraId="637705BA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0</w:t>
      </w:r>
    </w:p>
    <w:p w14:paraId="6823AD8C" w14:textId="77777777" w:rsidR="001117F8" w:rsidRPr="00FD0F7A" w:rsidRDefault="001117F8" w:rsidP="00802EB4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3BC5D32A" w14:textId="77777777" w:rsidR="001117F8" w:rsidRPr="00FD0F7A" w:rsidRDefault="001117F8" w:rsidP="001117F8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6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1117F8" w:rsidRPr="00FD5792" w14:paraId="07A9B3DE" w14:textId="77777777" w:rsidTr="00802EB4">
        <w:trPr>
          <w:jc w:val="right"/>
        </w:trPr>
        <w:tc>
          <w:tcPr>
            <w:tcW w:w="851" w:type="dxa"/>
          </w:tcPr>
          <w:p w14:paraId="4137CA73" w14:textId="77777777" w:rsidR="001117F8" w:rsidRPr="00FD5792" w:rsidRDefault="001117F8" w:rsidP="00802EB4">
            <w:pPr>
              <w:rPr>
                <w:rFonts w:cstheme="minorHAnsi"/>
              </w:rPr>
            </w:pPr>
          </w:p>
          <w:p w14:paraId="145E7B37" w14:textId="77777777" w:rsidR="001117F8" w:rsidRPr="00FD5792" w:rsidRDefault="001117F8" w:rsidP="00802EB4">
            <w:pPr>
              <w:rPr>
                <w:rFonts w:cstheme="minorHAnsi"/>
              </w:rPr>
            </w:pPr>
          </w:p>
        </w:tc>
      </w:tr>
    </w:tbl>
    <w:p w14:paraId="66086E39" w14:textId="77777777" w:rsidR="001117F8" w:rsidRPr="004B0E4D" w:rsidRDefault="001117F8" w:rsidP="0049318D">
      <w:pPr>
        <w:rPr>
          <w:rFonts w:cstheme="minorHAnsi"/>
        </w:rPr>
      </w:pPr>
    </w:p>
    <w:p w14:paraId="6FFD6D56" w14:textId="77777777" w:rsidR="0049318D" w:rsidRPr="00FD0F7A" w:rsidRDefault="0049318D" w:rsidP="0049318D">
      <w:pPr>
        <w:rPr>
          <w:rFonts w:cstheme="minorHAnsi"/>
          <w:color w:val="000000" w:themeColor="text1"/>
        </w:rPr>
      </w:pPr>
    </w:p>
    <w:p w14:paraId="74D862F9" w14:textId="6762B3B9" w:rsidR="00590F7A" w:rsidRPr="00FD0F7A" w:rsidRDefault="00590F7A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6:</w:t>
      </w:r>
    </w:p>
    <w:p w14:paraId="60D4F9EF" w14:textId="1F93D38A" w:rsidR="00590F7A" w:rsidRPr="00FD0F7A" w:rsidRDefault="00B858E2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When using the range function, we can input up to 3 values in the </w:t>
      </w:r>
      <w:r w:rsidR="004E344F" w:rsidRPr="00FD0F7A">
        <w:rPr>
          <w:rFonts w:cstheme="minorHAnsi"/>
          <w:color w:val="000000" w:themeColor="text1"/>
        </w:rPr>
        <w:t>Round Brackets (). What are their order</w:t>
      </w:r>
      <w:r w:rsidR="00366BD1" w:rsidRPr="00FD0F7A">
        <w:rPr>
          <w:rFonts w:cstheme="minorHAnsi"/>
          <w:color w:val="000000" w:themeColor="text1"/>
        </w:rPr>
        <w:t>?</w:t>
      </w:r>
    </w:p>
    <w:p w14:paraId="65853790" w14:textId="2E1DEBE0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A) </w:t>
      </w:r>
      <w:proofErr w:type="spellStart"/>
      <w:r w:rsidR="004E344F" w:rsidRPr="00FD0F7A">
        <w:rPr>
          <w:rFonts w:cstheme="minorHAnsi"/>
          <w:color w:val="000000" w:themeColor="text1"/>
        </w:rPr>
        <w:t>Start:Stop:Step</w:t>
      </w:r>
      <w:proofErr w:type="spellEnd"/>
    </w:p>
    <w:p w14:paraId="42B1852D" w14:textId="78DBC86E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B) </w:t>
      </w:r>
      <w:proofErr w:type="spellStart"/>
      <w:r w:rsidR="004E344F" w:rsidRPr="00FD0F7A">
        <w:rPr>
          <w:rFonts w:cstheme="minorHAnsi"/>
          <w:color w:val="000000" w:themeColor="text1"/>
        </w:rPr>
        <w:t>Start:Step:Stop</w:t>
      </w:r>
      <w:proofErr w:type="spellEnd"/>
    </w:p>
    <w:p w14:paraId="2F4EDE79" w14:textId="60EFBF7E" w:rsidR="00590F7A" w:rsidRPr="00FD0F7A" w:rsidRDefault="00590F7A" w:rsidP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C) </w:t>
      </w:r>
      <w:proofErr w:type="spellStart"/>
      <w:r w:rsidR="004E344F" w:rsidRPr="00FD0F7A">
        <w:rPr>
          <w:rFonts w:cstheme="minorHAnsi"/>
          <w:color w:val="000000" w:themeColor="text1"/>
        </w:rPr>
        <w:t>Step:Start:Stop</w:t>
      </w:r>
      <w:proofErr w:type="spellEnd"/>
    </w:p>
    <w:p w14:paraId="602BEFD4" w14:textId="08B6F9B1" w:rsidR="00590F7A" w:rsidRPr="00FD0F7A" w:rsidRDefault="00590F7A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D) </w:t>
      </w:r>
      <w:proofErr w:type="spellStart"/>
      <w:r w:rsidR="004E344F" w:rsidRPr="00FD0F7A">
        <w:rPr>
          <w:rFonts w:cstheme="minorHAnsi"/>
          <w:color w:val="000000" w:themeColor="text1"/>
        </w:rPr>
        <w:t>Stop:Start:Step</w:t>
      </w:r>
      <w:proofErr w:type="spellEnd"/>
    </w:p>
    <w:p w14:paraId="14B40380" w14:textId="77777777" w:rsidR="009750B8" w:rsidRPr="004B0E4D" w:rsidRDefault="009750B8" w:rsidP="00293E62">
      <w:pPr>
        <w:rPr>
          <w:rFonts w:cstheme="minorHAnsi"/>
          <w:b/>
          <w:bCs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1117F8" w:rsidRPr="00FD5792" w14:paraId="790D9D77" w14:textId="77777777" w:rsidTr="00802EB4">
        <w:trPr>
          <w:jc w:val="right"/>
        </w:trPr>
        <w:tc>
          <w:tcPr>
            <w:tcW w:w="851" w:type="dxa"/>
          </w:tcPr>
          <w:p w14:paraId="0E6D2428" w14:textId="77777777" w:rsidR="001117F8" w:rsidRPr="00FD5792" w:rsidRDefault="001117F8" w:rsidP="00802EB4">
            <w:pPr>
              <w:rPr>
                <w:rFonts w:cstheme="minorHAnsi"/>
              </w:rPr>
            </w:pPr>
          </w:p>
          <w:p w14:paraId="0C10BC1F" w14:textId="77777777" w:rsidR="001117F8" w:rsidRPr="00FD5792" w:rsidRDefault="001117F8" w:rsidP="00802EB4">
            <w:pPr>
              <w:rPr>
                <w:rFonts w:cstheme="minorHAnsi"/>
              </w:rPr>
            </w:pPr>
          </w:p>
        </w:tc>
      </w:tr>
    </w:tbl>
    <w:p w14:paraId="16B7551D" w14:textId="77777777" w:rsidR="009750B8" w:rsidRPr="004B0E4D" w:rsidRDefault="009750B8" w:rsidP="00293E62">
      <w:pPr>
        <w:rPr>
          <w:rFonts w:cstheme="minorHAnsi"/>
          <w:b/>
          <w:bCs/>
        </w:rPr>
      </w:pPr>
    </w:p>
    <w:p w14:paraId="19A7347E" w14:textId="77777777" w:rsidR="004475E3" w:rsidRPr="004B0E4D" w:rsidRDefault="004475E3">
      <w:pPr>
        <w:rPr>
          <w:rFonts w:cstheme="minorHAnsi"/>
          <w:b/>
          <w:bCs/>
        </w:rPr>
      </w:pPr>
      <w:r w:rsidRPr="004B0E4D">
        <w:rPr>
          <w:rFonts w:cstheme="minorHAnsi"/>
          <w:b/>
          <w:bCs/>
        </w:rPr>
        <w:br w:type="page"/>
      </w:r>
    </w:p>
    <w:p w14:paraId="0A37F9C0" w14:textId="77777777" w:rsidR="00842307" w:rsidRPr="00FD5792" w:rsidRDefault="00842307" w:rsidP="00842307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157742A9" w14:textId="0B020A23" w:rsidR="00EB45AE" w:rsidRPr="00FD0F7A" w:rsidRDefault="00EB45AE" w:rsidP="00293E62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Question 7:</w:t>
      </w:r>
    </w:p>
    <w:p w14:paraId="6795E2DE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Which of the following represents the correct way of writing a for loop?</w:t>
      </w:r>
    </w:p>
    <w:p w14:paraId="7C2D4260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A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in 10:</w:t>
      </w:r>
    </w:p>
    <w:p w14:paraId="6F585402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B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range(10):</w:t>
      </w:r>
    </w:p>
    <w:p w14:paraId="2A9BC9BD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C) for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in range(10):</w:t>
      </w:r>
    </w:p>
    <w:p w14:paraId="3475762C" w14:textId="77777777" w:rsidR="00842307" w:rsidRPr="00FD0F7A" w:rsidRDefault="004F10AF" w:rsidP="00842307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for range(10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842307" w:rsidRPr="00FD5792" w14:paraId="247E4404" w14:textId="77777777" w:rsidTr="00802EB4">
        <w:trPr>
          <w:jc w:val="right"/>
        </w:trPr>
        <w:tc>
          <w:tcPr>
            <w:tcW w:w="851" w:type="dxa"/>
          </w:tcPr>
          <w:p w14:paraId="194355AC" w14:textId="77777777" w:rsidR="00842307" w:rsidRPr="00FD5792" w:rsidRDefault="00842307" w:rsidP="00802EB4">
            <w:pPr>
              <w:rPr>
                <w:rFonts w:cstheme="minorHAnsi"/>
              </w:rPr>
            </w:pPr>
          </w:p>
          <w:p w14:paraId="473A593D" w14:textId="77777777" w:rsidR="00842307" w:rsidRPr="00FD5792" w:rsidRDefault="00842307" w:rsidP="00802EB4">
            <w:pPr>
              <w:rPr>
                <w:rFonts w:cstheme="minorHAnsi"/>
              </w:rPr>
            </w:pPr>
          </w:p>
        </w:tc>
      </w:tr>
    </w:tbl>
    <w:p w14:paraId="359718A0" w14:textId="0647FDBF" w:rsidR="004F10AF" w:rsidRPr="004B0E4D" w:rsidRDefault="004F10AF" w:rsidP="004F10AF">
      <w:pPr>
        <w:rPr>
          <w:rFonts w:cstheme="minorHAnsi"/>
        </w:rPr>
      </w:pPr>
    </w:p>
    <w:p w14:paraId="1E78F750" w14:textId="77777777" w:rsidR="00ED2CD2" w:rsidRPr="004B0E4D" w:rsidRDefault="00ED2CD2" w:rsidP="00293E62">
      <w:pPr>
        <w:rPr>
          <w:rFonts w:cstheme="minorHAnsi"/>
        </w:rPr>
      </w:pPr>
    </w:p>
    <w:p w14:paraId="20793392" w14:textId="203AD445" w:rsidR="006125D0" w:rsidRPr="004B0E4D" w:rsidRDefault="006125D0" w:rsidP="00293E62">
      <w:pPr>
        <w:rPr>
          <w:rFonts w:cstheme="minorHAnsi"/>
        </w:rPr>
      </w:pPr>
      <w:r w:rsidRPr="004B0E4D">
        <w:rPr>
          <w:rFonts w:cstheme="minorHAnsi"/>
        </w:rPr>
        <w:t>Question 8:</w:t>
      </w:r>
    </w:p>
    <w:p w14:paraId="4645A5A4" w14:textId="59C4371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 xml:space="preserve">What values will </w:t>
      </w:r>
      <w:proofErr w:type="spellStart"/>
      <w:r w:rsidRPr="00FD0F7A">
        <w:rPr>
          <w:rFonts w:cstheme="minorHAnsi"/>
          <w:color w:val="000000" w:themeColor="text1"/>
        </w:rPr>
        <w:t>num</w:t>
      </w:r>
      <w:proofErr w:type="spellEnd"/>
      <w:r w:rsidRPr="00FD0F7A">
        <w:rPr>
          <w:rFonts w:cstheme="minorHAnsi"/>
          <w:color w:val="000000" w:themeColor="text1"/>
        </w:rPr>
        <w:t xml:space="preserve"> take in the following code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18549909" w14:textId="77777777" w:rsidTr="00802EB4">
        <w:tc>
          <w:tcPr>
            <w:tcW w:w="4673" w:type="dxa"/>
          </w:tcPr>
          <w:p w14:paraId="3BC9DCA6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2B614CBD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92A9" w14:textId="77777777" w:rsidR="008C377C" w:rsidRPr="00FD0F7A" w:rsidRDefault="008C377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2B3C19F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9C55A" w14:textId="77777777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4ED9B" w14:textId="32DCA30E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for 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 xml:space="preserve"> in range(5,11):</w:t>
                  </w:r>
                </w:p>
              </w:tc>
            </w:tr>
            <w:tr w:rsidR="00FD0F7A" w:rsidRPr="00FD0F7A" w14:paraId="63A1996F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D96" w14:textId="77777777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i/>
                      <w:i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29B3" w14:textId="156879F1" w:rsidR="008C377C" w:rsidRPr="00FD0F7A" w:rsidRDefault="008C377C" w:rsidP="008C377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num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</w:tbl>
          <w:p w14:paraId="4AB94046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3FE39193" w14:textId="77777777" w:rsidR="008C377C" w:rsidRPr="00FD0F7A" w:rsidRDefault="008C377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07F9F94" w14:textId="77777777" w:rsidR="008C377C" w:rsidRPr="00FD0F7A" w:rsidRDefault="008C377C" w:rsidP="008C377C">
      <w:pPr>
        <w:rPr>
          <w:rFonts w:cstheme="minorHAnsi"/>
          <w:color w:val="000000" w:themeColor="text1"/>
        </w:rPr>
      </w:pPr>
    </w:p>
    <w:p w14:paraId="6E66AFBF" w14:textId="77777777" w:rsidR="00DB43BF" w:rsidRPr="00FD0F7A" w:rsidRDefault="00DB43BF" w:rsidP="004F10AF">
      <w:pPr>
        <w:rPr>
          <w:rFonts w:cstheme="minorHAnsi"/>
          <w:color w:val="000000" w:themeColor="text1"/>
        </w:rPr>
      </w:pPr>
    </w:p>
    <w:p w14:paraId="29CE85A4" w14:textId="30F627EE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5 to 11</w:t>
      </w:r>
    </w:p>
    <w:p w14:paraId="72E9A41D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5 to 10</w:t>
      </w:r>
    </w:p>
    <w:p w14:paraId="0849EDF1" w14:textId="77777777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4 to 10</w:t>
      </w:r>
    </w:p>
    <w:p w14:paraId="1739DE57" w14:textId="6ECDBDEC" w:rsidR="004F10AF" w:rsidRPr="00FD0F7A" w:rsidRDefault="004F10AF" w:rsidP="004F10AF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4 to 11</w:t>
      </w:r>
    </w:p>
    <w:p w14:paraId="0F10890B" w14:textId="77777777" w:rsidR="00B0267D" w:rsidRPr="004B0E4D" w:rsidRDefault="00B0267D" w:rsidP="00B0267D">
      <w:pPr>
        <w:rPr>
          <w:rFonts w:cstheme="minorHAnsi"/>
          <w:b/>
          <w:bCs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B0267D" w:rsidRPr="00FD5792" w14:paraId="0337112F" w14:textId="77777777" w:rsidTr="000C32F0">
        <w:trPr>
          <w:trHeight w:val="70"/>
          <w:jc w:val="right"/>
        </w:trPr>
        <w:tc>
          <w:tcPr>
            <w:tcW w:w="851" w:type="dxa"/>
          </w:tcPr>
          <w:p w14:paraId="0866267E" w14:textId="77777777" w:rsidR="00B0267D" w:rsidRPr="00FD5792" w:rsidRDefault="00B0267D" w:rsidP="00802EB4">
            <w:pPr>
              <w:rPr>
                <w:rFonts w:cstheme="minorHAnsi"/>
              </w:rPr>
            </w:pPr>
          </w:p>
          <w:p w14:paraId="51DF6BCA" w14:textId="77777777" w:rsidR="00B0267D" w:rsidRPr="00FD5792" w:rsidRDefault="00B0267D" w:rsidP="00802EB4">
            <w:pPr>
              <w:rPr>
                <w:rFonts w:cstheme="minorHAnsi"/>
              </w:rPr>
            </w:pPr>
          </w:p>
        </w:tc>
      </w:tr>
    </w:tbl>
    <w:p w14:paraId="729AE1A8" w14:textId="77777777" w:rsidR="00B0267D" w:rsidRPr="004B0E4D" w:rsidRDefault="00B0267D" w:rsidP="00B0267D">
      <w:pPr>
        <w:rPr>
          <w:rFonts w:cstheme="minorHAnsi"/>
          <w:b/>
          <w:bCs/>
        </w:rPr>
      </w:pPr>
    </w:p>
    <w:p w14:paraId="65FBFC72" w14:textId="77777777" w:rsidR="00B0267D" w:rsidRPr="004B0E4D" w:rsidRDefault="00B0267D" w:rsidP="004F10AF">
      <w:pPr>
        <w:rPr>
          <w:rFonts w:cstheme="minorHAnsi"/>
        </w:rPr>
      </w:pPr>
    </w:p>
    <w:p w14:paraId="22B9515B" w14:textId="77777777" w:rsidR="00ED2CD2" w:rsidRPr="004B0E4D" w:rsidRDefault="00ED2CD2" w:rsidP="00293E62">
      <w:pPr>
        <w:rPr>
          <w:rFonts w:cstheme="minorHAnsi"/>
        </w:rPr>
      </w:pPr>
    </w:p>
    <w:p w14:paraId="0392F2DF" w14:textId="77777777" w:rsidR="003F074F" w:rsidRDefault="003F074F">
      <w:pPr>
        <w:rPr>
          <w:rFonts w:cstheme="minorHAnsi"/>
        </w:rPr>
      </w:pPr>
      <w:r>
        <w:rPr>
          <w:rFonts w:cstheme="minorHAnsi"/>
        </w:rPr>
        <w:br w:type="page"/>
      </w:r>
    </w:p>
    <w:p w14:paraId="5AC6D988" w14:textId="15D9A295" w:rsidR="002475C1" w:rsidRPr="005943FC" w:rsidRDefault="002475C1" w:rsidP="005943FC">
      <w:pPr>
        <w:spacing w:line="240" w:lineRule="auto"/>
        <w:rPr>
          <w:rFonts w:cstheme="minorHAnsi"/>
          <w:b/>
          <w:bCs/>
          <w:u w:val="single"/>
        </w:rPr>
      </w:pPr>
      <w:r w:rsidRPr="00FD5792">
        <w:rPr>
          <w:rFonts w:cstheme="minorHAnsi"/>
          <w:b/>
          <w:bCs/>
          <w:u w:val="single"/>
        </w:rPr>
        <w:lastRenderedPageBreak/>
        <w:t>Section A: (10 marks)</w:t>
      </w:r>
    </w:p>
    <w:p w14:paraId="3597FD9D" w14:textId="65B48E60" w:rsidR="006125D0" w:rsidRPr="004B0E4D" w:rsidRDefault="006125D0" w:rsidP="00293E62">
      <w:pPr>
        <w:rPr>
          <w:rFonts w:cstheme="minorHAnsi"/>
        </w:rPr>
      </w:pPr>
      <w:r w:rsidRPr="004B0E4D">
        <w:rPr>
          <w:rFonts w:cstheme="minorHAnsi"/>
        </w:rPr>
        <w:t>Question 9:</w:t>
      </w:r>
    </w:p>
    <w:p w14:paraId="1B37F136" w14:textId="671D9FAB" w:rsidR="00DB43BF" w:rsidRDefault="001504C7" w:rsidP="00DB43BF">
      <w:pPr>
        <w:rPr>
          <w:rFonts w:cstheme="minorHAnsi"/>
        </w:rPr>
      </w:pPr>
      <w:r>
        <w:rPr>
          <w:rFonts w:cstheme="minorHAnsi"/>
        </w:rPr>
        <w:t>What is the outpu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29676FFA" w14:textId="77777777" w:rsidTr="00802EB4">
        <w:tc>
          <w:tcPr>
            <w:tcW w:w="4673" w:type="dxa"/>
          </w:tcPr>
          <w:p w14:paraId="6D917EDB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3870841C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C8615" w14:textId="77777777" w:rsidR="000C32F0" w:rsidRPr="00FD0F7A" w:rsidRDefault="000C32F0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78B3E75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8EDA8" w14:textId="77777777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21B73" w14:textId="0ECF0F4A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list1 = [1,2,3,4,5,6,7]</w:t>
                  </w:r>
                </w:p>
              </w:tc>
            </w:tr>
            <w:tr w:rsidR="00FD0F7A" w:rsidRPr="00FD0F7A" w14:paraId="094729B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CE6B" w14:textId="77777777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9725" w14:textId="2CBF48CF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for numbers in list1:</w:t>
                  </w:r>
                </w:p>
              </w:tc>
            </w:tr>
            <w:tr w:rsidR="00FD0F7A" w:rsidRPr="00FD0F7A" w14:paraId="5246A2D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7F014" w14:textId="270DB322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1D149" w14:textId="4158ED0A" w:rsidR="000C32F0" w:rsidRPr="00FD0F7A" w:rsidRDefault="000C32F0" w:rsidP="000C32F0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 xml:space="preserve">       print(numbers)</w:t>
                  </w:r>
                </w:p>
              </w:tc>
            </w:tr>
          </w:tbl>
          <w:p w14:paraId="0A18A2C2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6E28AC50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03D8CB2" w14:textId="77777777" w:rsidR="000C32F0" w:rsidRPr="00FD0F7A" w:rsidRDefault="000C32F0" w:rsidP="000C32F0">
      <w:pPr>
        <w:rPr>
          <w:rFonts w:cstheme="minorHAnsi"/>
          <w:color w:val="000000" w:themeColor="text1"/>
        </w:rPr>
      </w:pPr>
    </w:p>
    <w:p w14:paraId="10417F56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0,1,2,3,4,5,6</w:t>
      </w:r>
    </w:p>
    <w:p w14:paraId="3BBEB35A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0,1,2,3,4,5,6,7</w:t>
      </w:r>
    </w:p>
    <w:p w14:paraId="1DF34483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1,2,3,4,5,6,7</w:t>
      </w:r>
    </w:p>
    <w:p w14:paraId="18980DA4" w14:textId="77777777" w:rsidR="0009166B" w:rsidRPr="00FD0F7A" w:rsidRDefault="0009166B" w:rsidP="0009166B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1,2,3,4,5,6</w:t>
      </w:r>
    </w:p>
    <w:p w14:paraId="4C92409B" w14:textId="77777777" w:rsidR="000C32F0" w:rsidRPr="00FD0F7A" w:rsidRDefault="000C32F0" w:rsidP="000C32F0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231C6119" w14:textId="77777777" w:rsidTr="00802EB4">
        <w:trPr>
          <w:trHeight w:val="70"/>
          <w:jc w:val="right"/>
        </w:trPr>
        <w:tc>
          <w:tcPr>
            <w:tcW w:w="851" w:type="dxa"/>
          </w:tcPr>
          <w:p w14:paraId="21C54D08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  <w:p w14:paraId="2928F3C4" w14:textId="77777777" w:rsidR="000C32F0" w:rsidRPr="00FD0F7A" w:rsidRDefault="000C32F0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94EC820" w14:textId="77777777" w:rsidR="00D94638" w:rsidRDefault="00D94638" w:rsidP="00293E62">
      <w:pPr>
        <w:rPr>
          <w:rFonts w:cstheme="minorHAnsi"/>
          <w:b/>
          <w:bCs/>
        </w:rPr>
      </w:pPr>
    </w:p>
    <w:p w14:paraId="4108AAF0" w14:textId="5DA9E1F8" w:rsidR="00064D22" w:rsidRPr="004B0E4D" w:rsidRDefault="00064D22" w:rsidP="00293E62">
      <w:pPr>
        <w:rPr>
          <w:rFonts w:cstheme="minorHAnsi"/>
        </w:rPr>
      </w:pPr>
      <w:r w:rsidRPr="004B0E4D">
        <w:rPr>
          <w:rFonts w:cstheme="minorHAnsi"/>
        </w:rPr>
        <w:t>Question 10:</w:t>
      </w:r>
    </w:p>
    <w:p w14:paraId="4B38B1A5" w14:textId="2C71C0CF" w:rsidR="00DB43BF" w:rsidRDefault="00DB43BF" w:rsidP="00293E62">
      <w:pPr>
        <w:rPr>
          <w:rFonts w:cstheme="minorHAnsi"/>
        </w:rPr>
      </w:pPr>
      <w:r w:rsidRPr="004B0E4D">
        <w:rPr>
          <w:rFonts w:cstheme="minorHAnsi"/>
        </w:rPr>
        <w:t xml:space="preserve">What is the </w:t>
      </w:r>
      <w:r w:rsidR="00D53295">
        <w:rPr>
          <w:rFonts w:cstheme="minorHAnsi"/>
        </w:rPr>
        <w:t>output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FD0F7A" w:rsidRPr="00FD0F7A" w14:paraId="4B4D9D0C" w14:textId="77777777" w:rsidTr="00802EB4">
        <w:tc>
          <w:tcPr>
            <w:tcW w:w="4673" w:type="dxa"/>
          </w:tcPr>
          <w:p w14:paraId="74E73A58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FD0F7A" w:rsidRPr="00FD0F7A" w14:paraId="1B017026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63AFA" w14:textId="77777777" w:rsidR="00D328DC" w:rsidRPr="00FD0F7A" w:rsidRDefault="00D328DC" w:rsidP="00802EB4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Code</w:t>
                  </w:r>
                </w:p>
              </w:tc>
            </w:tr>
            <w:tr w:rsidR="00FD0F7A" w:rsidRPr="00FD0F7A" w14:paraId="013B956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827CA" w14:textId="77777777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B3CE4" w14:textId="70619401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list1 = [1,2,3,4,5,6,7]</w:t>
                  </w:r>
                </w:p>
              </w:tc>
            </w:tr>
            <w:tr w:rsidR="00FD0F7A" w:rsidRPr="00FD0F7A" w14:paraId="6AF55560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4817" w14:textId="77777777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899E" w14:textId="10EB026A" w:rsidR="00D328DC" w:rsidRPr="00FD0F7A" w:rsidRDefault="00D328DC" w:rsidP="00D328DC">
                  <w:pPr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FD0F7A">
                    <w:rPr>
                      <w:rFonts w:cstheme="minorHAnsi"/>
                      <w:color w:val="000000" w:themeColor="text1"/>
                    </w:rPr>
                    <w:t>print(</w:t>
                  </w:r>
                  <w:proofErr w:type="spellStart"/>
                  <w:r w:rsidRPr="00FD0F7A">
                    <w:rPr>
                      <w:rFonts w:cstheme="minorHAnsi"/>
                      <w:color w:val="000000" w:themeColor="text1"/>
                    </w:rPr>
                    <w:t>len</w:t>
                  </w:r>
                  <w:proofErr w:type="spellEnd"/>
                  <w:r w:rsidRPr="00FD0F7A">
                    <w:rPr>
                      <w:rFonts w:cstheme="minorHAnsi"/>
                      <w:color w:val="000000" w:themeColor="text1"/>
                    </w:rPr>
                    <w:t>(list1))</w:t>
                  </w:r>
                </w:p>
              </w:tc>
            </w:tr>
          </w:tbl>
          <w:p w14:paraId="2B0ABA85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955" w:type="dxa"/>
          </w:tcPr>
          <w:p w14:paraId="55A23810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B8EAA06" w14:textId="77777777" w:rsidR="00D328DC" w:rsidRPr="00FD0F7A" w:rsidRDefault="00D328DC" w:rsidP="00D328DC">
      <w:pPr>
        <w:rPr>
          <w:rFonts w:cstheme="minorHAnsi"/>
          <w:color w:val="000000" w:themeColor="text1"/>
        </w:rPr>
      </w:pPr>
    </w:p>
    <w:p w14:paraId="63214221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A) Error</w:t>
      </w:r>
    </w:p>
    <w:p w14:paraId="0DF2D68A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B) 7</w:t>
      </w:r>
    </w:p>
    <w:p w14:paraId="381D2AD9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C) 5</w:t>
      </w:r>
    </w:p>
    <w:p w14:paraId="5201A1F2" w14:textId="77777777" w:rsidR="00D328DC" w:rsidRPr="00FD0F7A" w:rsidRDefault="00D328DC" w:rsidP="00D328DC">
      <w:pPr>
        <w:rPr>
          <w:rFonts w:cstheme="minorHAnsi"/>
          <w:color w:val="000000" w:themeColor="text1"/>
        </w:rPr>
      </w:pPr>
      <w:r w:rsidRPr="00FD0F7A">
        <w:rPr>
          <w:rFonts w:cstheme="minorHAnsi"/>
          <w:color w:val="000000" w:themeColor="text1"/>
        </w:rPr>
        <w:t>D) 0</w:t>
      </w:r>
    </w:p>
    <w:p w14:paraId="1083E2E2" w14:textId="77777777" w:rsidR="00D328DC" w:rsidRPr="00FD0F7A" w:rsidRDefault="00D328DC" w:rsidP="00D328DC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51"/>
      </w:tblGrid>
      <w:tr w:rsidR="00FD0F7A" w:rsidRPr="00FD0F7A" w14:paraId="065FCB9B" w14:textId="77777777" w:rsidTr="00802EB4">
        <w:trPr>
          <w:trHeight w:val="70"/>
          <w:jc w:val="right"/>
        </w:trPr>
        <w:tc>
          <w:tcPr>
            <w:tcW w:w="851" w:type="dxa"/>
          </w:tcPr>
          <w:p w14:paraId="2EA3A0F0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  <w:p w14:paraId="5661F0CD" w14:textId="77777777" w:rsidR="00D328DC" w:rsidRPr="00FD0F7A" w:rsidRDefault="00D328DC" w:rsidP="00802EB4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236A685" w14:textId="059EFC89" w:rsidR="00DB43BF" w:rsidRPr="004B0E4D" w:rsidRDefault="00DB43BF" w:rsidP="00293E62">
      <w:pPr>
        <w:rPr>
          <w:rFonts w:cstheme="minorHAnsi"/>
        </w:rPr>
      </w:pPr>
    </w:p>
    <w:p w14:paraId="3F4ABA6F" w14:textId="30DF1AAB" w:rsidR="00DB43BF" w:rsidRPr="004B0E4D" w:rsidRDefault="00DB43BF" w:rsidP="00293E62">
      <w:pPr>
        <w:rPr>
          <w:rFonts w:cstheme="minorHAnsi"/>
        </w:rPr>
      </w:pPr>
    </w:p>
    <w:p w14:paraId="46CB3214" w14:textId="77777777" w:rsidR="00D6503B" w:rsidRDefault="00D6503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C4D1097" w14:textId="77777777" w:rsidR="00D6503B" w:rsidRPr="00BC10DC" w:rsidRDefault="00D6503B" w:rsidP="00D6503B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33825D34" w14:textId="77777777" w:rsidR="00D6503B" w:rsidRPr="002C7670" w:rsidRDefault="00D6503B" w:rsidP="00D6503B">
      <w:pPr>
        <w:rPr>
          <w:rFonts w:cstheme="minorHAnsi"/>
        </w:rPr>
      </w:pPr>
      <w:r w:rsidRPr="005A20DC">
        <w:rPr>
          <w:rFonts w:cstheme="minorHAnsi"/>
          <w:b/>
          <w:bCs/>
        </w:rPr>
        <w:t xml:space="preserve">This is the debugging section. </w:t>
      </w:r>
      <w:r w:rsidRPr="005A20DC">
        <w:rPr>
          <w:rFonts w:cstheme="minorHAnsi"/>
        </w:rPr>
        <w:t xml:space="preserve">In the next few questions, there are </w:t>
      </w:r>
      <w:r w:rsidRPr="005A20DC">
        <w:rPr>
          <w:rFonts w:cstheme="minorHAnsi"/>
          <w:b/>
          <w:bCs/>
        </w:rPr>
        <w:t>bugs in the code giving an incorrect output</w:t>
      </w:r>
      <w:r w:rsidRPr="005A20DC">
        <w:rPr>
          <w:rFonts w:cstheme="minorHAnsi"/>
        </w:rPr>
        <w:t xml:space="preserve">. </w:t>
      </w:r>
      <w:r w:rsidRPr="005A20DC">
        <w:rPr>
          <w:rFonts w:cstheme="minorHAnsi"/>
          <w:b/>
          <w:bCs/>
        </w:rPr>
        <w:t>The scenarios are shown in each question. Read the requirements carefully.</w:t>
      </w:r>
    </w:p>
    <w:p w14:paraId="2B3E608B" w14:textId="77777777" w:rsidR="00D6503B" w:rsidRPr="00086155" w:rsidRDefault="00D6503B" w:rsidP="00D6503B">
      <w:pPr>
        <w:rPr>
          <w:rFonts w:cstheme="minorHAnsi"/>
        </w:rPr>
      </w:pPr>
      <w:r w:rsidRPr="005A20DC">
        <w:rPr>
          <w:rFonts w:cstheme="minorHAnsi"/>
        </w:rPr>
        <w:t>Identify the bugs and correct them</w:t>
      </w:r>
      <w:r>
        <w:rPr>
          <w:rFonts w:cstheme="minorHAnsi"/>
        </w:rPr>
        <w:t xml:space="preserve"> in the table on the right</w:t>
      </w:r>
      <w:r w:rsidRPr="005A20D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5475E">
        <w:rPr>
          <w:rFonts w:cstheme="minorHAnsi"/>
        </w:rPr>
        <w:t>Each correc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worth 2 marks.</w:t>
      </w:r>
      <w:r w:rsidRPr="005A20DC">
        <w:rPr>
          <w:rFonts w:cstheme="minorHAnsi"/>
        </w:rPr>
        <w:t xml:space="preserve"> </w:t>
      </w:r>
    </w:p>
    <w:p w14:paraId="5808929C" w14:textId="77777777" w:rsidR="00D6503B" w:rsidRDefault="00D6503B" w:rsidP="00D02930">
      <w:pPr>
        <w:rPr>
          <w:rFonts w:cstheme="minorHAnsi"/>
          <w:b/>
          <w:bCs/>
        </w:rPr>
      </w:pPr>
    </w:p>
    <w:p w14:paraId="0684DCE7" w14:textId="63B097F2" w:rsidR="00D02930" w:rsidRDefault="00D02930" w:rsidP="00D02930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F00D9C" w:rsidRPr="004B0E4D">
        <w:rPr>
          <w:rFonts w:cstheme="minorHAnsi"/>
        </w:rPr>
        <w:t>11</w:t>
      </w:r>
      <w:r w:rsidRPr="004B0E4D">
        <w:rPr>
          <w:rFonts w:cstheme="minorHAnsi"/>
        </w:rPr>
        <w:t>:</w:t>
      </w:r>
      <w:r w:rsidR="00F00D9C" w:rsidRPr="004B0E4D">
        <w:rPr>
          <w:rFonts w:cstheme="minorHAnsi"/>
        </w:rPr>
        <w:t xml:space="preserve"> (</w:t>
      </w:r>
      <w:r w:rsidR="00612B3C">
        <w:rPr>
          <w:rFonts w:cstheme="minorHAnsi"/>
        </w:rPr>
        <w:t>4</w:t>
      </w:r>
      <w:r w:rsidR="00F00D9C" w:rsidRPr="004B0E4D">
        <w:rPr>
          <w:rFonts w:cstheme="minorHAnsi"/>
        </w:rPr>
        <w:t xml:space="preserve"> Marks)</w:t>
      </w:r>
    </w:p>
    <w:p w14:paraId="08C208DE" w14:textId="77777777" w:rsidR="00CE57C1" w:rsidRDefault="00CE57C1" w:rsidP="00D02930">
      <w:pPr>
        <w:rPr>
          <w:rFonts w:cstheme="minorHAnsi"/>
        </w:rPr>
      </w:pPr>
    </w:p>
    <w:p w14:paraId="1CCDB80B" w14:textId="79F51C2D" w:rsidR="00CE57C1" w:rsidRPr="005A20DC" w:rsidRDefault="00CE57C1" w:rsidP="00CE57C1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 w:rsidR="002E512F">
        <w:rPr>
          <w:rFonts w:cstheme="minorHAnsi"/>
        </w:rPr>
        <w:t xml:space="preserve"> </w:t>
      </w:r>
      <w:r w:rsidR="002E512F">
        <w:rPr>
          <w:rFonts w:cstheme="minorHAnsi"/>
          <w:i/>
          <w:iCs/>
        </w:rPr>
        <w:t>pattern</w:t>
      </w:r>
      <w:r>
        <w:rPr>
          <w:rFonts w:cstheme="minorHAnsi"/>
          <w:i/>
          <w:iCs/>
        </w:rPr>
        <w:t>()</w:t>
      </w:r>
      <w:r w:rsidRPr="005A20DC">
        <w:rPr>
          <w:rFonts w:cstheme="minorHAnsi"/>
        </w:rPr>
        <w:t xml:space="preserve"> is supposed to take in </w:t>
      </w:r>
      <w:r w:rsidR="001A0603">
        <w:rPr>
          <w:rFonts w:cstheme="minorHAnsi"/>
        </w:rPr>
        <w:t>1</w:t>
      </w:r>
      <w:r w:rsidR="00C247A8">
        <w:rPr>
          <w:rFonts w:cstheme="minorHAnsi"/>
        </w:rPr>
        <w:t xml:space="preserve"> argument</w:t>
      </w:r>
      <w:r w:rsidR="00E732A6">
        <w:rPr>
          <w:rFonts w:cstheme="minorHAnsi"/>
        </w:rPr>
        <w:t xml:space="preserve"> and display a pattern</w:t>
      </w:r>
      <w:r w:rsidRPr="0010772A">
        <w:rPr>
          <w:rFonts w:cstheme="minorHAnsi"/>
          <w:b/>
          <w:bCs/>
          <w:i/>
          <w:iCs/>
        </w:rPr>
        <w:t>.</w:t>
      </w:r>
      <w:r>
        <w:rPr>
          <w:rFonts w:cstheme="minorHAnsi"/>
          <w:b/>
          <w:bCs/>
        </w:rPr>
        <w:t xml:space="preserve"> </w:t>
      </w:r>
      <w:r w:rsidRPr="005A20DC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E512F" w14:paraId="0382D33A" w14:textId="77777777" w:rsidTr="00802EB4">
        <w:tc>
          <w:tcPr>
            <w:tcW w:w="2500" w:type="pct"/>
          </w:tcPr>
          <w:p w14:paraId="38EDED9C" w14:textId="77777777" w:rsidR="002E512F" w:rsidRPr="00021EF5" w:rsidRDefault="002E512F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1AC1450D" w14:textId="77777777" w:rsidR="002E512F" w:rsidRPr="00021EF5" w:rsidRDefault="002E512F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2E512F" w14:paraId="679892D4" w14:textId="77777777" w:rsidTr="00802EB4">
        <w:tc>
          <w:tcPr>
            <w:tcW w:w="2500" w:type="pct"/>
          </w:tcPr>
          <w:p w14:paraId="4CEE00D5" w14:textId="2D5E3DB8" w:rsidR="002E512F" w:rsidRPr="00021EF5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pattern(3)</w:t>
            </w:r>
          </w:p>
        </w:tc>
        <w:tc>
          <w:tcPr>
            <w:tcW w:w="2500" w:type="pct"/>
          </w:tcPr>
          <w:p w14:paraId="3DB81DB6" w14:textId="77777777" w:rsidR="002E512F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5408376B" w14:textId="77777777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5A4015FE" w14:textId="04FA357A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</w:tr>
      <w:tr w:rsidR="002E512F" w14:paraId="5798F637" w14:textId="77777777" w:rsidTr="00802EB4">
        <w:tc>
          <w:tcPr>
            <w:tcW w:w="2500" w:type="pct"/>
          </w:tcPr>
          <w:p w14:paraId="6345BBE2" w14:textId="2ADA2F4C" w:rsidR="002E512F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ttern(5) </w:t>
            </w:r>
          </w:p>
        </w:tc>
        <w:tc>
          <w:tcPr>
            <w:tcW w:w="2500" w:type="pct"/>
          </w:tcPr>
          <w:p w14:paraId="4F5E8FCC" w14:textId="77777777" w:rsidR="002E512F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0E5BA1A1" w14:textId="77777777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5377658F" w14:textId="77777777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  <w:p w14:paraId="016AD49B" w14:textId="77777777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34</w:t>
            </w:r>
          </w:p>
          <w:p w14:paraId="68AD3361" w14:textId="2265AC00" w:rsidR="003E6F13" w:rsidRDefault="003E6F13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12345</w:t>
            </w:r>
          </w:p>
        </w:tc>
      </w:tr>
    </w:tbl>
    <w:p w14:paraId="1BDAEE1F" w14:textId="77777777" w:rsidR="002E512F" w:rsidRDefault="002E512F" w:rsidP="00CE57C1">
      <w:pPr>
        <w:rPr>
          <w:rFonts w:cstheme="minorHAnsi"/>
        </w:rPr>
      </w:pPr>
    </w:p>
    <w:p w14:paraId="4BCD32E1" w14:textId="3E8644E5" w:rsidR="00CE57C1" w:rsidRDefault="00CE57C1" w:rsidP="00CE57C1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>
        <w:rPr>
          <w:rFonts w:cstheme="minorHAnsi"/>
          <w:b/>
          <w:bCs/>
        </w:rPr>
        <w:t>2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 w:rsidR="00A60AE2" w:rsidRPr="00A60AE2">
        <w:rPr>
          <w:rFonts w:cstheme="minorHAnsi"/>
        </w:rPr>
        <w:t xml:space="preserve"> </w:t>
      </w:r>
      <w:r w:rsidR="00A60AE2">
        <w:rPr>
          <w:rFonts w:cstheme="minorHAnsi"/>
        </w:rPr>
        <w:t>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CE57C1" w:rsidRPr="008E37E5" w14:paraId="0452FBF4" w14:textId="77777777" w:rsidTr="00802EB4">
        <w:tc>
          <w:tcPr>
            <w:tcW w:w="4673" w:type="dxa"/>
          </w:tcPr>
          <w:p w14:paraId="1A25C7F1" w14:textId="77777777" w:rsidR="00CE57C1" w:rsidRPr="008E37E5" w:rsidRDefault="00CE57C1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CE57C1" w:rsidRPr="008E37E5" w14:paraId="23BF580A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43919" w14:textId="77777777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CE57C1" w:rsidRPr="008E37E5" w14:paraId="048C6C96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136F2" w14:textId="77777777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5CE6A" w14:textId="06E222B8" w:rsidR="00CE57C1" w:rsidRPr="008E37E5" w:rsidRDefault="00C247A8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ke pattern</w:t>
                  </w:r>
                  <w:r w:rsidR="00CE57C1">
                    <w:rPr>
                      <w:rFonts w:cstheme="minorHAnsi"/>
                    </w:rPr>
                    <w:t>(</w:t>
                  </w:r>
                  <w:r>
                    <w:rPr>
                      <w:rFonts w:cstheme="minorHAnsi"/>
                    </w:rPr>
                    <w:t>n</w:t>
                  </w:r>
                  <w:r w:rsidR="00CE57C1">
                    <w:rPr>
                      <w:rFonts w:cstheme="minorHAnsi"/>
                    </w:rPr>
                    <w:t>):</w:t>
                  </w:r>
                </w:p>
              </w:tc>
            </w:tr>
            <w:tr w:rsidR="008F22BE" w:rsidRPr="008E37E5" w14:paraId="38C4DE25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EA050" w14:textId="723E1B8F" w:rsidR="008F22BE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8ED4F" w14:textId="7FE6F873" w:rsidR="008F22BE" w:rsidRDefault="008F22BE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p = ‘’</w:t>
                  </w:r>
                </w:p>
              </w:tc>
            </w:tr>
            <w:tr w:rsidR="00CE57C1" w:rsidRPr="008E37E5" w14:paraId="0C5EB926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E7330" w14:textId="418A164C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5B0DD" w14:textId="51C8CF96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C247A8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="00C247A8">
                    <w:rPr>
                      <w:rFonts w:cstheme="minorHAnsi"/>
                    </w:rPr>
                    <w:t>i</w:t>
                  </w:r>
                  <w:proofErr w:type="spellEnd"/>
                  <w:r w:rsidR="00C247A8">
                    <w:rPr>
                      <w:rFonts w:cstheme="minorHAnsi"/>
                    </w:rPr>
                    <w:t xml:space="preserve"> in pattern:</w:t>
                  </w:r>
                </w:p>
              </w:tc>
            </w:tr>
            <w:tr w:rsidR="00CE57C1" w:rsidRPr="008E37E5" w14:paraId="7B4A716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19663" w14:textId="5BC931C9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2B8C" w14:textId="6F78A791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8F22BE">
                    <w:rPr>
                      <w:rFonts w:cstheme="minorHAnsi"/>
                    </w:rPr>
                    <w:t xml:space="preserve">     p += </w:t>
                  </w:r>
                  <w:proofErr w:type="spellStart"/>
                  <w:r w:rsidR="00BF033A">
                    <w:rPr>
                      <w:rFonts w:cstheme="minorHAnsi"/>
                    </w:rPr>
                    <w:t>i</w:t>
                  </w:r>
                  <w:proofErr w:type="spellEnd"/>
                </w:p>
              </w:tc>
            </w:tr>
            <w:tr w:rsidR="00CE57C1" w:rsidRPr="008E37E5" w14:paraId="3C1FBCAD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DBFAE" w14:textId="07D78B65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5DD6" w14:textId="2F9B41F5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print(p)</w:t>
                  </w:r>
                </w:p>
              </w:tc>
            </w:tr>
            <w:tr w:rsidR="00CE57C1" w:rsidRPr="008E37E5" w14:paraId="7EE1006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5FBD6" w14:textId="138A52E9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B030E" w14:textId="53958AC3" w:rsidR="00CE57C1" w:rsidRPr="008E37E5" w:rsidRDefault="00B22EC2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tern(3)</w:t>
                  </w:r>
                </w:p>
              </w:tc>
            </w:tr>
            <w:tr w:rsidR="00CE57C1" w:rsidRPr="008E37E5" w14:paraId="47D1AB5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98B32" w14:textId="31B3F666" w:rsidR="00CE57C1" w:rsidRPr="008E37E5" w:rsidRDefault="00BF033A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DC8EA" w14:textId="3599253D" w:rsidR="00CE57C1" w:rsidRDefault="00B22EC2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tern(5)</w:t>
                  </w:r>
                </w:p>
              </w:tc>
            </w:tr>
          </w:tbl>
          <w:p w14:paraId="51A7565D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  <w:p w14:paraId="1BA9103E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CE57C1" w:rsidRPr="008E37E5" w14:paraId="322E3AED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E7ED" w14:textId="77777777" w:rsidR="00CE57C1" w:rsidRPr="008E37E5" w:rsidRDefault="00CE57C1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3B689A" w:rsidRPr="008E37E5" w14:paraId="6F21925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7690B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A7C1" w14:textId="2A58E95E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def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472C49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pattern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r w:rsidRPr="00472C49">
                    <w:rPr>
                      <w:rFonts w:ascii="Courier New" w:hAnsi="Courier New" w:cs="Courier New"/>
                      <w:color w:val="001080"/>
                      <w:sz w:val="21"/>
                      <w:szCs w:val="21"/>
                    </w:rPr>
                    <w:t>n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:</w:t>
                  </w:r>
                </w:p>
              </w:tc>
            </w:tr>
            <w:tr w:rsidR="003B689A" w:rsidRPr="008E37E5" w14:paraId="586C14A2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918B5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5BBA1" w14:textId="2FFD795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p = </w:t>
                  </w:r>
                  <w:r w:rsidRPr="00472C49">
                    <w:rPr>
                      <w:rFonts w:ascii="Courier New" w:hAnsi="Courier New" w:cs="Courier New"/>
                      <w:color w:val="A31515"/>
                      <w:sz w:val="21"/>
                      <w:szCs w:val="21"/>
                    </w:rPr>
                    <w:t>''</w:t>
                  </w:r>
                </w:p>
              </w:tc>
            </w:tr>
            <w:tr w:rsidR="003B689A" w:rsidRPr="008E37E5" w14:paraId="7F61E95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08283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BB881" w14:textId="2A24DACE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472C49">
                    <w:rPr>
                      <w:rFonts w:ascii="Courier New" w:hAnsi="Courier New" w:cs="Courier New"/>
                      <w:color w:val="AF00DB"/>
                      <w:sz w:val="21"/>
                      <w:szCs w:val="21"/>
                    </w:rPr>
                    <w:t>for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i</w:t>
                  </w:r>
                  <w:proofErr w:type="spellEnd"/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472C49">
                    <w:rPr>
                      <w:rFonts w:ascii="Courier New" w:hAnsi="Courier New" w:cs="Courier New"/>
                      <w:color w:val="0000FF"/>
                      <w:sz w:val="21"/>
                      <w:szCs w:val="21"/>
                    </w:rPr>
                    <w:t>in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472C49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range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r w:rsidRPr="00472C49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1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,n+</w:t>
                  </w:r>
                  <w:r w:rsidRPr="00472C49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1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:</w:t>
                  </w:r>
                </w:p>
              </w:tc>
            </w:tr>
            <w:tr w:rsidR="003B689A" w:rsidRPr="008E37E5" w14:paraId="51DAED5F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12BC2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88F36" w14:textId="62EAEB03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    p += </w:t>
                  </w:r>
                  <w:r w:rsidRPr="00472C49">
                    <w:rPr>
                      <w:rFonts w:ascii="Courier New" w:hAnsi="Courier New" w:cs="Courier New"/>
                      <w:color w:val="267F99"/>
                      <w:sz w:val="21"/>
                      <w:szCs w:val="21"/>
                    </w:rPr>
                    <w:t>str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i</w:t>
                  </w:r>
                  <w:proofErr w:type="spellEnd"/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  <w:tr w:rsidR="003B689A" w:rsidRPr="008E37E5" w14:paraId="42D7620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13EC9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286BA" w14:textId="6946AFEF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 xml:space="preserve">        </w:t>
                  </w:r>
                  <w:r w:rsidRPr="00472C49">
                    <w:rPr>
                      <w:rFonts w:ascii="Courier New" w:hAnsi="Courier New" w:cs="Courier New"/>
                      <w:color w:val="795E26"/>
                      <w:sz w:val="21"/>
                      <w:szCs w:val="21"/>
                    </w:rPr>
                    <w:t>print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(p)</w:t>
                  </w:r>
                </w:p>
              </w:tc>
            </w:tr>
            <w:tr w:rsidR="003B689A" w:rsidRPr="008E37E5" w14:paraId="2740BA0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220" w14:textId="77777777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67B31" w14:textId="57D86440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pattern(</w:t>
                  </w:r>
                  <w:r w:rsidRPr="00472C49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3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  <w:tr w:rsidR="003B689A" w:rsidRPr="008E37E5" w14:paraId="21E29D6E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6AE53" w14:textId="0DBE4ED8" w:rsidR="003B689A" w:rsidRDefault="003B689A" w:rsidP="003B689A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AA96E" w14:textId="238AD1D4" w:rsidR="003B689A" w:rsidRPr="008E37E5" w:rsidRDefault="003B689A" w:rsidP="003B689A">
                  <w:pPr>
                    <w:jc w:val="both"/>
                    <w:rPr>
                      <w:rFonts w:cstheme="minorHAnsi"/>
                    </w:rPr>
                  </w:pP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pattern(</w:t>
                  </w:r>
                  <w:r w:rsidRPr="00472C49">
                    <w:rPr>
                      <w:rFonts w:ascii="Courier New" w:hAnsi="Courier New" w:cs="Courier New"/>
                      <w:color w:val="09885A"/>
                      <w:sz w:val="21"/>
                      <w:szCs w:val="21"/>
                    </w:rPr>
                    <w:t>5</w:t>
                  </w:r>
                  <w:r w:rsidRPr="00472C49">
                    <w:rPr>
                      <w:rFonts w:ascii="Courier New" w:hAnsi="Courier New" w:cs="Courier New"/>
                      <w:color w:val="000000"/>
                      <w:sz w:val="21"/>
                      <w:szCs w:val="21"/>
                    </w:rPr>
                    <w:t>)</w:t>
                  </w:r>
                </w:p>
              </w:tc>
            </w:tr>
          </w:tbl>
          <w:p w14:paraId="792E67DA" w14:textId="77777777" w:rsidR="00CE57C1" w:rsidRPr="008E37E5" w:rsidRDefault="00CE57C1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16A4F105" w14:textId="50BF17D2" w:rsidR="00F00D9C" w:rsidRPr="004B0E4D" w:rsidRDefault="00F00D9C" w:rsidP="00D02930">
      <w:pPr>
        <w:rPr>
          <w:rFonts w:cstheme="minorHAnsi"/>
        </w:rPr>
      </w:pPr>
    </w:p>
    <w:p w14:paraId="798DF13F" w14:textId="77777777" w:rsidR="00F00D9C" w:rsidRPr="004B0E4D" w:rsidRDefault="00F00D9C" w:rsidP="00F00D9C">
      <w:pPr>
        <w:rPr>
          <w:rFonts w:cstheme="minorHAnsi"/>
        </w:rPr>
      </w:pPr>
    </w:p>
    <w:p w14:paraId="3AC2E6D2" w14:textId="77777777" w:rsidR="00DD031A" w:rsidRDefault="00DD031A">
      <w:pPr>
        <w:rPr>
          <w:rFonts w:cstheme="minorHAnsi"/>
        </w:rPr>
      </w:pPr>
      <w:r>
        <w:rPr>
          <w:rFonts w:cstheme="minorHAnsi"/>
        </w:rPr>
        <w:br w:type="page"/>
      </w:r>
    </w:p>
    <w:p w14:paraId="2D7FD6EE" w14:textId="01EB4954" w:rsidR="00DD031A" w:rsidRPr="00821A47" w:rsidRDefault="00821A47" w:rsidP="00612B3C">
      <w:pPr>
        <w:rPr>
          <w:rFonts w:cstheme="minorHAnsi"/>
          <w:b/>
          <w:bCs/>
          <w:u w:val="single"/>
        </w:rPr>
      </w:pPr>
      <w:r w:rsidRPr="00BC10DC">
        <w:rPr>
          <w:rFonts w:cstheme="minorHAnsi"/>
          <w:b/>
          <w:bCs/>
          <w:u w:val="single"/>
        </w:rPr>
        <w:lastRenderedPageBreak/>
        <w:t>Section B: (10 marks)</w:t>
      </w:r>
    </w:p>
    <w:p w14:paraId="387AC36C" w14:textId="621DD4F6" w:rsidR="00612B3C" w:rsidRPr="005A20DC" w:rsidRDefault="00612B3C" w:rsidP="00612B3C">
      <w:pPr>
        <w:rPr>
          <w:rFonts w:cstheme="minorHAnsi"/>
        </w:rPr>
      </w:pPr>
      <w:r w:rsidRPr="005A20DC">
        <w:rPr>
          <w:rFonts w:cstheme="minorHAnsi"/>
        </w:rPr>
        <w:t xml:space="preserve">Question </w:t>
      </w:r>
      <w:r>
        <w:rPr>
          <w:rFonts w:cstheme="minorHAnsi"/>
        </w:rPr>
        <w:t>12</w:t>
      </w:r>
      <w:r w:rsidRPr="005A20DC">
        <w:rPr>
          <w:rFonts w:cstheme="minorHAnsi"/>
        </w:rPr>
        <w:t>: (</w:t>
      </w:r>
      <w:r>
        <w:rPr>
          <w:rFonts w:cstheme="minorHAnsi"/>
        </w:rPr>
        <w:t>6</w:t>
      </w:r>
      <w:r w:rsidRPr="005A20DC">
        <w:rPr>
          <w:rFonts w:cstheme="minorHAnsi"/>
        </w:rPr>
        <w:t xml:space="preserve"> marks)</w:t>
      </w:r>
    </w:p>
    <w:p w14:paraId="58A7EA6A" w14:textId="578C08D6" w:rsidR="00612B3C" w:rsidRDefault="00612B3C" w:rsidP="00612B3C">
      <w:pPr>
        <w:rPr>
          <w:rFonts w:cstheme="minorHAnsi"/>
        </w:rPr>
      </w:pPr>
      <w:r w:rsidRPr="005A20DC">
        <w:rPr>
          <w:rFonts w:cstheme="minorHAnsi"/>
        </w:rPr>
        <w:t>T</w:t>
      </w:r>
      <w:r>
        <w:rPr>
          <w:rFonts w:cstheme="minorHAnsi"/>
        </w:rPr>
        <w:t>he</w:t>
      </w:r>
      <w:r w:rsidRPr="005A20DC">
        <w:rPr>
          <w:rFonts w:cstheme="minorHAnsi"/>
        </w:rPr>
        <w:t xml:space="preserve"> function</w:t>
      </w:r>
      <w:r>
        <w:rPr>
          <w:rFonts w:cstheme="minorHAnsi"/>
        </w:rPr>
        <w:t xml:space="preserve"> </w:t>
      </w:r>
      <w:r w:rsidR="00EF794F">
        <w:rPr>
          <w:rFonts w:cstheme="minorHAnsi"/>
          <w:i/>
          <w:iCs/>
        </w:rPr>
        <w:t>addition</w:t>
      </w:r>
      <w:r>
        <w:rPr>
          <w:rFonts w:cstheme="minorHAnsi"/>
          <w:i/>
          <w:iCs/>
        </w:rPr>
        <w:t xml:space="preserve">() </w:t>
      </w:r>
      <w:r w:rsidRPr="005A20DC">
        <w:rPr>
          <w:rFonts w:cstheme="minorHAnsi"/>
        </w:rPr>
        <w:t xml:space="preserve"> is supposed to take in </w:t>
      </w:r>
      <w:r>
        <w:rPr>
          <w:rFonts w:cstheme="minorHAnsi"/>
        </w:rPr>
        <w:t>2</w:t>
      </w:r>
      <w:r w:rsidRPr="005A20DC">
        <w:rPr>
          <w:rFonts w:cstheme="minorHAnsi"/>
        </w:rPr>
        <w:t xml:space="preserve"> ar</w:t>
      </w:r>
      <w:r>
        <w:rPr>
          <w:rFonts w:cstheme="minorHAnsi"/>
        </w:rPr>
        <w:t xml:space="preserve">guments </w:t>
      </w:r>
      <w:r>
        <w:rPr>
          <w:rFonts w:cstheme="minorHAnsi"/>
          <w:i/>
          <w:iCs/>
        </w:rPr>
        <w:t>n</w:t>
      </w:r>
      <w:r w:rsidRPr="0010772A">
        <w:rPr>
          <w:rFonts w:cstheme="minorHAnsi"/>
          <w:i/>
          <w:iCs/>
        </w:rPr>
        <w:t xml:space="preserve"> &amp;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and display the</w:t>
      </w:r>
      <w:r w:rsidRPr="00A10076">
        <w:rPr>
          <w:rFonts w:cstheme="minorHAnsi"/>
          <w:i/>
          <w:iCs/>
        </w:rPr>
        <w:t xml:space="preserve"> n</w:t>
      </w:r>
      <w:r>
        <w:rPr>
          <w:rFonts w:cstheme="minorHAnsi"/>
        </w:rPr>
        <w:t xml:space="preserve"> multiplication table ranging from 1 to </w:t>
      </w:r>
      <w:r w:rsidRPr="00627DEA">
        <w:rPr>
          <w:rFonts w:cstheme="minorHAnsi"/>
          <w:i/>
          <w:iCs/>
        </w:rPr>
        <w:t>a</w:t>
      </w:r>
      <w:r>
        <w:rPr>
          <w:rFonts w:cstheme="minorHAnsi"/>
        </w:rPr>
        <w:t xml:space="preserve"> (inclusive).</w:t>
      </w:r>
    </w:p>
    <w:p w14:paraId="3CD8B8BA" w14:textId="77777777" w:rsidR="00612B3C" w:rsidRPr="005A20DC" w:rsidRDefault="00612B3C" w:rsidP="00612B3C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612B3C" w14:paraId="731DFC21" w14:textId="77777777" w:rsidTr="00802EB4">
        <w:tc>
          <w:tcPr>
            <w:tcW w:w="2500" w:type="pct"/>
          </w:tcPr>
          <w:p w14:paraId="613397B4" w14:textId="77777777" w:rsidR="00612B3C" w:rsidRPr="00021EF5" w:rsidRDefault="00612B3C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mple Function Call</w:t>
            </w:r>
          </w:p>
        </w:tc>
        <w:tc>
          <w:tcPr>
            <w:tcW w:w="2500" w:type="pct"/>
          </w:tcPr>
          <w:p w14:paraId="134FAFF5" w14:textId="77777777" w:rsidR="00612B3C" w:rsidRPr="00021EF5" w:rsidRDefault="00612B3C" w:rsidP="00802E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pected Output</w:t>
            </w:r>
          </w:p>
        </w:tc>
      </w:tr>
      <w:tr w:rsidR="00612B3C" w14:paraId="244B2EC6" w14:textId="77777777" w:rsidTr="00802EB4">
        <w:tc>
          <w:tcPr>
            <w:tcW w:w="2500" w:type="pct"/>
          </w:tcPr>
          <w:p w14:paraId="605E6BAF" w14:textId="69BF8DB6" w:rsidR="00612B3C" w:rsidRPr="00021EF5" w:rsidRDefault="00EB03A9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</w:t>
            </w:r>
            <w:r w:rsidR="00612B3C">
              <w:rPr>
                <w:rFonts w:cstheme="minorHAnsi"/>
              </w:rPr>
              <w:t>(3,5)</w:t>
            </w:r>
          </w:p>
        </w:tc>
        <w:tc>
          <w:tcPr>
            <w:tcW w:w="2500" w:type="pct"/>
          </w:tcPr>
          <w:p w14:paraId="2155EF6B" w14:textId="7E0C5137" w:rsidR="00612B3C" w:rsidRDefault="00612B3C" w:rsidP="00802EB4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</w:t>
            </w:r>
            <w:r w:rsidR="003D30D3">
              <w:rPr>
                <w:rFonts w:cstheme="minorHAnsi"/>
              </w:rPr>
              <w:t>+</w:t>
            </w:r>
            <w:r w:rsidRPr="00E91035">
              <w:rPr>
                <w:rFonts w:cstheme="minorHAnsi"/>
              </w:rPr>
              <w:t xml:space="preserve"> 1 = </w:t>
            </w:r>
            <w:r w:rsidR="003D30D3">
              <w:rPr>
                <w:rFonts w:cstheme="minorHAnsi"/>
              </w:rPr>
              <w:t>4</w:t>
            </w:r>
          </w:p>
          <w:p w14:paraId="78CEA359" w14:textId="3A0AF607" w:rsidR="00612B3C" w:rsidRDefault="00612B3C" w:rsidP="00802EB4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</w:t>
            </w:r>
            <w:r w:rsidR="003D30D3">
              <w:rPr>
                <w:rFonts w:cstheme="minorHAnsi"/>
              </w:rPr>
              <w:t>+</w:t>
            </w:r>
            <w:r w:rsidRPr="00E91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E91035">
              <w:rPr>
                <w:rFonts w:cstheme="minorHAnsi"/>
              </w:rPr>
              <w:t xml:space="preserve"> =</w:t>
            </w:r>
            <w:r w:rsidR="003D30D3">
              <w:rPr>
                <w:rFonts w:cstheme="minorHAnsi"/>
              </w:rPr>
              <w:t xml:space="preserve"> 5</w:t>
            </w:r>
          </w:p>
          <w:p w14:paraId="2A5D987A" w14:textId="34348D63" w:rsidR="00612B3C" w:rsidRDefault="00612B3C" w:rsidP="00802EB4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</w:t>
            </w:r>
            <w:r w:rsidR="003D30D3">
              <w:rPr>
                <w:rFonts w:cstheme="minorHAnsi"/>
              </w:rPr>
              <w:t>+</w:t>
            </w:r>
            <w:r w:rsidRPr="00E91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E91035">
              <w:rPr>
                <w:rFonts w:cstheme="minorHAnsi"/>
              </w:rPr>
              <w:t xml:space="preserve"> = </w:t>
            </w:r>
            <w:r w:rsidR="003D30D3">
              <w:rPr>
                <w:rFonts w:cstheme="minorHAnsi"/>
              </w:rPr>
              <w:t>6</w:t>
            </w:r>
          </w:p>
          <w:p w14:paraId="63AF3FA2" w14:textId="0CBFE238" w:rsidR="00612B3C" w:rsidRDefault="00612B3C" w:rsidP="00802EB4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</w:t>
            </w:r>
            <w:r w:rsidR="003D30D3">
              <w:rPr>
                <w:rFonts w:cstheme="minorHAnsi"/>
              </w:rPr>
              <w:t>+</w:t>
            </w:r>
            <w:r w:rsidRPr="00E91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E91035">
              <w:rPr>
                <w:rFonts w:cstheme="minorHAnsi"/>
              </w:rPr>
              <w:t xml:space="preserve"> = </w:t>
            </w:r>
            <w:r w:rsidR="003D30D3">
              <w:rPr>
                <w:rFonts w:cstheme="minorHAnsi"/>
              </w:rPr>
              <w:t>7</w:t>
            </w:r>
          </w:p>
          <w:p w14:paraId="55291659" w14:textId="77C8A186" w:rsidR="00612B3C" w:rsidRDefault="00612B3C" w:rsidP="00802EB4">
            <w:pPr>
              <w:rPr>
                <w:rFonts w:cstheme="minorHAnsi"/>
              </w:rPr>
            </w:pPr>
            <w:r w:rsidRPr="00E91035">
              <w:rPr>
                <w:rFonts w:cstheme="minorHAnsi"/>
              </w:rPr>
              <w:t xml:space="preserve">3 </w:t>
            </w:r>
            <w:r w:rsidR="003D30D3">
              <w:rPr>
                <w:rFonts w:cstheme="minorHAnsi"/>
              </w:rPr>
              <w:t>+</w:t>
            </w:r>
            <w:r w:rsidRPr="00E910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E91035">
              <w:rPr>
                <w:rFonts w:cstheme="minorHAnsi"/>
              </w:rPr>
              <w:t xml:space="preserve"> = </w:t>
            </w:r>
            <w:r w:rsidR="003D30D3">
              <w:rPr>
                <w:rFonts w:cstheme="minorHAnsi"/>
              </w:rPr>
              <w:t>8</w:t>
            </w:r>
          </w:p>
        </w:tc>
      </w:tr>
      <w:tr w:rsidR="00612B3C" w14:paraId="6C3E84E1" w14:textId="77777777" w:rsidTr="00802EB4">
        <w:tc>
          <w:tcPr>
            <w:tcW w:w="2500" w:type="pct"/>
          </w:tcPr>
          <w:p w14:paraId="734E1E9E" w14:textId="3971218F" w:rsidR="00612B3C" w:rsidRDefault="00EB03A9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</w:t>
            </w:r>
            <w:r w:rsidR="00612B3C">
              <w:rPr>
                <w:rFonts w:cstheme="minorHAnsi"/>
              </w:rPr>
              <w:t>(5,3)</w:t>
            </w:r>
          </w:p>
        </w:tc>
        <w:tc>
          <w:tcPr>
            <w:tcW w:w="2500" w:type="pct"/>
          </w:tcPr>
          <w:p w14:paraId="16F9988D" w14:textId="29A27C05" w:rsidR="00612B3C" w:rsidRDefault="00612B3C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3D30D3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1 = </w:t>
            </w:r>
            <w:r w:rsidR="003D30D3">
              <w:rPr>
                <w:rFonts w:cstheme="minorHAnsi"/>
              </w:rPr>
              <w:t>6</w:t>
            </w:r>
          </w:p>
          <w:p w14:paraId="005E0429" w14:textId="30F4DA32" w:rsidR="00612B3C" w:rsidRDefault="00612B3C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3D30D3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2 = </w:t>
            </w:r>
            <w:r w:rsidR="003D30D3">
              <w:rPr>
                <w:rFonts w:cstheme="minorHAnsi"/>
              </w:rPr>
              <w:t>7</w:t>
            </w:r>
          </w:p>
          <w:p w14:paraId="31D24F72" w14:textId="05B51DB8" w:rsidR="00612B3C" w:rsidRDefault="00612B3C" w:rsidP="00802E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 </w:t>
            </w:r>
            <w:r w:rsidR="003D30D3">
              <w:rPr>
                <w:rFonts w:cstheme="minorHAnsi"/>
              </w:rPr>
              <w:t>+</w:t>
            </w:r>
            <w:r>
              <w:rPr>
                <w:rFonts w:cstheme="minorHAnsi"/>
              </w:rPr>
              <w:t xml:space="preserve"> 3 = </w:t>
            </w:r>
            <w:r w:rsidR="003D30D3">
              <w:rPr>
                <w:rFonts w:cstheme="minorHAnsi"/>
              </w:rPr>
              <w:t>8</w:t>
            </w:r>
          </w:p>
        </w:tc>
      </w:tr>
    </w:tbl>
    <w:p w14:paraId="357CAA5E" w14:textId="77777777" w:rsidR="00612B3C" w:rsidRDefault="00612B3C" w:rsidP="00612B3C">
      <w:pPr>
        <w:rPr>
          <w:rFonts w:cstheme="minorHAnsi"/>
        </w:rPr>
      </w:pPr>
    </w:p>
    <w:p w14:paraId="0AA0B118" w14:textId="25D25E98" w:rsidR="00612B3C" w:rsidRDefault="00612B3C" w:rsidP="00612B3C">
      <w:pPr>
        <w:rPr>
          <w:rFonts w:cstheme="minorHAnsi"/>
        </w:rPr>
      </w:pPr>
      <w:r w:rsidRPr="005A20DC">
        <w:rPr>
          <w:rFonts w:cstheme="minorHAnsi"/>
        </w:rPr>
        <w:t xml:space="preserve">Find the </w:t>
      </w:r>
      <w:r w:rsidR="00386F8B">
        <w:rPr>
          <w:rFonts w:cstheme="minorHAnsi"/>
          <w:b/>
          <w:bCs/>
        </w:rPr>
        <w:t>3</w:t>
      </w:r>
      <w:r w:rsidRPr="005A20DC">
        <w:rPr>
          <w:rFonts w:cstheme="minorHAnsi"/>
          <w:b/>
          <w:bCs/>
        </w:rPr>
        <w:t xml:space="preserve"> mistakes</w:t>
      </w:r>
      <w:r w:rsidRPr="005A20DC">
        <w:rPr>
          <w:rFonts w:cstheme="minorHAnsi"/>
        </w:rPr>
        <w:t xml:space="preserve"> and correct them.</w:t>
      </w:r>
      <w:r>
        <w:rPr>
          <w:rFonts w:cstheme="minorHAnsi"/>
        </w:rPr>
        <w:t xml:space="preserve"> You may introduce more li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612B3C" w:rsidRPr="008E37E5" w14:paraId="2B55AD72" w14:textId="77777777" w:rsidTr="00802EB4">
        <w:tc>
          <w:tcPr>
            <w:tcW w:w="4673" w:type="dxa"/>
          </w:tcPr>
          <w:p w14:paraId="51B68A22" w14:textId="77777777" w:rsidR="00612B3C" w:rsidRPr="008E37E5" w:rsidRDefault="00612B3C" w:rsidP="00802EB4">
            <w:pPr>
              <w:rPr>
                <w:rFonts w:cstheme="min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0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612B3C" w:rsidRPr="008E37E5" w14:paraId="7E519B1B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E1ED4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Faulty </w:t>
                  </w:r>
                  <w:r w:rsidRPr="008E37E5">
                    <w:rPr>
                      <w:rFonts w:cstheme="minorHAnsi"/>
                    </w:rPr>
                    <w:t>Code</w:t>
                  </w:r>
                </w:p>
              </w:tc>
            </w:tr>
            <w:tr w:rsidR="00612B3C" w:rsidRPr="008E37E5" w14:paraId="159CD7F9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850D3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1656E" w14:textId="17A1A2B8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E91035">
                    <w:rPr>
                      <w:rFonts w:cstheme="minorHAnsi"/>
                    </w:rPr>
                    <w:t xml:space="preserve">def </w:t>
                  </w:r>
                  <w:r w:rsidR="00200BFE">
                    <w:rPr>
                      <w:rFonts w:cstheme="minorHAnsi"/>
                    </w:rPr>
                    <w:t>addit</w:t>
                  </w:r>
                  <w:r w:rsidR="00DB2873">
                    <w:rPr>
                      <w:rFonts w:cstheme="minorHAnsi"/>
                    </w:rPr>
                    <w:t>ion</w:t>
                  </w:r>
                  <w:r w:rsidRPr="00E91035">
                    <w:rPr>
                      <w:rFonts w:cstheme="minorHAnsi"/>
                    </w:rPr>
                    <w:t>(</w:t>
                  </w:r>
                  <w:proofErr w:type="spellStart"/>
                  <w:r w:rsidRPr="00E91035">
                    <w:rPr>
                      <w:rFonts w:cstheme="minorHAnsi"/>
                    </w:rPr>
                    <w:t>n,a</w:t>
                  </w:r>
                  <w:proofErr w:type="spellEnd"/>
                  <w:r w:rsidRPr="00E91035">
                    <w:rPr>
                      <w:rFonts w:cstheme="minorHAnsi"/>
                    </w:rPr>
                    <w:t>):</w:t>
                  </w:r>
                </w:p>
              </w:tc>
            </w:tr>
            <w:tr w:rsidR="00612B3C" w:rsidRPr="008E37E5" w14:paraId="1935B6E1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628F9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EB72B" w14:textId="647D9390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proofErr w:type="spellStart"/>
                  <w:r>
                    <w:rPr>
                      <w:rFonts w:cstheme="minorHAnsi"/>
                    </w:rPr>
                    <w:t>ans</w:t>
                  </w:r>
                  <w:proofErr w:type="spellEnd"/>
                  <w:r w:rsidR="00FF4205">
                    <w:rPr>
                      <w:rFonts w:cstheme="minorHAnsi"/>
                    </w:rPr>
                    <w:t>++</w:t>
                  </w:r>
                </w:p>
              </w:tc>
            </w:tr>
            <w:tr w:rsidR="00612B3C" w:rsidRPr="008E37E5" w14:paraId="448721BB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58970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67444" w14:textId="110A0C9D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</w:t>
                  </w:r>
                  <w:r w:rsidR="009740B4">
                    <w:rPr>
                      <w:rFonts w:cstheme="minorHAnsi"/>
                    </w:rPr>
                    <w:t xml:space="preserve">for </w:t>
                  </w:r>
                  <w:proofErr w:type="spellStart"/>
                  <w:r w:rsidR="009740B4">
                    <w:rPr>
                      <w:rFonts w:cstheme="minorHAnsi"/>
                    </w:rPr>
                    <w:t>i</w:t>
                  </w:r>
                  <w:proofErr w:type="spellEnd"/>
                  <w:r w:rsidR="009740B4">
                    <w:rPr>
                      <w:rFonts w:cstheme="minorHAnsi"/>
                    </w:rPr>
                    <w:t xml:space="preserve"> in range(n):</w:t>
                  </w:r>
                </w:p>
              </w:tc>
            </w:tr>
            <w:tr w:rsidR="00612B3C" w:rsidRPr="008E37E5" w14:paraId="75C529A4" w14:textId="77777777" w:rsidTr="00802EB4">
              <w:trPr>
                <w:trHeight w:val="4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D249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0FBB5" w14:textId="3CCDD690" w:rsidR="00612B3C" w:rsidRPr="008E37E5" w:rsidRDefault="009740B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print(</w:t>
                  </w:r>
                  <w:proofErr w:type="spellStart"/>
                  <w:r>
                    <w:rPr>
                      <w:rFonts w:cstheme="minorHAnsi"/>
                    </w:rPr>
                    <w:t>i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</w:tr>
            <w:tr w:rsidR="00612B3C" w:rsidRPr="008E37E5" w14:paraId="6E322968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5F15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6EB0" w14:textId="4FCEAEF0" w:rsidR="00612B3C" w:rsidRPr="008E37E5" w:rsidRDefault="006F541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dition</w:t>
                  </w:r>
                  <w:r w:rsidR="00612B3C">
                    <w:rPr>
                      <w:rFonts w:cstheme="minorHAnsi"/>
                    </w:rPr>
                    <w:t>(3,5)</w:t>
                  </w:r>
                </w:p>
              </w:tc>
            </w:tr>
            <w:tr w:rsidR="00612B3C" w:rsidRPr="008E37E5" w14:paraId="4F2CE11F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61F6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D27D" w14:textId="285C4E14" w:rsidR="00612B3C" w:rsidRDefault="006F5414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dition</w:t>
                  </w:r>
                  <w:r w:rsidR="00612B3C">
                    <w:rPr>
                      <w:rFonts w:cstheme="minorHAnsi"/>
                    </w:rPr>
                    <w:t>(5,3)</w:t>
                  </w:r>
                </w:p>
              </w:tc>
            </w:tr>
          </w:tbl>
          <w:p w14:paraId="07C548B1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  <w:p w14:paraId="36826D64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5" w:type="dxa"/>
          </w:tcPr>
          <w:tbl>
            <w:tblPr>
              <w:tblStyle w:val="TableGrid"/>
              <w:tblpPr w:leftFromText="180" w:rightFromText="180" w:vertAnchor="text" w:horzAnchor="margin" w:tblpXSpec="center" w:tblpY="317"/>
              <w:tblOverlap w:val="never"/>
              <w:tblW w:w="3969" w:type="dxa"/>
              <w:tblLook w:val="04A0" w:firstRow="1" w:lastRow="0" w:firstColumn="1" w:lastColumn="0" w:noHBand="0" w:noVBand="1"/>
            </w:tblPr>
            <w:tblGrid>
              <w:gridCol w:w="454"/>
              <w:gridCol w:w="3515"/>
            </w:tblGrid>
            <w:tr w:rsidR="00612B3C" w:rsidRPr="008E37E5" w14:paraId="7F7E5A2B" w14:textId="77777777" w:rsidTr="00802EB4"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6CEB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rrected Code</w:t>
                  </w:r>
                </w:p>
              </w:tc>
            </w:tr>
            <w:tr w:rsidR="00612B3C" w:rsidRPr="008E37E5" w14:paraId="660E009A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2BEB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F996E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12B3C" w:rsidRPr="008E37E5" w14:paraId="1699249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0683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9F04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12B3C" w:rsidRPr="008E37E5" w14:paraId="330CF337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E4B71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0EE91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12B3C" w:rsidRPr="008E37E5" w14:paraId="60755D44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43D9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6AA06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12B3C" w:rsidRPr="008E37E5" w14:paraId="5C2D3E63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7DAED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 w:rsidRPr="008E37E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67BEF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612B3C" w:rsidRPr="008E37E5" w14:paraId="3FB8C21D" w14:textId="77777777" w:rsidTr="00802EB4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F4F81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9E527" w14:textId="77777777" w:rsidR="00612B3C" w:rsidRPr="008E37E5" w:rsidRDefault="00612B3C" w:rsidP="00802EB4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2DFBAE2D" w14:textId="77777777" w:rsidR="00612B3C" w:rsidRPr="008E37E5" w:rsidRDefault="00612B3C" w:rsidP="00802EB4">
            <w:pPr>
              <w:rPr>
                <w:rFonts w:cstheme="minorHAnsi"/>
                <w:b/>
                <w:bCs/>
              </w:rPr>
            </w:pPr>
          </w:p>
        </w:tc>
      </w:tr>
    </w:tbl>
    <w:p w14:paraId="785DDD2F" w14:textId="77777777" w:rsidR="00F00D9C" w:rsidRPr="004B0E4D" w:rsidRDefault="00F00D9C" w:rsidP="00C0677F">
      <w:pPr>
        <w:rPr>
          <w:rFonts w:cstheme="minorHAnsi"/>
          <w:b/>
          <w:bCs/>
        </w:rPr>
      </w:pPr>
    </w:p>
    <w:p w14:paraId="1B6FBE75" w14:textId="77777777" w:rsidR="00F00D9C" w:rsidRPr="004B0E4D" w:rsidRDefault="00F00D9C">
      <w:pPr>
        <w:rPr>
          <w:rFonts w:cstheme="minorHAnsi"/>
          <w:b/>
          <w:bCs/>
        </w:rPr>
      </w:pPr>
      <w:r w:rsidRPr="004B0E4D">
        <w:rPr>
          <w:rFonts w:cstheme="minorHAnsi"/>
          <w:b/>
          <w:bCs/>
        </w:rPr>
        <w:br w:type="page"/>
      </w:r>
    </w:p>
    <w:p w14:paraId="4333D439" w14:textId="77777777" w:rsidR="007B5EF9" w:rsidRPr="005A20DC" w:rsidRDefault="007B5EF9" w:rsidP="007B5EF9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C: (1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36616DF1" w14:textId="77777777" w:rsidR="007B5EF9" w:rsidRDefault="007B5EF9" w:rsidP="007B5EF9">
      <w:pPr>
        <w:rPr>
          <w:rFonts w:cstheme="minorHAnsi"/>
        </w:rPr>
      </w:pPr>
      <w:r w:rsidRPr="00896608">
        <w:rPr>
          <w:rFonts w:cstheme="minorHAnsi"/>
          <w:b/>
          <w:bCs/>
        </w:rPr>
        <w:t>T</w:t>
      </w:r>
      <w:r w:rsidRPr="005A20DC">
        <w:rPr>
          <w:rFonts w:cstheme="minorHAnsi"/>
          <w:b/>
          <w:bCs/>
        </w:rPr>
        <w:t>his section is a short coding question section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rite the python function as stated in the questions. </w:t>
      </w:r>
    </w:p>
    <w:p w14:paraId="52C38B38" w14:textId="77777777" w:rsidR="007B5EF9" w:rsidRPr="008966B0" w:rsidRDefault="007B5EF9" w:rsidP="007B5EF9">
      <w:pPr>
        <w:rPr>
          <w:rFonts w:cstheme="minorHAnsi"/>
        </w:rPr>
      </w:pPr>
      <w:r w:rsidRPr="00360805">
        <w:rPr>
          <w:rFonts w:cstheme="minorHAnsi"/>
        </w:rPr>
        <w:t>Each</w:t>
      </w:r>
      <w:r>
        <w:rPr>
          <w:rFonts w:cstheme="minorHAnsi"/>
        </w:rPr>
        <w:t xml:space="preserve"> function is worth 5 marks.</w:t>
      </w:r>
    </w:p>
    <w:p w14:paraId="363B5FE1" w14:textId="77777777" w:rsidR="007B5EF9" w:rsidRDefault="007B5EF9" w:rsidP="00293E62">
      <w:pPr>
        <w:rPr>
          <w:rFonts w:cstheme="minorHAnsi"/>
        </w:rPr>
      </w:pPr>
    </w:p>
    <w:p w14:paraId="30CA8412" w14:textId="0BA78F91" w:rsidR="00293E62" w:rsidRPr="004B0E4D" w:rsidRDefault="00293E62" w:rsidP="00293E62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B21C88" w:rsidRPr="004B0E4D">
        <w:rPr>
          <w:rFonts w:cstheme="minorHAnsi"/>
        </w:rPr>
        <w:t>1</w:t>
      </w:r>
      <w:r w:rsidR="00F00D9C" w:rsidRPr="004B0E4D">
        <w:rPr>
          <w:rFonts w:cstheme="minorHAnsi"/>
        </w:rPr>
        <w:t>3</w:t>
      </w:r>
      <w:r w:rsidRPr="004B0E4D">
        <w:rPr>
          <w:rFonts w:cstheme="minorHAnsi"/>
        </w:rPr>
        <w:t>:</w:t>
      </w:r>
      <w:r w:rsidR="00096DCB" w:rsidRPr="004B0E4D">
        <w:rPr>
          <w:rFonts w:cstheme="minorHAnsi"/>
        </w:rPr>
        <w:t xml:space="preserve"> (5 Marks)</w:t>
      </w:r>
    </w:p>
    <w:p w14:paraId="203D5A2C" w14:textId="499F2FDB" w:rsidR="00177EE1" w:rsidRDefault="005C2340" w:rsidP="00177EE1">
      <w:pPr>
        <w:rPr>
          <w:rFonts w:cstheme="minorHAnsi"/>
        </w:rPr>
      </w:pPr>
      <w:r>
        <w:rPr>
          <w:rFonts w:cstheme="minorHAnsi"/>
        </w:rPr>
        <w:t>Ronald</w:t>
      </w:r>
      <w:r w:rsidR="00177EE1">
        <w:rPr>
          <w:rFonts w:cstheme="minorHAnsi"/>
        </w:rPr>
        <w:t xml:space="preserve"> is given the assignment to write a python function to </w:t>
      </w:r>
      <w:r w:rsidR="0051512A">
        <w:rPr>
          <w:rFonts w:cstheme="minorHAnsi"/>
        </w:rPr>
        <w:t>calculate</w:t>
      </w:r>
      <w:r w:rsidR="00177EE1">
        <w:rPr>
          <w:rFonts w:cstheme="minorHAnsi"/>
        </w:rPr>
        <w:t xml:space="preserve"> </w:t>
      </w:r>
      <w:r w:rsidR="0051512A">
        <w:rPr>
          <w:rFonts w:cstheme="minorHAnsi"/>
        </w:rPr>
        <w:t>volume of regular cubes</w:t>
      </w:r>
      <w:r w:rsidR="00C32307">
        <w:rPr>
          <w:rFonts w:cstheme="minorHAnsi"/>
        </w:rPr>
        <w:t>.</w:t>
      </w:r>
      <w:r w:rsidR="008547AD">
        <w:rPr>
          <w:rFonts w:cstheme="minorHAnsi"/>
        </w:rPr>
        <w:t xml:space="preserve"> </w:t>
      </w:r>
    </w:p>
    <w:p w14:paraId="7AFBB58E" w14:textId="77777777" w:rsidR="00DE1EF6" w:rsidRDefault="00DE1EF6" w:rsidP="00177EE1">
      <w:pPr>
        <w:rPr>
          <w:rFonts w:cstheme="minorHAnsi"/>
        </w:rPr>
      </w:pPr>
    </w:p>
    <w:p w14:paraId="3105E6A2" w14:textId="4533260C" w:rsidR="008547AD" w:rsidRPr="002257CB" w:rsidRDefault="008547AD" w:rsidP="00177EE1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olume of Cube=Length*Length*Length</m:t>
          </m:r>
        </m:oMath>
      </m:oMathPara>
    </w:p>
    <w:p w14:paraId="6C2E5C7E" w14:textId="77777777" w:rsidR="00DE1EF6" w:rsidRDefault="00DE1EF6" w:rsidP="00E4570F"/>
    <w:p w14:paraId="7EC1C58A" w14:textId="7E5A6053" w:rsidR="004F3A96" w:rsidRPr="00DE1EF6" w:rsidRDefault="008547AD" w:rsidP="00E4570F">
      <w:r w:rsidRPr="00896608">
        <w:t>Write a</w:t>
      </w:r>
      <w:r>
        <w:t xml:space="preserve"> </w:t>
      </w:r>
      <w:r w:rsidRPr="00D8197D">
        <w:rPr>
          <w:b/>
          <w:bCs/>
        </w:rPr>
        <w:t>python function</w:t>
      </w:r>
      <w:r w:rsidRPr="00896608">
        <w:t xml:space="preserve"> that prints the </w:t>
      </w:r>
      <w:r>
        <w:t xml:space="preserve">all the volumes of cube </w:t>
      </w:r>
      <w:r w:rsidR="00050B0D">
        <w:t>given the list of lengths.</w:t>
      </w:r>
    </w:p>
    <w:p w14:paraId="3DDCABBD" w14:textId="475067DB" w:rsidR="00DE1EF6" w:rsidRPr="00467C6E" w:rsidRDefault="00DE1EF6" w:rsidP="00DE1EF6">
      <w:pPr>
        <w:rPr>
          <w:i/>
          <w:iCs/>
        </w:rPr>
      </w:pPr>
      <w:r>
        <w:t xml:space="preserve">The function should be called </w:t>
      </w:r>
      <w:proofErr w:type="spellStart"/>
      <w:r w:rsidR="00BC5311">
        <w:rPr>
          <w:i/>
          <w:iCs/>
        </w:rPr>
        <w:t>getVolume</w:t>
      </w:r>
      <w:proofErr w:type="spellEnd"/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proofErr w:type="spellStart"/>
      <w:r w:rsidR="00BC5311">
        <w:rPr>
          <w:i/>
          <w:iCs/>
        </w:rPr>
        <w:t>lst</w:t>
      </w:r>
      <w:proofErr w:type="spellEnd"/>
    </w:p>
    <w:p w14:paraId="114213FC" w14:textId="77777777" w:rsidR="00825319" w:rsidRDefault="00825319" w:rsidP="00E4570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5319" w:rsidRPr="00D73359" w14:paraId="5E1E64EB" w14:textId="77777777" w:rsidTr="00802EB4">
        <w:tc>
          <w:tcPr>
            <w:tcW w:w="4814" w:type="dxa"/>
          </w:tcPr>
          <w:p w14:paraId="0B200078" w14:textId="77777777" w:rsidR="00825319" w:rsidRPr="00D73359" w:rsidRDefault="0082531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65BEA720" w14:textId="77777777" w:rsidR="00825319" w:rsidRPr="00D73359" w:rsidRDefault="0082531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825319" w:rsidRPr="00D73359" w14:paraId="46184D48" w14:textId="77777777" w:rsidTr="00802EB4">
        <w:tc>
          <w:tcPr>
            <w:tcW w:w="4814" w:type="dxa"/>
          </w:tcPr>
          <w:p w14:paraId="4F127399" w14:textId="0C5CEC2B" w:rsidR="00825319" w:rsidRPr="00D73359" w:rsidRDefault="00470AA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getVolume</w:t>
            </w:r>
            <w:proofErr w:type="spellEnd"/>
            <w:r>
              <w:rPr>
                <w:rFonts w:cstheme="minorHAnsi"/>
                <w:shd w:val="clear" w:color="auto" w:fill="FFFFFF"/>
              </w:rPr>
              <w:t>([2])</w:t>
            </w:r>
          </w:p>
        </w:tc>
        <w:tc>
          <w:tcPr>
            <w:tcW w:w="4814" w:type="dxa"/>
          </w:tcPr>
          <w:p w14:paraId="11E98176" w14:textId="6DD0A9A9" w:rsidR="00825319" w:rsidRPr="00044769" w:rsidRDefault="00044769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Cube </w:t>
            </w:r>
            <w:r w:rsidRPr="0004476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has a length of</w:t>
            </w:r>
            <w:r>
              <w:rPr>
                <w:b/>
                <w:bCs/>
              </w:rPr>
              <w:t xml:space="preserve"> 2</w:t>
            </w:r>
            <w:r>
              <w:t xml:space="preserve"> and volume of </w:t>
            </w:r>
            <w:r>
              <w:rPr>
                <w:b/>
                <w:bCs/>
              </w:rPr>
              <w:t>8</w:t>
            </w:r>
          </w:p>
        </w:tc>
      </w:tr>
      <w:tr w:rsidR="00825319" w:rsidRPr="00D73359" w14:paraId="611D7E08" w14:textId="77777777" w:rsidTr="00802EB4">
        <w:tc>
          <w:tcPr>
            <w:tcW w:w="4814" w:type="dxa"/>
          </w:tcPr>
          <w:p w14:paraId="2D598C96" w14:textId="7428ABDF" w:rsidR="00825319" w:rsidRPr="00D73359" w:rsidRDefault="00470AAE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getVolume</w:t>
            </w:r>
            <w:proofErr w:type="spellEnd"/>
            <w:r>
              <w:rPr>
                <w:rFonts w:cstheme="minorHAnsi"/>
                <w:shd w:val="clear" w:color="auto" w:fill="FFFFFF"/>
              </w:rPr>
              <w:t>([2,3])</w:t>
            </w:r>
          </w:p>
        </w:tc>
        <w:tc>
          <w:tcPr>
            <w:tcW w:w="4814" w:type="dxa"/>
          </w:tcPr>
          <w:p w14:paraId="70733064" w14:textId="77777777" w:rsidR="00825319" w:rsidRDefault="00044769" w:rsidP="00802EB4">
            <w:pPr>
              <w:jc w:val="both"/>
              <w:rPr>
                <w:b/>
                <w:bCs/>
              </w:rPr>
            </w:pPr>
            <w:r>
              <w:t xml:space="preserve">Cube </w:t>
            </w:r>
            <w:r w:rsidRPr="0004476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has a length of</w:t>
            </w:r>
            <w:r>
              <w:rPr>
                <w:b/>
                <w:bCs/>
              </w:rPr>
              <w:t xml:space="preserve"> 2</w:t>
            </w:r>
            <w:r>
              <w:t xml:space="preserve"> and volume of </w:t>
            </w:r>
            <w:r>
              <w:rPr>
                <w:b/>
                <w:bCs/>
              </w:rPr>
              <w:t>8</w:t>
            </w:r>
          </w:p>
          <w:p w14:paraId="5F7330A1" w14:textId="4682E067" w:rsidR="00044769" w:rsidRPr="00D73359" w:rsidRDefault="00044769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Cube </w:t>
            </w:r>
            <w:r w:rsidRPr="0004476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t>has a length of</w:t>
            </w:r>
            <w:r>
              <w:rPr>
                <w:b/>
                <w:bCs/>
              </w:rPr>
              <w:t xml:space="preserve"> 3</w:t>
            </w:r>
            <w:r>
              <w:t xml:space="preserve"> and volume of </w:t>
            </w:r>
            <w:r w:rsidRPr="00044769">
              <w:rPr>
                <w:b/>
                <w:bCs/>
              </w:rPr>
              <w:t>27</w:t>
            </w:r>
          </w:p>
        </w:tc>
      </w:tr>
    </w:tbl>
    <w:p w14:paraId="06C9E9EE" w14:textId="77777777" w:rsidR="00825319" w:rsidRPr="004B0E4D" w:rsidRDefault="00825319" w:rsidP="00E4570F">
      <w:pPr>
        <w:rPr>
          <w:rFonts w:cstheme="minorHAnsi"/>
        </w:rPr>
      </w:pPr>
    </w:p>
    <w:p w14:paraId="75A207A8" w14:textId="77777777" w:rsidR="00F00D9C" w:rsidRPr="004B0E4D" w:rsidRDefault="00F00D9C" w:rsidP="00F00D9C">
      <w:pPr>
        <w:rPr>
          <w:rFonts w:cstheme="minorHAnsi"/>
        </w:rPr>
      </w:pPr>
    </w:p>
    <w:p w14:paraId="258FB2B3" w14:textId="2DB6E286" w:rsidR="003717CF" w:rsidRPr="004C0A8C" w:rsidRDefault="003717CF" w:rsidP="004C0A8C">
      <w:pPr>
        <w:rPr>
          <w:rFonts w:cstheme="minorHAnsi"/>
        </w:rPr>
      </w:pPr>
    </w:p>
    <w:p w14:paraId="3E546B3E" w14:textId="4F8165CA" w:rsidR="00293E62" w:rsidRPr="004B0E4D" w:rsidRDefault="00293E62" w:rsidP="00293E62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 w:rsidR="00B21C88" w:rsidRPr="004B0E4D">
        <w:rPr>
          <w:rFonts w:cstheme="minorHAnsi"/>
        </w:rPr>
        <w:t>1</w:t>
      </w:r>
      <w:r w:rsidR="00F00D9C" w:rsidRPr="004B0E4D">
        <w:rPr>
          <w:rFonts w:cstheme="minorHAnsi"/>
        </w:rPr>
        <w:t>4</w:t>
      </w:r>
      <w:r w:rsidR="00985880" w:rsidRPr="004B0E4D">
        <w:rPr>
          <w:rFonts w:cstheme="minorHAnsi"/>
        </w:rPr>
        <w:t>: (5 marks)</w:t>
      </w:r>
    </w:p>
    <w:p w14:paraId="317E0A9B" w14:textId="42566C76" w:rsidR="000B6CF6" w:rsidRDefault="00B752EA" w:rsidP="000B6CF6">
      <w:pPr>
        <w:rPr>
          <w:rFonts w:cstheme="minorHAnsi"/>
        </w:rPr>
      </w:pPr>
      <w:r>
        <w:rPr>
          <w:rFonts w:cstheme="minorHAnsi"/>
        </w:rPr>
        <w:t>John is</w:t>
      </w:r>
      <w:r w:rsidRPr="00B752EA">
        <w:rPr>
          <w:rFonts w:cstheme="minorHAnsi"/>
        </w:rPr>
        <w:t xml:space="preserve"> given a</w:t>
      </w:r>
      <w:r w:rsidR="000B6CF6">
        <w:rPr>
          <w:rFonts w:cstheme="minorHAnsi"/>
        </w:rPr>
        <w:t xml:space="preserve">n inventory of items with </w:t>
      </w:r>
      <w:r w:rsidRPr="00B752EA">
        <w:rPr>
          <w:rFonts w:cstheme="minorHAnsi"/>
        </w:rPr>
        <w:t xml:space="preserve">their </w:t>
      </w:r>
      <w:r w:rsidR="000B6CF6">
        <w:rPr>
          <w:rFonts w:cstheme="minorHAnsi"/>
        </w:rPr>
        <w:t>name and quantity.</w:t>
      </w:r>
      <w:r w:rsidR="00497232">
        <w:rPr>
          <w:rFonts w:cstheme="minorHAnsi"/>
        </w:rPr>
        <w:t xml:space="preserve"> The item description is stored by its name &amp; quantity in a </w:t>
      </w:r>
      <w:r w:rsidR="00497232">
        <w:rPr>
          <w:rFonts w:cstheme="minorHAnsi"/>
          <w:b/>
          <w:bCs/>
        </w:rPr>
        <w:t>string</w:t>
      </w:r>
      <w:r w:rsidR="00497232">
        <w:rPr>
          <w:rFonts w:cstheme="minorHAnsi"/>
        </w:rPr>
        <w:t xml:space="preserve"> format.</w:t>
      </w:r>
    </w:p>
    <w:p w14:paraId="088BBB45" w14:textId="77777777" w:rsidR="000331F2" w:rsidRPr="00497232" w:rsidRDefault="000331F2" w:rsidP="000B6CF6">
      <w:pPr>
        <w:rPr>
          <w:rFonts w:cstheme="minorHAnsi"/>
        </w:rPr>
      </w:pPr>
    </w:p>
    <w:p w14:paraId="31E51CD2" w14:textId="23868799" w:rsidR="000B6CF6" w:rsidRPr="00DE1EF6" w:rsidRDefault="00032109" w:rsidP="00032109">
      <w:r w:rsidRPr="00896608">
        <w:t>Write a</w:t>
      </w:r>
      <w:r>
        <w:t xml:space="preserve"> </w:t>
      </w:r>
      <w:r w:rsidRPr="00D8197D">
        <w:rPr>
          <w:b/>
          <w:bCs/>
        </w:rPr>
        <w:t>python function</w:t>
      </w:r>
      <w:r w:rsidRPr="00896608">
        <w:t xml:space="preserve"> </w:t>
      </w:r>
      <w:r w:rsidR="00367B7C">
        <w:t>to count the total</w:t>
      </w:r>
      <w:r>
        <w:t xml:space="preserve"> quantity of items.</w:t>
      </w:r>
    </w:p>
    <w:p w14:paraId="7B79FF37" w14:textId="032901F6" w:rsidR="00032109" w:rsidRPr="00467C6E" w:rsidRDefault="00032109" w:rsidP="00032109">
      <w:pPr>
        <w:rPr>
          <w:i/>
          <w:iCs/>
        </w:rPr>
      </w:pPr>
      <w:r>
        <w:t xml:space="preserve">The function should be called </w:t>
      </w:r>
      <w:proofErr w:type="spellStart"/>
      <w:r w:rsidR="00DD2023">
        <w:rPr>
          <w:i/>
          <w:iCs/>
        </w:rPr>
        <w:t>countItems</w:t>
      </w:r>
      <w:proofErr w:type="spellEnd"/>
      <w:r w:rsidRPr="00467C6E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with the parameters – </w:t>
      </w:r>
      <w:proofErr w:type="spellStart"/>
      <w:r>
        <w:rPr>
          <w:i/>
          <w:iCs/>
        </w:rPr>
        <w:t>lst</w:t>
      </w:r>
      <w:proofErr w:type="spellEnd"/>
    </w:p>
    <w:p w14:paraId="1240DB6B" w14:textId="77777777" w:rsidR="00032109" w:rsidRDefault="00032109" w:rsidP="0003210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109" w:rsidRPr="00D73359" w14:paraId="0DB40DB1" w14:textId="77777777" w:rsidTr="00802EB4">
        <w:tc>
          <w:tcPr>
            <w:tcW w:w="4814" w:type="dxa"/>
          </w:tcPr>
          <w:p w14:paraId="5D2E43DA" w14:textId="77777777" w:rsidR="00032109" w:rsidRPr="00D73359" w:rsidRDefault="0003210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 xml:space="preserve">Sample </w:t>
            </w:r>
            <w:r>
              <w:rPr>
                <w:rFonts w:cstheme="minorHAnsi"/>
                <w:b/>
                <w:bCs/>
                <w:shd w:val="clear" w:color="auto" w:fill="FFFFFF"/>
              </w:rPr>
              <w:t>Function Calls</w:t>
            </w:r>
          </w:p>
        </w:tc>
        <w:tc>
          <w:tcPr>
            <w:tcW w:w="4814" w:type="dxa"/>
          </w:tcPr>
          <w:p w14:paraId="52EDF3F0" w14:textId="77777777" w:rsidR="00032109" w:rsidRPr="00D73359" w:rsidRDefault="00032109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032109" w:rsidRPr="00D73359" w14:paraId="2818EFC2" w14:textId="77777777" w:rsidTr="00802EB4">
        <w:tc>
          <w:tcPr>
            <w:tcW w:w="4814" w:type="dxa"/>
          </w:tcPr>
          <w:p w14:paraId="4F7DE810" w14:textId="69B75DFA" w:rsidR="00032109" w:rsidRPr="00D73359" w:rsidRDefault="00457ED4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countItems</w:t>
            </w:r>
            <w:proofErr w:type="spellEnd"/>
            <w:r>
              <w:rPr>
                <w:rFonts w:cstheme="minorHAnsi"/>
                <w:shd w:val="clear" w:color="auto" w:fill="FFFFFF"/>
              </w:rPr>
              <w:t>(</w:t>
            </w:r>
            <w:r w:rsidR="00EF3172" w:rsidRPr="00EF3172">
              <w:rPr>
                <w:rFonts w:cstheme="minorHAnsi"/>
                <w:shd w:val="clear" w:color="auto" w:fill="FFFFFF"/>
              </w:rPr>
              <w:t>[“pens 80”, “pencils 20”, “erasers 40”</w:t>
            </w:r>
            <w:r w:rsidR="00EF3172">
              <w:rPr>
                <w:rFonts w:cstheme="minorHAnsi"/>
                <w:shd w:val="clear" w:color="auto" w:fill="FFFFFF"/>
              </w:rPr>
              <w:t>])</w:t>
            </w:r>
          </w:p>
        </w:tc>
        <w:tc>
          <w:tcPr>
            <w:tcW w:w="4814" w:type="dxa"/>
          </w:tcPr>
          <w:p w14:paraId="2C3C8076" w14:textId="0CA54B7F" w:rsidR="00032109" w:rsidRPr="00347C8C" w:rsidRDefault="002F32D1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t xml:space="preserve">There are </w:t>
            </w:r>
            <w:r w:rsidR="00347C8C">
              <w:rPr>
                <w:b/>
                <w:bCs/>
              </w:rPr>
              <w:t xml:space="preserve">140 </w:t>
            </w:r>
            <w:r w:rsidR="00347C8C">
              <w:t>items</w:t>
            </w:r>
          </w:p>
        </w:tc>
      </w:tr>
      <w:tr w:rsidR="00032109" w:rsidRPr="00D73359" w14:paraId="392D1798" w14:textId="77777777" w:rsidTr="00802EB4">
        <w:tc>
          <w:tcPr>
            <w:tcW w:w="4814" w:type="dxa"/>
          </w:tcPr>
          <w:p w14:paraId="5FB2A47D" w14:textId="7909A379" w:rsidR="00032109" w:rsidRPr="00D73359" w:rsidRDefault="00347C8C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countItems</w:t>
            </w:r>
            <w:proofErr w:type="spellEnd"/>
            <w:r>
              <w:rPr>
                <w:rFonts w:cstheme="minorHAnsi"/>
                <w:shd w:val="clear" w:color="auto" w:fill="FFFFFF"/>
              </w:rPr>
              <w:t>([“pens 80”])</w:t>
            </w:r>
          </w:p>
        </w:tc>
        <w:tc>
          <w:tcPr>
            <w:tcW w:w="4814" w:type="dxa"/>
          </w:tcPr>
          <w:p w14:paraId="0C627B9E" w14:textId="42D7F6BE" w:rsidR="00032109" w:rsidRPr="00347C8C" w:rsidRDefault="00347C8C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here are 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80 </w:t>
            </w:r>
            <w:r>
              <w:rPr>
                <w:rFonts w:cstheme="minorHAnsi"/>
                <w:shd w:val="clear" w:color="auto" w:fill="FFFFFF"/>
              </w:rPr>
              <w:t>items</w:t>
            </w:r>
          </w:p>
        </w:tc>
      </w:tr>
    </w:tbl>
    <w:p w14:paraId="11EEE8BB" w14:textId="77777777" w:rsidR="00032109" w:rsidRPr="004B0E4D" w:rsidRDefault="00032109" w:rsidP="00032109">
      <w:pPr>
        <w:rPr>
          <w:rFonts w:cstheme="minorHAnsi"/>
        </w:rPr>
      </w:pPr>
    </w:p>
    <w:p w14:paraId="1562FE7D" w14:textId="77777777" w:rsidR="00032109" w:rsidRPr="004B0E4D" w:rsidRDefault="00032109" w:rsidP="00032109">
      <w:pPr>
        <w:rPr>
          <w:rFonts w:cstheme="minorHAnsi"/>
        </w:rPr>
      </w:pPr>
    </w:p>
    <w:p w14:paraId="587CB644" w14:textId="77777777" w:rsidR="00C70EE7" w:rsidRDefault="00C70EE7">
      <w:pPr>
        <w:rPr>
          <w:rFonts w:cstheme="minorHAnsi"/>
        </w:rPr>
      </w:pPr>
      <w:r>
        <w:rPr>
          <w:rFonts w:cstheme="minorHAnsi"/>
        </w:rPr>
        <w:br w:type="page"/>
      </w:r>
    </w:p>
    <w:p w14:paraId="672A19A6" w14:textId="634E937B" w:rsidR="00954109" w:rsidRPr="005A20DC" w:rsidRDefault="00954109" w:rsidP="00954109">
      <w:pPr>
        <w:spacing w:line="240" w:lineRule="auto"/>
        <w:rPr>
          <w:rFonts w:cstheme="minorHAnsi"/>
          <w:b/>
          <w:bCs/>
          <w:u w:val="single"/>
        </w:rPr>
      </w:pPr>
      <w:r w:rsidRPr="005A20DC">
        <w:rPr>
          <w:rFonts w:cstheme="minorHAnsi"/>
          <w:b/>
          <w:bCs/>
          <w:u w:val="single"/>
        </w:rPr>
        <w:lastRenderedPageBreak/>
        <w:t xml:space="preserve">Section D: (20 </w:t>
      </w:r>
      <w:r>
        <w:rPr>
          <w:rFonts w:cstheme="minorHAnsi"/>
          <w:b/>
          <w:bCs/>
          <w:u w:val="single"/>
        </w:rPr>
        <w:t>m</w:t>
      </w:r>
      <w:r w:rsidRPr="005A20DC">
        <w:rPr>
          <w:rFonts w:cstheme="minorHAnsi"/>
          <w:b/>
          <w:bCs/>
          <w:u w:val="single"/>
        </w:rPr>
        <w:t>arks)</w:t>
      </w:r>
    </w:p>
    <w:p w14:paraId="5526E0E7" w14:textId="77777777" w:rsidR="00954109" w:rsidRDefault="00954109" w:rsidP="00954109">
      <w:pPr>
        <w:rPr>
          <w:rFonts w:cstheme="minorHAnsi"/>
          <w:b/>
          <w:bCs/>
        </w:rPr>
      </w:pPr>
      <w:r w:rsidRPr="005A20DC">
        <w:rPr>
          <w:rFonts w:cstheme="minorHAnsi"/>
          <w:b/>
          <w:bCs/>
        </w:rPr>
        <w:t xml:space="preserve">This section is a long coding question section. </w:t>
      </w:r>
    </w:p>
    <w:p w14:paraId="4F8ED176" w14:textId="77777777" w:rsidR="00954109" w:rsidRPr="007A6795" w:rsidRDefault="00954109" w:rsidP="00954109">
      <w:pPr>
        <w:rPr>
          <w:rFonts w:cstheme="minorHAnsi"/>
        </w:rPr>
      </w:pPr>
      <w:r>
        <w:rPr>
          <w:rFonts w:cstheme="minorHAnsi"/>
        </w:rPr>
        <w:t>Marks are allocated in the question.</w:t>
      </w:r>
    </w:p>
    <w:p w14:paraId="108293BE" w14:textId="473C3CE8" w:rsidR="00C5736B" w:rsidRDefault="00C5736B" w:rsidP="00B81E1B">
      <w:pPr>
        <w:rPr>
          <w:rFonts w:cstheme="minorHAnsi"/>
          <w:b/>
          <w:bCs/>
        </w:rPr>
      </w:pPr>
    </w:p>
    <w:p w14:paraId="6CF9700A" w14:textId="62DFAB55" w:rsidR="00D16368" w:rsidRPr="00D16368" w:rsidRDefault="00D16368" w:rsidP="00B81E1B">
      <w:pPr>
        <w:rPr>
          <w:rFonts w:cstheme="minorHAnsi"/>
        </w:rPr>
      </w:pPr>
      <w:r w:rsidRPr="004B0E4D">
        <w:rPr>
          <w:rFonts w:cstheme="minorHAnsi"/>
        </w:rPr>
        <w:t xml:space="preserve">Question </w:t>
      </w:r>
      <w:r>
        <w:rPr>
          <w:rFonts w:cstheme="minorHAnsi"/>
        </w:rPr>
        <w:t>15</w:t>
      </w:r>
      <w:r w:rsidRPr="004B0E4D">
        <w:rPr>
          <w:rFonts w:cstheme="minorHAnsi"/>
        </w:rPr>
        <w:t>: (</w:t>
      </w:r>
      <w:r>
        <w:rPr>
          <w:rFonts w:cstheme="minorHAnsi"/>
        </w:rPr>
        <w:t>20</w:t>
      </w:r>
      <w:r w:rsidRPr="004B0E4D">
        <w:rPr>
          <w:rFonts w:cstheme="minorHAnsi"/>
        </w:rPr>
        <w:t xml:space="preserve"> marks)</w:t>
      </w:r>
    </w:p>
    <w:p w14:paraId="1674CB1F" w14:textId="06BB8ABB" w:rsidR="00B97921" w:rsidRPr="00CA5CBA" w:rsidRDefault="00E4031A" w:rsidP="00E4031A">
      <w:pPr>
        <w:shd w:val="clear" w:color="auto" w:fill="FFFFFF"/>
        <w:spacing w:before="120" w:after="90" w:line="240" w:lineRule="auto"/>
        <w:rPr>
          <w:rFonts w:cstheme="minorHAnsi"/>
          <w:b/>
          <w:bCs/>
        </w:rPr>
      </w:pPr>
      <w:r w:rsidRPr="00E91035">
        <w:rPr>
          <w:rFonts w:cstheme="minorHAnsi"/>
        </w:rPr>
        <w:t xml:space="preserve">Oliver has a group of </w:t>
      </w:r>
      <w:r w:rsidR="00446200" w:rsidRPr="00446200">
        <w:rPr>
          <w:rFonts w:cstheme="minorHAnsi"/>
          <w:b/>
          <w:bCs/>
        </w:rPr>
        <w:t xml:space="preserve">5 </w:t>
      </w:r>
      <w:r w:rsidRPr="00E91035">
        <w:rPr>
          <w:rFonts w:cstheme="minorHAnsi"/>
        </w:rPr>
        <w:t xml:space="preserve">students who took an exam with a </w:t>
      </w:r>
      <w:r w:rsidR="005E689B">
        <w:rPr>
          <w:rFonts w:cstheme="minorHAnsi"/>
        </w:rPr>
        <w:t>max</w:t>
      </w:r>
      <w:r w:rsidRPr="00E91035">
        <w:rPr>
          <w:rFonts w:cstheme="minorHAnsi"/>
        </w:rPr>
        <w:t xml:space="preserve"> score of </w:t>
      </w:r>
      <w:r w:rsidRPr="00111A49">
        <w:rPr>
          <w:rFonts w:cstheme="minorHAnsi"/>
          <w:b/>
          <w:bCs/>
        </w:rPr>
        <w:t>50</w:t>
      </w:r>
      <w:r w:rsidRPr="00E91035">
        <w:rPr>
          <w:rFonts w:cstheme="minorHAnsi"/>
        </w:rPr>
        <w:t xml:space="preserve">. </w:t>
      </w:r>
      <w:r w:rsidR="00A409C1">
        <w:rPr>
          <w:rFonts w:cstheme="minorHAnsi"/>
        </w:rPr>
        <w:t xml:space="preserve"> His students scored 15, 37, 25, 28, 44.</w:t>
      </w:r>
      <w:r w:rsidR="00364274">
        <w:rPr>
          <w:rFonts w:cstheme="minorHAnsi"/>
        </w:rPr>
        <w:t xml:space="preserve"> Oliver </w:t>
      </w:r>
      <w:r w:rsidR="00CA5CBA">
        <w:rPr>
          <w:rFonts w:cstheme="minorHAnsi"/>
        </w:rPr>
        <w:t>wants</w:t>
      </w:r>
      <w:r w:rsidR="00364274">
        <w:rPr>
          <w:rFonts w:cstheme="minorHAnsi"/>
        </w:rPr>
        <w:t xml:space="preserve"> to know </w:t>
      </w:r>
      <w:r w:rsidR="00CA5CBA">
        <w:rPr>
          <w:rFonts w:cstheme="minorHAnsi"/>
        </w:rPr>
        <w:t>the percentage score of his students as well as the class average over 50.</w:t>
      </w:r>
    </w:p>
    <w:p w14:paraId="74F25FC2" w14:textId="77777777" w:rsidR="00856E3F" w:rsidRDefault="00856E3F" w:rsidP="00E4031A">
      <w:pPr>
        <w:shd w:val="clear" w:color="auto" w:fill="FFFFFF"/>
        <w:spacing w:before="120" w:after="90" w:line="240" w:lineRule="auto"/>
        <w:rPr>
          <w:rFonts w:cstheme="minorHAnsi"/>
        </w:rPr>
      </w:pPr>
    </w:p>
    <w:p w14:paraId="7AE64B4E" w14:textId="4287F5ED" w:rsidR="00E4031A" w:rsidRPr="00E91035" w:rsidRDefault="00E4031A" w:rsidP="00E4031A">
      <w:pPr>
        <w:shd w:val="clear" w:color="auto" w:fill="FFFFFF"/>
        <w:spacing w:before="120" w:after="90" w:line="240" w:lineRule="auto"/>
        <w:rPr>
          <w:rFonts w:eastAsia="Times New Roman" w:cstheme="minorHAnsi"/>
          <w:i/>
          <w:iCs/>
          <w:color w:val="212121"/>
          <w:lang w:val="fr-FR" w:eastAsia="en-SG"/>
        </w:rPr>
      </w:pPr>
      <m:oMathPara>
        <m:oMath>
          <m:r>
            <w:rPr>
              <w:rFonts w:ascii="Cambria Math" w:hAnsi="Cambria Math" w:cstheme="minorHAnsi"/>
            </w:rPr>
            <m:t xml:space="preserve">percentage_score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aw_score</m:t>
              </m:r>
            </m:num>
            <m:den>
              <m:r>
                <w:rPr>
                  <w:rFonts w:ascii="Cambria Math" w:hAnsi="Cambria Math" w:cstheme="minorHAnsi"/>
                </w:rPr>
                <m:t>total_score</m:t>
              </m:r>
            </m:den>
          </m:f>
          <m:r>
            <w:rPr>
              <w:rFonts w:ascii="Cambria Math" w:hAnsi="Cambria Math" w:cstheme="minorHAnsi"/>
            </w:rPr>
            <m:t xml:space="preserve"> ×100</m:t>
          </m:r>
        </m:oMath>
      </m:oMathPara>
    </w:p>
    <w:p w14:paraId="6FE3DB28" w14:textId="3647495E" w:rsidR="00E4031A" w:rsidRDefault="00E4031A" w:rsidP="00E4031A">
      <w:pPr>
        <w:rPr>
          <w:rFonts w:cstheme="minorHAnsi"/>
          <w:lang w:val="fr-FR"/>
        </w:rPr>
      </w:pPr>
    </w:p>
    <w:p w14:paraId="18DC679C" w14:textId="3D9DEEEE" w:rsidR="002E2B95" w:rsidRDefault="002E2B95" w:rsidP="00E4031A">
      <w:pPr>
        <w:rPr>
          <w:rFonts w:cstheme="minorHAnsi"/>
          <w:lang w:val="fr-FR"/>
        </w:rPr>
      </w:pPr>
      <m:oMathPara>
        <m:oMath>
          <m:r>
            <w:rPr>
              <w:rFonts w:ascii="Cambria Math" w:hAnsi="Cambria Math" w:cstheme="minorHAnsi"/>
              <w:lang w:val="fr-FR"/>
            </w:rPr>
            <m:t>Class Average=</m:t>
          </m:r>
          <m:f>
            <m:fPr>
              <m:ctrlPr>
                <w:rPr>
                  <w:rFonts w:ascii="Cambria Math" w:hAnsi="Cambria Math" w:cstheme="minorHAnsi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 w:cstheme="minorHAnsi"/>
                  <w:lang w:val="fr-FR"/>
                </w:rPr>
                <m:t>Total Class Score</m:t>
              </m:r>
            </m:num>
            <m:den>
              <m:r>
                <w:rPr>
                  <w:rFonts w:ascii="Cambria Math" w:hAnsi="Cambria Math" w:cstheme="minorHAnsi"/>
                  <w:lang w:val="fr-FR"/>
                </w:rPr>
                <m:t>Total number of students</m:t>
              </m:r>
            </m:den>
          </m:f>
          <m:r>
            <w:rPr>
              <w:rFonts w:ascii="Cambria Math" w:hAnsi="Cambria Math" w:cstheme="minorHAnsi"/>
              <w:lang w:val="fr-FR"/>
            </w:rPr>
            <m:t xml:space="preserve"> </m:t>
          </m:r>
        </m:oMath>
      </m:oMathPara>
    </w:p>
    <w:p w14:paraId="1315994C" w14:textId="1A3BC424" w:rsidR="002E2B95" w:rsidRDefault="002E2B95" w:rsidP="00E4031A">
      <w:pPr>
        <w:rPr>
          <w:rFonts w:cstheme="minorHAnsi"/>
          <w:lang w:val="fr-FR"/>
        </w:rPr>
      </w:pPr>
    </w:p>
    <w:p w14:paraId="5746CF6E" w14:textId="77777777" w:rsidR="00AD26C6" w:rsidRPr="00A04434" w:rsidRDefault="00AD26C6" w:rsidP="00AD26C6">
      <w:pPr>
        <w:rPr>
          <w:rFonts w:cstheme="minorHAnsi"/>
        </w:rPr>
      </w:pPr>
      <w:r w:rsidRPr="00C86CE0">
        <w:rPr>
          <w:rFonts w:cstheme="minorHAnsi"/>
        </w:rPr>
        <w:t xml:space="preserve">Write </w:t>
      </w:r>
      <w:r w:rsidRPr="00CF63F0">
        <w:rPr>
          <w:rFonts w:cstheme="minorHAnsi"/>
        </w:rPr>
        <w:t>a</w:t>
      </w:r>
      <w:r w:rsidRPr="00C86CE0">
        <w:rPr>
          <w:rFonts w:cstheme="minorHAnsi"/>
        </w:rPr>
        <w:t xml:space="preserve"> </w:t>
      </w:r>
      <w:r w:rsidRPr="00FD5A53">
        <w:rPr>
          <w:rFonts w:cstheme="minorHAnsi"/>
          <w:b/>
          <w:bCs/>
        </w:rPr>
        <w:t xml:space="preserve">python </w:t>
      </w:r>
      <w:r>
        <w:rPr>
          <w:rFonts w:cstheme="minorHAnsi"/>
          <w:b/>
          <w:bCs/>
        </w:rPr>
        <w:t xml:space="preserve">code </w:t>
      </w:r>
      <w:r w:rsidRPr="00C86CE0">
        <w:rPr>
          <w:rFonts w:cstheme="minorHAnsi"/>
        </w:rPr>
        <w:t xml:space="preserve">to calculate </w:t>
      </w:r>
      <w:r>
        <w:rPr>
          <w:rFonts w:cstheme="minorHAnsi"/>
        </w:rPr>
        <w:t xml:space="preserve">the following. </w:t>
      </w:r>
      <w:r>
        <w:rPr>
          <w:rFonts w:cstheme="minorHAnsi"/>
          <w:b/>
          <w:bCs/>
        </w:rPr>
        <w:t>You do not need to write a function.</w:t>
      </w:r>
    </w:p>
    <w:p w14:paraId="5290A499" w14:textId="226C5521" w:rsidR="00AD26C6" w:rsidRPr="003C71DE" w:rsidRDefault="00C40EE4" w:rsidP="00AD26C6">
      <w:pPr>
        <w:pStyle w:val="ListParagraph"/>
        <w:numPr>
          <w:ilvl w:val="0"/>
          <w:numId w:val="30"/>
        </w:numPr>
        <w:rPr>
          <w:i/>
          <w:iCs/>
        </w:rPr>
      </w:pPr>
      <w:r>
        <w:rPr>
          <w:rFonts w:cstheme="minorHAnsi"/>
        </w:rPr>
        <w:t>Percentage score of students – 10 marks</w:t>
      </w:r>
    </w:p>
    <w:p w14:paraId="18BB8B95" w14:textId="001C07BE" w:rsidR="00722588" w:rsidRDefault="00CA5CBA" w:rsidP="00CA5CBA">
      <w:pPr>
        <w:pStyle w:val="ListParagraph"/>
        <w:numPr>
          <w:ilvl w:val="0"/>
          <w:numId w:val="30"/>
        </w:numPr>
        <w:rPr>
          <w:rFonts w:cstheme="minorHAnsi"/>
          <w:lang w:val="fr-FR"/>
        </w:rPr>
      </w:pPr>
      <w:r>
        <w:rPr>
          <w:rFonts w:cstheme="minorHAnsi"/>
        </w:rPr>
        <w:t>Class Average</w:t>
      </w:r>
      <w:r w:rsidR="00C748B2">
        <w:rPr>
          <w:rFonts w:cstheme="minorHAnsi"/>
        </w:rPr>
        <w:t xml:space="preserve"> – 10 marks</w:t>
      </w:r>
    </w:p>
    <w:p w14:paraId="503662B0" w14:textId="321D3704" w:rsidR="004E04F8" w:rsidRDefault="004E04F8" w:rsidP="00A409C1">
      <w:pPr>
        <w:shd w:val="clear" w:color="auto" w:fill="FFFFFF"/>
        <w:spacing w:before="120" w:after="9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6E3F" w:rsidRPr="00D73359" w14:paraId="0C652C7D" w14:textId="77777777" w:rsidTr="00802EB4">
        <w:tc>
          <w:tcPr>
            <w:tcW w:w="4814" w:type="dxa"/>
          </w:tcPr>
          <w:p w14:paraId="61AC2403" w14:textId="77777777" w:rsidR="00856E3F" w:rsidRPr="00D73359" w:rsidRDefault="00856E3F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Sample Inputs</w:t>
            </w:r>
          </w:p>
        </w:tc>
        <w:tc>
          <w:tcPr>
            <w:tcW w:w="4814" w:type="dxa"/>
          </w:tcPr>
          <w:p w14:paraId="23EE69FF" w14:textId="77777777" w:rsidR="00856E3F" w:rsidRPr="00D73359" w:rsidRDefault="00856E3F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 w:rsidRPr="00D73359">
              <w:rPr>
                <w:rFonts w:cstheme="minorHAnsi"/>
                <w:b/>
                <w:bCs/>
                <w:shd w:val="clear" w:color="auto" w:fill="FFFFFF"/>
              </w:rPr>
              <w:t>Sample Output</w:t>
            </w:r>
          </w:p>
        </w:tc>
      </w:tr>
      <w:tr w:rsidR="00856E3F" w:rsidRPr="00EA73D4" w14:paraId="10AE9E6A" w14:textId="77777777" w:rsidTr="00802EB4">
        <w:tc>
          <w:tcPr>
            <w:tcW w:w="4814" w:type="dxa"/>
          </w:tcPr>
          <w:p w14:paraId="37D6C883" w14:textId="77777777" w:rsidR="00856E3F" w:rsidRDefault="00927F8B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raw_score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= [15, 37, 25, 28, 44]</w:t>
            </w:r>
          </w:p>
          <w:p w14:paraId="38541905" w14:textId="08594A89" w:rsidR="005C4531" w:rsidRPr="00D73359" w:rsidRDefault="005C4531" w:rsidP="00802EB4">
            <w:pPr>
              <w:jc w:val="both"/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max_score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= 50</w:t>
            </w:r>
          </w:p>
        </w:tc>
        <w:tc>
          <w:tcPr>
            <w:tcW w:w="4814" w:type="dxa"/>
          </w:tcPr>
          <w:p w14:paraId="2AD82CDA" w14:textId="5E30FE36" w:rsidR="00856E3F" w:rsidRPr="00C50643" w:rsidRDefault="002A5FA8" w:rsidP="00802EB4">
            <w:pPr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p</w:t>
            </w:r>
            <w:r w:rsidR="00D67951">
              <w:rPr>
                <w:rFonts w:cstheme="minorHAnsi"/>
                <w:shd w:val="clear" w:color="auto" w:fill="FFFFFF"/>
              </w:rPr>
              <w:t xml:space="preserve">ercentage scores of students are </w:t>
            </w:r>
            <w:r w:rsidRPr="00C50643">
              <w:rPr>
                <w:rFonts w:cstheme="minorHAnsi"/>
                <w:b/>
                <w:bCs/>
                <w:shd w:val="clear" w:color="auto" w:fill="FFFFFF"/>
              </w:rPr>
              <w:t>[30, 74, 50, 56, 88]</w:t>
            </w:r>
          </w:p>
          <w:p w14:paraId="4CDF6431" w14:textId="1895489E" w:rsidR="002A5FA8" w:rsidRDefault="002A5FA8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  <w:p w14:paraId="320F9790" w14:textId="0EB4443A" w:rsidR="002A5FA8" w:rsidRDefault="002A5FA8" w:rsidP="00802EB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The class average is </w:t>
            </w:r>
            <w:r w:rsidR="00613AF0" w:rsidRPr="00C50643">
              <w:rPr>
                <w:rFonts w:cstheme="minorHAnsi"/>
                <w:b/>
                <w:bCs/>
                <w:shd w:val="clear" w:color="auto" w:fill="FFFFFF"/>
              </w:rPr>
              <w:t>29.8</w:t>
            </w:r>
          </w:p>
          <w:p w14:paraId="316527A4" w14:textId="3A1420EA" w:rsidR="002A5FA8" w:rsidRPr="00EA73D4" w:rsidRDefault="002A5FA8" w:rsidP="00802EB4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25D46ED2" w14:textId="77777777" w:rsidR="00856E3F" w:rsidRDefault="00856E3F" w:rsidP="00A409C1">
      <w:pPr>
        <w:shd w:val="clear" w:color="auto" w:fill="FFFFFF"/>
        <w:spacing w:before="120" w:after="90" w:line="240" w:lineRule="auto"/>
      </w:pPr>
    </w:p>
    <w:p w14:paraId="75E77495" w14:textId="77777777" w:rsidR="00E4031A" w:rsidRPr="00E91035" w:rsidRDefault="00E4031A" w:rsidP="00E4031A">
      <w:pPr>
        <w:rPr>
          <w:rFonts w:cstheme="minorHAnsi"/>
        </w:rPr>
      </w:pPr>
    </w:p>
    <w:sectPr w:rsidR="00E4031A" w:rsidRPr="00E91035" w:rsidSect="00451A56">
      <w:headerReference w:type="default" r:id="rId8"/>
      <w:footerReference w:type="default" r:id="rId9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C0E3" w14:textId="77777777" w:rsidR="00317871" w:rsidRDefault="00317871" w:rsidP="00576DCA">
      <w:pPr>
        <w:spacing w:after="0" w:line="240" w:lineRule="auto"/>
      </w:pPr>
      <w:r>
        <w:separator/>
      </w:r>
    </w:p>
  </w:endnote>
  <w:endnote w:type="continuationSeparator" w:id="0">
    <w:p w14:paraId="759717E6" w14:textId="77777777" w:rsidR="00317871" w:rsidRDefault="00317871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3E8" w14:textId="77777777" w:rsidR="001B0910" w:rsidRDefault="001B0910" w:rsidP="001B0910">
    <w:pPr>
      <w:pStyle w:val="Footer"/>
      <w:pBdr>
        <w:bottom w:val="single" w:sz="12" w:space="1" w:color="auto"/>
      </w:pBdr>
    </w:pPr>
  </w:p>
  <w:p w14:paraId="215F6011" w14:textId="77777777" w:rsidR="001B0910" w:rsidRDefault="001B0910" w:rsidP="001B0910">
    <w:pPr>
      <w:pStyle w:val="Footer"/>
      <w:jc w:val="center"/>
      <w:rPr>
        <w:b/>
        <w:bCs/>
        <w:sz w:val="16"/>
        <w:szCs w:val="16"/>
      </w:rPr>
    </w:pPr>
  </w:p>
  <w:p w14:paraId="62F53C46" w14:textId="77777777" w:rsidR="001B0910" w:rsidRDefault="001B0910" w:rsidP="001B0910">
    <w:pPr>
      <w:pStyle w:val="Footer"/>
      <w:jc w:val="center"/>
      <w:rPr>
        <w:b/>
        <w:bCs/>
        <w:sz w:val="16"/>
        <w:szCs w:val="16"/>
      </w:rPr>
    </w:pPr>
    <w:r w:rsidRPr="00344D1E">
      <w:rPr>
        <w:b/>
        <w:bCs/>
        <w:sz w:val="16"/>
        <w:szCs w:val="16"/>
      </w:rPr>
      <w:t xml:space="preserve">The Logic Coders | +65 90409944 | </w:t>
    </w:r>
    <w:r w:rsidRPr="003A10AC">
      <w:rPr>
        <w:b/>
        <w:bCs/>
        <w:sz w:val="16"/>
        <w:szCs w:val="16"/>
      </w:rPr>
      <w:t>www.thelogiccoders.com.sg</w:t>
    </w:r>
    <w:r>
      <w:rPr>
        <w:b/>
        <w:bCs/>
        <w:sz w:val="16"/>
        <w:szCs w:val="16"/>
      </w:rPr>
      <w:t xml:space="preserve"> | </w:t>
    </w:r>
    <w:r w:rsidRPr="002671AE">
      <w:rPr>
        <w:b/>
        <w:bCs/>
        <w:sz w:val="16"/>
        <w:szCs w:val="16"/>
      </w:rPr>
      <w:t>City Square Mall #06-05 | Parkway Centre #13-07</w:t>
    </w:r>
  </w:p>
  <w:p w14:paraId="751629EF" w14:textId="77777777" w:rsidR="001B0910" w:rsidRPr="00451A56" w:rsidRDefault="001B0910" w:rsidP="001B0910">
    <w:pPr>
      <w:pStyle w:val="Footer"/>
      <w:jc w:val="center"/>
      <w:rPr>
        <w:i/>
        <w:iCs/>
        <w:sz w:val="16"/>
        <w:szCs w:val="16"/>
      </w:rPr>
    </w:pPr>
    <w:r w:rsidRPr="0070291D">
      <w:rPr>
        <w:i/>
        <w:iCs/>
        <w:sz w:val="16"/>
        <w:szCs w:val="16"/>
      </w:rPr>
      <w:t>All content is property of The Logic Coders Pte Ltd. Do not</w:t>
    </w:r>
    <w:r>
      <w:rPr>
        <w:i/>
        <w:iCs/>
        <w:sz w:val="16"/>
        <w:szCs w:val="16"/>
      </w:rPr>
      <w:t xml:space="preserve"> copy,</w:t>
    </w:r>
    <w:r w:rsidRPr="0070291D">
      <w:rPr>
        <w:i/>
        <w:iCs/>
        <w:sz w:val="16"/>
        <w:szCs w:val="16"/>
      </w:rPr>
      <w:t xml:space="preserve"> distribute or replicate.</w:t>
    </w:r>
  </w:p>
  <w:sdt>
    <w:sdtPr>
      <w:id w:val="-49996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98143" w14:textId="2E70C568" w:rsidR="00A42985" w:rsidRPr="001B0910" w:rsidRDefault="001B0910" w:rsidP="00A1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C257" w14:textId="77777777" w:rsidR="00317871" w:rsidRDefault="00317871" w:rsidP="00576DCA">
      <w:pPr>
        <w:spacing w:after="0" w:line="240" w:lineRule="auto"/>
      </w:pPr>
      <w:r>
        <w:separator/>
      </w:r>
    </w:p>
  </w:footnote>
  <w:footnote w:type="continuationSeparator" w:id="0">
    <w:p w14:paraId="430D9A5C" w14:textId="77777777" w:rsidR="00317871" w:rsidRDefault="00317871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4A6" w14:textId="64824FBC" w:rsidR="00A42985" w:rsidRDefault="00A42985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t>Python</w:t>
    </w:r>
  </w:p>
  <w:p w14:paraId="76051DBD" w14:textId="7639C2F3" w:rsidR="00A42985" w:rsidRPr="008E43B6" w:rsidRDefault="00A04EFF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A04EFF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002C629B" wp14:editId="3350B844">
          <wp:simplePos x="0" y="0"/>
          <wp:positionH relativeFrom="column">
            <wp:posOffset>5334000</wp:posOffset>
          </wp:positionH>
          <wp:positionV relativeFrom="paragraph">
            <wp:posOffset>10795</wp:posOffset>
          </wp:positionV>
          <wp:extent cx="705485" cy="421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EFF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09C0713" wp14:editId="2F662881">
          <wp:simplePos x="0" y="0"/>
          <wp:positionH relativeFrom="column">
            <wp:posOffset>4905375</wp:posOffset>
          </wp:positionH>
          <wp:positionV relativeFrom="paragraph">
            <wp:posOffset>109220</wp:posOffset>
          </wp:positionV>
          <wp:extent cx="323850" cy="32385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985">
      <w:rPr>
        <w:sz w:val="20"/>
        <w:szCs w:val="20"/>
      </w:rPr>
      <w:t xml:space="preserve">Module </w:t>
    </w:r>
    <w:r w:rsidR="009F7D14">
      <w:rPr>
        <w:sz w:val="20"/>
        <w:szCs w:val="20"/>
      </w:rPr>
      <w:t>2</w:t>
    </w:r>
    <w:r w:rsidR="00A42985">
      <w:rPr>
        <w:sz w:val="20"/>
        <w:szCs w:val="20"/>
      </w:rPr>
      <w:t xml:space="preserve"> Lesson </w:t>
    </w:r>
    <w:r w:rsidR="009F7D14">
      <w:rPr>
        <w:sz w:val="20"/>
        <w:szCs w:val="20"/>
      </w:rPr>
      <w:t>6</w:t>
    </w:r>
  </w:p>
  <w:p w14:paraId="3D52C6A9" w14:textId="0ACD5413" w:rsidR="00A42985" w:rsidRPr="00040E44" w:rsidRDefault="00A42985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A42985" w:rsidRPr="00136BD0" w:rsidRDefault="00A42985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FA7"/>
    <w:multiLevelType w:val="hybridMultilevel"/>
    <w:tmpl w:val="6ABC418A"/>
    <w:lvl w:ilvl="0" w:tplc="4809000F">
      <w:start w:val="1"/>
      <w:numFmt w:val="decimal"/>
      <w:lvlText w:val="%1."/>
      <w:lvlJc w:val="left"/>
      <w:pPr>
        <w:ind w:left="568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401" w:hanging="360"/>
      </w:pPr>
    </w:lvl>
    <w:lvl w:ilvl="2" w:tplc="4809001B" w:tentative="1">
      <w:start w:val="1"/>
      <w:numFmt w:val="lowerRoman"/>
      <w:lvlText w:val="%3."/>
      <w:lvlJc w:val="right"/>
      <w:pPr>
        <w:ind w:left="7121" w:hanging="180"/>
      </w:pPr>
    </w:lvl>
    <w:lvl w:ilvl="3" w:tplc="4809000F" w:tentative="1">
      <w:start w:val="1"/>
      <w:numFmt w:val="decimal"/>
      <w:lvlText w:val="%4."/>
      <w:lvlJc w:val="left"/>
      <w:pPr>
        <w:ind w:left="7841" w:hanging="360"/>
      </w:pPr>
    </w:lvl>
    <w:lvl w:ilvl="4" w:tplc="48090019" w:tentative="1">
      <w:start w:val="1"/>
      <w:numFmt w:val="lowerLetter"/>
      <w:lvlText w:val="%5."/>
      <w:lvlJc w:val="left"/>
      <w:pPr>
        <w:ind w:left="8561" w:hanging="360"/>
      </w:pPr>
    </w:lvl>
    <w:lvl w:ilvl="5" w:tplc="4809001B" w:tentative="1">
      <w:start w:val="1"/>
      <w:numFmt w:val="lowerRoman"/>
      <w:lvlText w:val="%6."/>
      <w:lvlJc w:val="right"/>
      <w:pPr>
        <w:ind w:left="9281" w:hanging="180"/>
      </w:pPr>
    </w:lvl>
    <w:lvl w:ilvl="6" w:tplc="4809000F" w:tentative="1">
      <w:start w:val="1"/>
      <w:numFmt w:val="decimal"/>
      <w:lvlText w:val="%7."/>
      <w:lvlJc w:val="left"/>
      <w:pPr>
        <w:ind w:left="10001" w:hanging="360"/>
      </w:pPr>
    </w:lvl>
    <w:lvl w:ilvl="7" w:tplc="48090019" w:tentative="1">
      <w:start w:val="1"/>
      <w:numFmt w:val="lowerLetter"/>
      <w:lvlText w:val="%8."/>
      <w:lvlJc w:val="left"/>
      <w:pPr>
        <w:ind w:left="10721" w:hanging="360"/>
      </w:pPr>
    </w:lvl>
    <w:lvl w:ilvl="8" w:tplc="4809001B" w:tentative="1">
      <w:start w:val="1"/>
      <w:numFmt w:val="lowerRoman"/>
      <w:lvlText w:val="%9."/>
      <w:lvlJc w:val="right"/>
      <w:pPr>
        <w:ind w:left="11441" w:hanging="180"/>
      </w:pPr>
    </w:lvl>
  </w:abstractNum>
  <w:abstractNum w:abstractNumId="1" w15:restartNumberingAfterBreak="0">
    <w:nsid w:val="0BCD6BC4"/>
    <w:multiLevelType w:val="hybridMultilevel"/>
    <w:tmpl w:val="99AAAE78"/>
    <w:lvl w:ilvl="0" w:tplc="A2F402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6A96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535"/>
    <w:multiLevelType w:val="hybridMultilevel"/>
    <w:tmpl w:val="7E4E0F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B3A"/>
    <w:multiLevelType w:val="hybridMultilevel"/>
    <w:tmpl w:val="2160E18E"/>
    <w:lvl w:ilvl="0" w:tplc="846202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3E91"/>
    <w:multiLevelType w:val="hybridMultilevel"/>
    <w:tmpl w:val="E548BB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54D2"/>
    <w:multiLevelType w:val="hybridMultilevel"/>
    <w:tmpl w:val="F306F788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7B13"/>
    <w:multiLevelType w:val="hybridMultilevel"/>
    <w:tmpl w:val="0EFC37F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A2624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60A49"/>
    <w:multiLevelType w:val="hybridMultilevel"/>
    <w:tmpl w:val="960483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667A"/>
    <w:multiLevelType w:val="hybridMultilevel"/>
    <w:tmpl w:val="E548BB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F7D36"/>
    <w:multiLevelType w:val="hybridMultilevel"/>
    <w:tmpl w:val="9E188B8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1749"/>
    <w:multiLevelType w:val="hybridMultilevel"/>
    <w:tmpl w:val="172AFF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3557D"/>
    <w:multiLevelType w:val="hybridMultilevel"/>
    <w:tmpl w:val="D5281B04"/>
    <w:lvl w:ilvl="0" w:tplc="3C20F98A">
      <w:start w:val="3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3F572DBD"/>
    <w:multiLevelType w:val="hybridMultilevel"/>
    <w:tmpl w:val="CB5400A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F7594"/>
    <w:multiLevelType w:val="hybridMultilevel"/>
    <w:tmpl w:val="B4581EAA"/>
    <w:lvl w:ilvl="0" w:tplc="5824E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2522"/>
    <w:multiLevelType w:val="hybridMultilevel"/>
    <w:tmpl w:val="CDBE741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40E7E"/>
    <w:multiLevelType w:val="hybridMultilevel"/>
    <w:tmpl w:val="4FDE6F2C"/>
    <w:lvl w:ilvl="0" w:tplc="7FEA9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5F4D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07921"/>
    <w:multiLevelType w:val="hybridMultilevel"/>
    <w:tmpl w:val="74C4F9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CD6"/>
    <w:multiLevelType w:val="multilevel"/>
    <w:tmpl w:val="64C4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B1"/>
    <w:multiLevelType w:val="multilevel"/>
    <w:tmpl w:val="DED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A2880"/>
    <w:multiLevelType w:val="hybridMultilevel"/>
    <w:tmpl w:val="F3B897F2"/>
    <w:lvl w:ilvl="0" w:tplc="B894885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971"/>
    <w:multiLevelType w:val="hybridMultilevel"/>
    <w:tmpl w:val="F202D7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7FC4"/>
    <w:multiLevelType w:val="hybridMultilevel"/>
    <w:tmpl w:val="DC96E7BC"/>
    <w:lvl w:ilvl="0" w:tplc="E784388C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0F05"/>
    <w:multiLevelType w:val="hybridMultilevel"/>
    <w:tmpl w:val="BD2A7B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759B"/>
    <w:multiLevelType w:val="hybridMultilevel"/>
    <w:tmpl w:val="F7D0A3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4765"/>
    <w:multiLevelType w:val="hybridMultilevel"/>
    <w:tmpl w:val="A6D6DC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22412"/>
    <w:multiLevelType w:val="hybridMultilevel"/>
    <w:tmpl w:val="A6D6DC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7789"/>
    <w:multiLevelType w:val="hybridMultilevel"/>
    <w:tmpl w:val="2EACD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F4169"/>
    <w:multiLevelType w:val="hybridMultilevel"/>
    <w:tmpl w:val="513038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28"/>
  </w:num>
  <w:num w:numId="6">
    <w:abstractNumId w:val="1"/>
  </w:num>
  <w:num w:numId="7">
    <w:abstractNumId w:val="16"/>
  </w:num>
  <w:num w:numId="8">
    <w:abstractNumId w:val="8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26"/>
  </w:num>
  <w:num w:numId="14">
    <w:abstractNumId w:val="27"/>
  </w:num>
  <w:num w:numId="15">
    <w:abstractNumId w:val="11"/>
  </w:num>
  <w:num w:numId="16">
    <w:abstractNumId w:val="24"/>
  </w:num>
  <w:num w:numId="17">
    <w:abstractNumId w:val="22"/>
  </w:num>
  <w:num w:numId="18">
    <w:abstractNumId w:val="7"/>
  </w:num>
  <w:num w:numId="19">
    <w:abstractNumId w:val="18"/>
  </w:num>
  <w:num w:numId="20">
    <w:abstractNumId w:val="5"/>
  </w:num>
  <w:num w:numId="21">
    <w:abstractNumId w:val="3"/>
  </w:num>
  <w:num w:numId="22">
    <w:abstractNumId w:val="25"/>
  </w:num>
  <w:num w:numId="23">
    <w:abstractNumId w:val="2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678"/>
    <w:rsid w:val="00001543"/>
    <w:rsid w:val="000078D3"/>
    <w:rsid w:val="0001056D"/>
    <w:rsid w:val="00014E82"/>
    <w:rsid w:val="00016243"/>
    <w:rsid w:val="00025650"/>
    <w:rsid w:val="00025D30"/>
    <w:rsid w:val="000265CC"/>
    <w:rsid w:val="000278E1"/>
    <w:rsid w:val="000302B8"/>
    <w:rsid w:val="00032109"/>
    <w:rsid w:val="000331F2"/>
    <w:rsid w:val="0003685C"/>
    <w:rsid w:val="00044769"/>
    <w:rsid w:val="00044F78"/>
    <w:rsid w:val="00050B0D"/>
    <w:rsid w:val="00051A83"/>
    <w:rsid w:val="00061D4B"/>
    <w:rsid w:val="000626A7"/>
    <w:rsid w:val="00064D22"/>
    <w:rsid w:val="000658C7"/>
    <w:rsid w:val="00073090"/>
    <w:rsid w:val="00075C87"/>
    <w:rsid w:val="0009166B"/>
    <w:rsid w:val="00096DCB"/>
    <w:rsid w:val="000A344B"/>
    <w:rsid w:val="000A3679"/>
    <w:rsid w:val="000B5EBB"/>
    <w:rsid w:val="000B68B7"/>
    <w:rsid w:val="000B6CF6"/>
    <w:rsid w:val="000C32F0"/>
    <w:rsid w:val="000C33F5"/>
    <w:rsid w:val="000F3CED"/>
    <w:rsid w:val="000F5BBB"/>
    <w:rsid w:val="000F6414"/>
    <w:rsid w:val="00102FC8"/>
    <w:rsid w:val="001117F8"/>
    <w:rsid w:val="00111A49"/>
    <w:rsid w:val="00112C4D"/>
    <w:rsid w:val="00113178"/>
    <w:rsid w:val="00116A99"/>
    <w:rsid w:val="00130CD4"/>
    <w:rsid w:val="00133073"/>
    <w:rsid w:val="00133B54"/>
    <w:rsid w:val="001504C7"/>
    <w:rsid w:val="001511E6"/>
    <w:rsid w:val="001665A2"/>
    <w:rsid w:val="00167C4C"/>
    <w:rsid w:val="001701B5"/>
    <w:rsid w:val="00171A13"/>
    <w:rsid w:val="00177EE1"/>
    <w:rsid w:val="00180FB1"/>
    <w:rsid w:val="00183235"/>
    <w:rsid w:val="00185355"/>
    <w:rsid w:val="001A021D"/>
    <w:rsid w:val="001A0603"/>
    <w:rsid w:val="001A2CD3"/>
    <w:rsid w:val="001B0910"/>
    <w:rsid w:val="001B1BB0"/>
    <w:rsid w:val="001B4A81"/>
    <w:rsid w:val="001B4D72"/>
    <w:rsid w:val="001C1601"/>
    <w:rsid w:val="001D183B"/>
    <w:rsid w:val="001D1FF8"/>
    <w:rsid w:val="001E0E43"/>
    <w:rsid w:val="001E3182"/>
    <w:rsid w:val="001F1E96"/>
    <w:rsid w:val="001F3D7E"/>
    <w:rsid w:val="001F4260"/>
    <w:rsid w:val="001F49A8"/>
    <w:rsid w:val="00200BFE"/>
    <w:rsid w:val="00202D91"/>
    <w:rsid w:val="00222115"/>
    <w:rsid w:val="0022212D"/>
    <w:rsid w:val="00223F6C"/>
    <w:rsid w:val="00231575"/>
    <w:rsid w:val="00235E3E"/>
    <w:rsid w:val="002376F3"/>
    <w:rsid w:val="00242995"/>
    <w:rsid w:val="0024746A"/>
    <w:rsid w:val="002475C1"/>
    <w:rsid w:val="00253922"/>
    <w:rsid w:val="00254638"/>
    <w:rsid w:val="00260D8C"/>
    <w:rsid w:val="00266471"/>
    <w:rsid w:val="002735B1"/>
    <w:rsid w:val="0028275D"/>
    <w:rsid w:val="00290952"/>
    <w:rsid w:val="00293E62"/>
    <w:rsid w:val="00296A66"/>
    <w:rsid w:val="002A40D2"/>
    <w:rsid w:val="002A5E08"/>
    <w:rsid w:val="002A5FA8"/>
    <w:rsid w:val="002C2FBA"/>
    <w:rsid w:val="002C3A0B"/>
    <w:rsid w:val="002C3A29"/>
    <w:rsid w:val="002C4314"/>
    <w:rsid w:val="002D016A"/>
    <w:rsid w:val="002D4B01"/>
    <w:rsid w:val="002D65A0"/>
    <w:rsid w:val="002D792A"/>
    <w:rsid w:val="002E0CE2"/>
    <w:rsid w:val="002E2B95"/>
    <w:rsid w:val="002E512F"/>
    <w:rsid w:val="002F32D1"/>
    <w:rsid w:val="0030710D"/>
    <w:rsid w:val="00307E35"/>
    <w:rsid w:val="00311917"/>
    <w:rsid w:val="00317871"/>
    <w:rsid w:val="0032467A"/>
    <w:rsid w:val="00334B51"/>
    <w:rsid w:val="0034753A"/>
    <w:rsid w:val="00347C8C"/>
    <w:rsid w:val="003577C6"/>
    <w:rsid w:val="00364274"/>
    <w:rsid w:val="00366BD1"/>
    <w:rsid w:val="00367B7C"/>
    <w:rsid w:val="00370912"/>
    <w:rsid w:val="003717CF"/>
    <w:rsid w:val="0037767B"/>
    <w:rsid w:val="0038354A"/>
    <w:rsid w:val="00386F8B"/>
    <w:rsid w:val="003A1F65"/>
    <w:rsid w:val="003A31BD"/>
    <w:rsid w:val="003A31CC"/>
    <w:rsid w:val="003B689A"/>
    <w:rsid w:val="003C7D96"/>
    <w:rsid w:val="003D30D3"/>
    <w:rsid w:val="003D6E6F"/>
    <w:rsid w:val="003E4FF4"/>
    <w:rsid w:val="003E538C"/>
    <w:rsid w:val="003E6F13"/>
    <w:rsid w:val="003F074F"/>
    <w:rsid w:val="003F2BAE"/>
    <w:rsid w:val="003F54F8"/>
    <w:rsid w:val="004016AE"/>
    <w:rsid w:val="00401EB0"/>
    <w:rsid w:val="004025FD"/>
    <w:rsid w:val="00403005"/>
    <w:rsid w:val="00403439"/>
    <w:rsid w:val="00416EFD"/>
    <w:rsid w:val="00417FE8"/>
    <w:rsid w:val="004369B2"/>
    <w:rsid w:val="00443562"/>
    <w:rsid w:val="00446200"/>
    <w:rsid w:val="004475E3"/>
    <w:rsid w:val="00451A56"/>
    <w:rsid w:val="004524DA"/>
    <w:rsid w:val="004527E8"/>
    <w:rsid w:val="00456884"/>
    <w:rsid w:val="00457ED4"/>
    <w:rsid w:val="004612FA"/>
    <w:rsid w:val="00464B91"/>
    <w:rsid w:val="004659C8"/>
    <w:rsid w:val="00470AAE"/>
    <w:rsid w:val="00473E32"/>
    <w:rsid w:val="00477053"/>
    <w:rsid w:val="004771A6"/>
    <w:rsid w:val="00481B12"/>
    <w:rsid w:val="0048437F"/>
    <w:rsid w:val="00487E55"/>
    <w:rsid w:val="0049318D"/>
    <w:rsid w:val="00497232"/>
    <w:rsid w:val="004A0C16"/>
    <w:rsid w:val="004A6E4E"/>
    <w:rsid w:val="004B03C2"/>
    <w:rsid w:val="004B0E4D"/>
    <w:rsid w:val="004B2407"/>
    <w:rsid w:val="004B32C6"/>
    <w:rsid w:val="004B35E5"/>
    <w:rsid w:val="004B3E56"/>
    <w:rsid w:val="004B55FA"/>
    <w:rsid w:val="004B7B5C"/>
    <w:rsid w:val="004C0A8C"/>
    <w:rsid w:val="004C2A48"/>
    <w:rsid w:val="004C4A47"/>
    <w:rsid w:val="004C6680"/>
    <w:rsid w:val="004D6C33"/>
    <w:rsid w:val="004E04F8"/>
    <w:rsid w:val="004E344F"/>
    <w:rsid w:val="004F10AF"/>
    <w:rsid w:val="004F142C"/>
    <w:rsid w:val="004F3A96"/>
    <w:rsid w:val="004F5C9E"/>
    <w:rsid w:val="004F5E2C"/>
    <w:rsid w:val="004F776C"/>
    <w:rsid w:val="005115EE"/>
    <w:rsid w:val="0051512A"/>
    <w:rsid w:val="005204FA"/>
    <w:rsid w:val="005268DD"/>
    <w:rsid w:val="00531973"/>
    <w:rsid w:val="0055080A"/>
    <w:rsid w:val="00560154"/>
    <w:rsid w:val="00560A85"/>
    <w:rsid w:val="00566EC1"/>
    <w:rsid w:val="005746C8"/>
    <w:rsid w:val="00576DCA"/>
    <w:rsid w:val="00577C5B"/>
    <w:rsid w:val="005838C1"/>
    <w:rsid w:val="00590F7A"/>
    <w:rsid w:val="005943FC"/>
    <w:rsid w:val="005A130D"/>
    <w:rsid w:val="005A4D0E"/>
    <w:rsid w:val="005A56DF"/>
    <w:rsid w:val="005C2340"/>
    <w:rsid w:val="005C4531"/>
    <w:rsid w:val="005C7433"/>
    <w:rsid w:val="005C7BAF"/>
    <w:rsid w:val="005C7DA3"/>
    <w:rsid w:val="005D19A5"/>
    <w:rsid w:val="005E0231"/>
    <w:rsid w:val="005E0B4C"/>
    <w:rsid w:val="005E482D"/>
    <w:rsid w:val="005E4AC0"/>
    <w:rsid w:val="005E689B"/>
    <w:rsid w:val="005F47B4"/>
    <w:rsid w:val="00604AB5"/>
    <w:rsid w:val="00610BA9"/>
    <w:rsid w:val="006125D0"/>
    <w:rsid w:val="00612B3C"/>
    <w:rsid w:val="00613AF0"/>
    <w:rsid w:val="00614333"/>
    <w:rsid w:val="00626B52"/>
    <w:rsid w:val="00635A05"/>
    <w:rsid w:val="00642598"/>
    <w:rsid w:val="00643E35"/>
    <w:rsid w:val="0064453A"/>
    <w:rsid w:val="00647336"/>
    <w:rsid w:val="006560AF"/>
    <w:rsid w:val="0066054E"/>
    <w:rsid w:val="0066082D"/>
    <w:rsid w:val="00664BA8"/>
    <w:rsid w:val="006652CD"/>
    <w:rsid w:val="00670706"/>
    <w:rsid w:val="006778E7"/>
    <w:rsid w:val="00683D77"/>
    <w:rsid w:val="00693598"/>
    <w:rsid w:val="006A017D"/>
    <w:rsid w:val="006B34A0"/>
    <w:rsid w:val="006B5E35"/>
    <w:rsid w:val="006B6FE3"/>
    <w:rsid w:val="006B7B5D"/>
    <w:rsid w:val="006C6F5D"/>
    <w:rsid w:val="006D4C1C"/>
    <w:rsid w:val="006D53CD"/>
    <w:rsid w:val="006E1EF4"/>
    <w:rsid w:val="006E4D69"/>
    <w:rsid w:val="006E67E4"/>
    <w:rsid w:val="006F05CF"/>
    <w:rsid w:val="006F182E"/>
    <w:rsid w:val="006F2574"/>
    <w:rsid w:val="006F5414"/>
    <w:rsid w:val="00702533"/>
    <w:rsid w:val="00704BA7"/>
    <w:rsid w:val="007125E0"/>
    <w:rsid w:val="00722588"/>
    <w:rsid w:val="007229AD"/>
    <w:rsid w:val="007501B2"/>
    <w:rsid w:val="00751FDC"/>
    <w:rsid w:val="00755588"/>
    <w:rsid w:val="007727BE"/>
    <w:rsid w:val="00777370"/>
    <w:rsid w:val="00781AEC"/>
    <w:rsid w:val="00786CE3"/>
    <w:rsid w:val="0079142F"/>
    <w:rsid w:val="0079159B"/>
    <w:rsid w:val="00793314"/>
    <w:rsid w:val="007A3495"/>
    <w:rsid w:val="007B1A4C"/>
    <w:rsid w:val="007B2D87"/>
    <w:rsid w:val="007B5EF9"/>
    <w:rsid w:val="007B7D6C"/>
    <w:rsid w:val="007C2395"/>
    <w:rsid w:val="007D1577"/>
    <w:rsid w:val="007D3D4B"/>
    <w:rsid w:val="007D765B"/>
    <w:rsid w:val="007D7ACC"/>
    <w:rsid w:val="007E0855"/>
    <w:rsid w:val="007E2600"/>
    <w:rsid w:val="007E79AD"/>
    <w:rsid w:val="007F2875"/>
    <w:rsid w:val="007F2CA6"/>
    <w:rsid w:val="008003CE"/>
    <w:rsid w:val="00813EB3"/>
    <w:rsid w:val="00821A47"/>
    <w:rsid w:val="00825319"/>
    <w:rsid w:val="0083040E"/>
    <w:rsid w:val="00831C5E"/>
    <w:rsid w:val="00832AF4"/>
    <w:rsid w:val="00834F41"/>
    <w:rsid w:val="00842307"/>
    <w:rsid w:val="00850272"/>
    <w:rsid w:val="008547AD"/>
    <w:rsid w:val="00854B81"/>
    <w:rsid w:val="0085603F"/>
    <w:rsid w:val="00856E3F"/>
    <w:rsid w:val="00861D35"/>
    <w:rsid w:val="008629EE"/>
    <w:rsid w:val="00867D35"/>
    <w:rsid w:val="008854E1"/>
    <w:rsid w:val="00885B19"/>
    <w:rsid w:val="008B07CC"/>
    <w:rsid w:val="008B1D5B"/>
    <w:rsid w:val="008B28C6"/>
    <w:rsid w:val="008B2FD4"/>
    <w:rsid w:val="008B40CB"/>
    <w:rsid w:val="008B4533"/>
    <w:rsid w:val="008B75F2"/>
    <w:rsid w:val="008C377C"/>
    <w:rsid w:val="008C3E54"/>
    <w:rsid w:val="008D1133"/>
    <w:rsid w:val="008D654F"/>
    <w:rsid w:val="008E5039"/>
    <w:rsid w:val="008E6500"/>
    <w:rsid w:val="008F22BE"/>
    <w:rsid w:val="008F5F05"/>
    <w:rsid w:val="0090598C"/>
    <w:rsid w:val="00906601"/>
    <w:rsid w:val="0090685A"/>
    <w:rsid w:val="0091752E"/>
    <w:rsid w:val="00924A67"/>
    <w:rsid w:val="00927F8B"/>
    <w:rsid w:val="009330B4"/>
    <w:rsid w:val="00937653"/>
    <w:rsid w:val="009414D2"/>
    <w:rsid w:val="00942F18"/>
    <w:rsid w:val="009515ED"/>
    <w:rsid w:val="00952E35"/>
    <w:rsid w:val="00954109"/>
    <w:rsid w:val="009556DA"/>
    <w:rsid w:val="00956F70"/>
    <w:rsid w:val="009740B4"/>
    <w:rsid w:val="009750B8"/>
    <w:rsid w:val="00976A6E"/>
    <w:rsid w:val="00984A03"/>
    <w:rsid w:val="0098563F"/>
    <w:rsid w:val="00985880"/>
    <w:rsid w:val="0098636C"/>
    <w:rsid w:val="009867F7"/>
    <w:rsid w:val="009A2431"/>
    <w:rsid w:val="009A3F42"/>
    <w:rsid w:val="009B4A07"/>
    <w:rsid w:val="009C2DBC"/>
    <w:rsid w:val="009C7E8C"/>
    <w:rsid w:val="009E5A94"/>
    <w:rsid w:val="009F7D14"/>
    <w:rsid w:val="00A01B92"/>
    <w:rsid w:val="00A04EFF"/>
    <w:rsid w:val="00A1609C"/>
    <w:rsid w:val="00A258C9"/>
    <w:rsid w:val="00A30A6E"/>
    <w:rsid w:val="00A400A1"/>
    <w:rsid w:val="00A409C1"/>
    <w:rsid w:val="00A40FF1"/>
    <w:rsid w:val="00A421C8"/>
    <w:rsid w:val="00A42985"/>
    <w:rsid w:val="00A52CDC"/>
    <w:rsid w:val="00A60AE2"/>
    <w:rsid w:val="00A618C9"/>
    <w:rsid w:val="00A62CA4"/>
    <w:rsid w:val="00A62DE7"/>
    <w:rsid w:val="00A6764A"/>
    <w:rsid w:val="00A941E8"/>
    <w:rsid w:val="00A9671F"/>
    <w:rsid w:val="00A97CB2"/>
    <w:rsid w:val="00AA35F0"/>
    <w:rsid w:val="00AA6DC0"/>
    <w:rsid w:val="00AB11C1"/>
    <w:rsid w:val="00AB238D"/>
    <w:rsid w:val="00AB7A43"/>
    <w:rsid w:val="00AC004A"/>
    <w:rsid w:val="00AD077C"/>
    <w:rsid w:val="00AD10D2"/>
    <w:rsid w:val="00AD26C6"/>
    <w:rsid w:val="00AD50FF"/>
    <w:rsid w:val="00AE1A0A"/>
    <w:rsid w:val="00AE7816"/>
    <w:rsid w:val="00B02163"/>
    <w:rsid w:val="00B0267D"/>
    <w:rsid w:val="00B02FD0"/>
    <w:rsid w:val="00B1234E"/>
    <w:rsid w:val="00B13079"/>
    <w:rsid w:val="00B14D7B"/>
    <w:rsid w:val="00B207F0"/>
    <w:rsid w:val="00B20CAD"/>
    <w:rsid w:val="00B2184B"/>
    <w:rsid w:val="00B21C88"/>
    <w:rsid w:val="00B21D34"/>
    <w:rsid w:val="00B22EC2"/>
    <w:rsid w:val="00B257BE"/>
    <w:rsid w:val="00B26AA8"/>
    <w:rsid w:val="00B34F25"/>
    <w:rsid w:val="00B36DA9"/>
    <w:rsid w:val="00B432E6"/>
    <w:rsid w:val="00B45765"/>
    <w:rsid w:val="00B4689C"/>
    <w:rsid w:val="00B51CF8"/>
    <w:rsid w:val="00B61546"/>
    <w:rsid w:val="00B61DEB"/>
    <w:rsid w:val="00B62DEF"/>
    <w:rsid w:val="00B64998"/>
    <w:rsid w:val="00B752EA"/>
    <w:rsid w:val="00B81E1B"/>
    <w:rsid w:val="00B8210C"/>
    <w:rsid w:val="00B858E2"/>
    <w:rsid w:val="00B9543A"/>
    <w:rsid w:val="00B97921"/>
    <w:rsid w:val="00BA3CAB"/>
    <w:rsid w:val="00BB4176"/>
    <w:rsid w:val="00BC5311"/>
    <w:rsid w:val="00BD78D5"/>
    <w:rsid w:val="00BE1B78"/>
    <w:rsid w:val="00BF033A"/>
    <w:rsid w:val="00BF52C0"/>
    <w:rsid w:val="00C012C5"/>
    <w:rsid w:val="00C013A1"/>
    <w:rsid w:val="00C0677F"/>
    <w:rsid w:val="00C247A8"/>
    <w:rsid w:val="00C248B3"/>
    <w:rsid w:val="00C32307"/>
    <w:rsid w:val="00C40EE4"/>
    <w:rsid w:val="00C47ADC"/>
    <w:rsid w:val="00C50643"/>
    <w:rsid w:val="00C5736B"/>
    <w:rsid w:val="00C616FB"/>
    <w:rsid w:val="00C65B98"/>
    <w:rsid w:val="00C70EE7"/>
    <w:rsid w:val="00C717AB"/>
    <w:rsid w:val="00C71D1E"/>
    <w:rsid w:val="00C748B2"/>
    <w:rsid w:val="00C74AAA"/>
    <w:rsid w:val="00C777CB"/>
    <w:rsid w:val="00C9329A"/>
    <w:rsid w:val="00C93AD9"/>
    <w:rsid w:val="00C96720"/>
    <w:rsid w:val="00CA25DD"/>
    <w:rsid w:val="00CA3601"/>
    <w:rsid w:val="00CA4D5F"/>
    <w:rsid w:val="00CA5CBA"/>
    <w:rsid w:val="00CA753C"/>
    <w:rsid w:val="00CB0932"/>
    <w:rsid w:val="00CB09BC"/>
    <w:rsid w:val="00CC745C"/>
    <w:rsid w:val="00CC78A2"/>
    <w:rsid w:val="00CE547D"/>
    <w:rsid w:val="00CE57C1"/>
    <w:rsid w:val="00CF1B90"/>
    <w:rsid w:val="00D02930"/>
    <w:rsid w:val="00D16368"/>
    <w:rsid w:val="00D30006"/>
    <w:rsid w:val="00D328DC"/>
    <w:rsid w:val="00D3389D"/>
    <w:rsid w:val="00D36353"/>
    <w:rsid w:val="00D43054"/>
    <w:rsid w:val="00D53295"/>
    <w:rsid w:val="00D5354A"/>
    <w:rsid w:val="00D62261"/>
    <w:rsid w:val="00D6503B"/>
    <w:rsid w:val="00D67951"/>
    <w:rsid w:val="00D73A9E"/>
    <w:rsid w:val="00D747FC"/>
    <w:rsid w:val="00D9058B"/>
    <w:rsid w:val="00D90849"/>
    <w:rsid w:val="00D94638"/>
    <w:rsid w:val="00DA2CE1"/>
    <w:rsid w:val="00DA3ADF"/>
    <w:rsid w:val="00DA43D0"/>
    <w:rsid w:val="00DA49A9"/>
    <w:rsid w:val="00DA7DC2"/>
    <w:rsid w:val="00DB2873"/>
    <w:rsid w:val="00DB43BF"/>
    <w:rsid w:val="00DC28F5"/>
    <w:rsid w:val="00DC5191"/>
    <w:rsid w:val="00DC706B"/>
    <w:rsid w:val="00DD031A"/>
    <w:rsid w:val="00DD2023"/>
    <w:rsid w:val="00DD3929"/>
    <w:rsid w:val="00DD750F"/>
    <w:rsid w:val="00DD7984"/>
    <w:rsid w:val="00DE1EF6"/>
    <w:rsid w:val="00DF77DF"/>
    <w:rsid w:val="00E157BE"/>
    <w:rsid w:val="00E1615F"/>
    <w:rsid w:val="00E21B4A"/>
    <w:rsid w:val="00E37233"/>
    <w:rsid w:val="00E4031A"/>
    <w:rsid w:val="00E439A6"/>
    <w:rsid w:val="00E43CEF"/>
    <w:rsid w:val="00E4570F"/>
    <w:rsid w:val="00E606F9"/>
    <w:rsid w:val="00E732A6"/>
    <w:rsid w:val="00E8353B"/>
    <w:rsid w:val="00E8489B"/>
    <w:rsid w:val="00E86E79"/>
    <w:rsid w:val="00E902CA"/>
    <w:rsid w:val="00E91ACC"/>
    <w:rsid w:val="00E95B3B"/>
    <w:rsid w:val="00E97535"/>
    <w:rsid w:val="00E97D32"/>
    <w:rsid w:val="00EB03A9"/>
    <w:rsid w:val="00EB2F0A"/>
    <w:rsid w:val="00EB3AAA"/>
    <w:rsid w:val="00EB45AE"/>
    <w:rsid w:val="00EB5D12"/>
    <w:rsid w:val="00EB6CE1"/>
    <w:rsid w:val="00EB73A6"/>
    <w:rsid w:val="00ED2CD2"/>
    <w:rsid w:val="00ED3B10"/>
    <w:rsid w:val="00ED551F"/>
    <w:rsid w:val="00EE3E35"/>
    <w:rsid w:val="00EF3172"/>
    <w:rsid w:val="00EF6820"/>
    <w:rsid w:val="00EF794F"/>
    <w:rsid w:val="00F0056E"/>
    <w:rsid w:val="00F00D9C"/>
    <w:rsid w:val="00F01CDD"/>
    <w:rsid w:val="00F029DC"/>
    <w:rsid w:val="00F02B51"/>
    <w:rsid w:val="00F10DC9"/>
    <w:rsid w:val="00F24EAC"/>
    <w:rsid w:val="00F32F8B"/>
    <w:rsid w:val="00F37453"/>
    <w:rsid w:val="00F47FE9"/>
    <w:rsid w:val="00F50D1B"/>
    <w:rsid w:val="00F51EFE"/>
    <w:rsid w:val="00F55F9F"/>
    <w:rsid w:val="00F60C06"/>
    <w:rsid w:val="00F64E14"/>
    <w:rsid w:val="00F674CF"/>
    <w:rsid w:val="00F93622"/>
    <w:rsid w:val="00F94E6F"/>
    <w:rsid w:val="00F955E6"/>
    <w:rsid w:val="00F95E5E"/>
    <w:rsid w:val="00F96426"/>
    <w:rsid w:val="00FA7F9B"/>
    <w:rsid w:val="00FB0FE4"/>
    <w:rsid w:val="00FB10CD"/>
    <w:rsid w:val="00FB340E"/>
    <w:rsid w:val="00FB5E50"/>
    <w:rsid w:val="00FC4E57"/>
    <w:rsid w:val="00FD0F7A"/>
    <w:rsid w:val="00FD2804"/>
    <w:rsid w:val="00FE3092"/>
    <w:rsid w:val="00FE635E"/>
    <w:rsid w:val="00FF420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472E69"/>
  <w15:chartTrackingRefBased/>
  <w15:docId w15:val="{DB05D094-E8D2-4503-B62A-BD08696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1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kwd">
    <w:name w:val="kwd"/>
    <w:basedOn w:val="DefaultParagraphFont"/>
    <w:rsid w:val="009515ED"/>
  </w:style>
  <w:style w:type="character" w:customStyle="1" w:styleId="pln">
    <w:name w:val="pln"/>
    <w:basedOn w:val="DefaultParagraphFont"/>
    <w:rsid w:val="009515ED"/>
  </w:style>
  <w:style w:type="character" w:customStyle="1" w:styleId="pun">
    <w:name w:val="pun"/>
    <w:basedOn w:val="DefaultParagraphFont"/>
    <w:rsid w:val="009515ED"/>
  </w:style>
  <w:style w:type="character" w:customStyle="1" w:styleId="lit">
    <w:name w:val="lit"/>
    <w:basedOn w:val="DefaultParagraphFont"/>
    <w:rsid w:val="009515ED"/>
  </w:style>
  <w:style w:type="character" w:customStyle="1" w:styleId="str">
    <w:name w:val="str"/>
    <w:basedOn w:val="DefaultParagraphFont"/>
    <w:rsid w:val="00334B51"/>
  </w:style>
  <w:style w:type="character" w:styleId="Strong">
    <w:name w:val="Strong"/>
    <w:basedOn w:val="DefaultParagraphFont"/>
    <w:uiPriority w:val="22"/>
    <w:qFormat/>
    <w:rsid w:val="00334B5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C5E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31C5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sy0">
    <w:name w:val="sy0"/>
    <w:basedOn w:val="DefaultParagraphFont"/>
    <w:rsid w:val="00102FC8"/>
  </w:style>
  <w:style w:type="character" w:customStyle="1" w:styleId="nu0">
    <w:name w:val="nu0"/>
    <w:basedOn w:val="DefaultParagraphFont"/>
    <w:rsid w:val="00102FC8"/>
  </w:style>
  <w:style w:type="character" w:customStyle="1" w:styleId="kw1">
    <w:name w:val="kw1"/>
    <w:basedOn w:val="DefaultParagraphFont"/>
    <w:rsid w:val="00102FC8"/>
  </w:style>
  <w:style w:type="character" w:customStyle="1" w:styleId="br0">
    <w:name w:val="br0"/>
    <w:basedOn w:val="DefaultParagraphFont"/>
    <w:rsid w:val="00102FC8"/>
  </w:style>
  <w:style w:type="character" w:styleId="Emphasis">
    <w:name w:val="Emphasis"/>
    <w:basedOn w:val="DefaultParagraphFont"/>
    <w:uiPriority w:val="20"/>
    <w:qFormat/>
    <w:rsid w:val="009556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FDBB-BB0B-4032-8D64-38C82D0E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Chan Ee Zheng, Benjamin</cp:lastModifiedBy>
  <cp:revision>152</cp:revision>
  <cp:lastPrinted>2020-10-16T08:58:00Z</cp:lastPrinted>
  <dcterms:created xsi:type="dcterms:W3CDTF">2021-05-30T07:40:00Z</dcterms:created>
  <dcterms:modified xsi:type="dcterms:W3CDTF">2021-12-18T09:35:00Z</dcterms:modified>
</cp:coreProperties>
</file>